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C1574" w14:textId="18A4D90E" w:rsidR="009941E4" w:rsidRPr="007A7FAC" w:rsidRDefault="009941E4" w:rsidP="009941E4">
      <w:pPr>
        <w:keepLines/>
        <w:spacing w:before="240" w:line="300" w:lineRule="auto"/>
        <w:jc w:val="center"/>
        <w:rPr>
          <w:b/>
          <w:sz w:val="28"/>
          <w:szCs w:val="28"/>
        </w:rPr>
      </w:pPr>
      <w:r w:rsidRPr="007A7FAC">
        <w:rPr>
          <w:b/>
          <w:sz w:val="28"/>
          <w:szCs w:val="28"/>
        </w:rPr>
        <w:t>RELATÓRIO DE EXECUÇÃO FINANCEIRA</w:t>
      </w:r>
      <w:r w:rsidR="00CC747B">
        <w:rPr>
          <w:b/>
          <w:sz w:val="28"/>
          <w:szCs w:val="28"/>
        </w:rPr>
        <w:t xml:space="preserve"> </w:t>
      </w:r>
    </w:p>
    <w:p w14:paraId="70CFFC26" w14:textId="77777777" w:rsidR="009941E4" w:rsidRPr="007A7FAC" w:rsidRDefault="009941E4" w:rsidP="009941E4">
      <w:pPr>
        <w:pStyle w:val="Ttulo1"/>
        <w:keepLines/>
        <w:numPr>
          <w:ilvl w:val="0"/>
          <w:numId w:val="8"/>
        </w:numPr>
        <w:spacing w:before="240" w:line="300" w:lineRule="auto"/>
        <w:rPr>
          <w:rFonts w:ascii="Arial" w:hAnsi="Arial" w:cs="Arial"/>
        </w:rPr>
      </w:pPr>
      <w:r w:rsidRPr="007A7FAC">
        <w:rPr>
          <w:rFonts w:ascii="Arial" w:hAnsi="Arial" w:cs="Arial"/>
        </w:rPr>
        <w:t>DADOS CADASTRAIS DA OSC</w:t>
      </w:r>
    </w:p>
    <w:tbl>
      <w:tblPr>
        <w:tblStyle w:val="Tabelacomgrade"/>
        <w:tblW w:w="10490" w:type="dxa"/>
        <w:tblInd w:w="-986" w:type="dxa"/>
        <w:tblLook w:val="04A0" w:firstRow="1" w:lastRow="0" w:firstColumn="1" w:lastColumn="0" w:noHBand="0" w:noVBand="1"/>
      </w:tblPr>
      <w:tblGrid>
        <w:gridCol w:w="3544"/>
        <w:gridCol w:w="1559"/>
        <w:gridCol w:w="424"/>
        <w:gridCol w:w="1277"/>
        <w:gridCol w:w="3686"/>
      </w:tblGrid>
      <w:tr w:rsidR="009941E4" w:rsidRPr="007A7FAC" w14:paraId="31C9B8AC" w14:textId="77777777" w:rsidTr="009941E4">
        <w:tc>
          <w:tcPr>
            <w:tcW w:w="5527" w:type="dxa"/>
            <w:gridSpan w:val="3"/>
          </w:tcPr>
          <w:p w14:paraId="7609250E" w14:textId="77777777" w:rsidR="009941E4" w:rsidRPr="007A7FAC" w:rsidRDefault="009941E4" w:rsidP="009347B6">
            <w:pPr>
              <w:spacing w:line="360" w:lineRule="auto"/>
            </w:pPr>
            <w:r w:rsidRPr="007A7FAC">
              <w:t>OSC:</w:t>
            </w:r>
            <w:r w:rsidR="007A7FAC" w:rsidRPr="007A7FAC">
              <w:t xml:space="preserve"> </w:t>
            </w:r>
            <w:r w:rsidR="007A7FAC" w:rsidRPr="007A7FAC">
              <w:rPr>
                <w:szCs w:val="24"/>
              </w:rPr>
              <w:t>Centro de Apoio e Valorização á Infância</w:t>
            </w:r>
            <w:r w:rsidR="007A7FAC" w:rsidRPr="007A7FAC">
              <w:rPr>
                <w:b/>
                <w:szCs w:val="24"/>
              </w:rPr>
              <w:t xml:space="preserve"> </w:t>
            </w:r>
            <w:r w:rsidR="007A7FAC" w:rsidRPr="007A7FAC">
              <w:rPr>
                <w:szCs w:val="24"/>
              </w:rPr>
              <w:t>- CAVI</w:t>
            </w:r>
          </w:p>
        </w:tc>
        <w:tc>
          <w:tcPr>
            <w:tcW w:w="4963" w:type="dxa"/>
            <w:gridSpan w:val="2"/>
          </w:tcPr>
          <w:p w14:paraId="57DF6F9D" w14:textId="77777777" w:rsidR="009941E4" w:rsidRPr="007A7FAC" w:rsidRDefault="009941E4" w:rsidP="009347B6">
            <w:pPr>
              <w:spacing w:line="360" w:lineRule="auto"/>
            </w:pPr>
            <w:r w:rsidRPr="007A7FAC">
              <w:t>CNPJ:</w:t>
            </w:r>
            <w:r w:rsidR="007A7FAC">
              <w:t xml:space="preserve"> </w:t>
            </w:r>
            <w:r w:rsidR="007A7FAC" w:rsidRPr="00D1412B">
              <w:rPr>
                <w:szCs w:val="24"/>
              </w:rPr>
              <w:t>05.284.044/0001-04</w:t>
            </w:r>
          </w:p>
        </w:tc>
      </w:tr>
      <w:tr w:rsidR="009941E4" w:rsidRPr="007A7FAC" w14:paraId="7CB9A0BF" w14:textId="77777777" w:rsidTr="009941E4">
        <w:trPr>
          <w:trHeight w:val="470"/>
        </w:trPr>
        <w:tc>
          <w:tcPr>
            <w:tcW w:w="10490" w:type="dxa"/>
            <w:gridSpan w:val="5"/>
          </w:tcPr>
          <w:p w14:paraId="22BE61C6" w14:textId="77777777" w:rsidR="009941E4" w:rsidRPr="007A7FAC" w:rsidRDefault="009941E4" w:rsidP="009347B6">
            <w:pPr>
              <w:spacing w:line="360" w:lineRule="auto"/>
            </w:pPr>
            <w:r w:rsidRPr="007A7FAC">
              <w:t>LOGRADOURO (RUA, AVENIDA, PRAÇA):</w:t>
            </w:r>
            <w:r w:rsidR="007A7FAC">
              <w:t xml:space="preserve"> Rua Professor</w:t>
            </w:r>
            <w:r w:rsidR="007A7FAC" w:rsidRPr="00EF555F">
              <w:t xml:space="preserve"> Antonio de Almeida Prado, n°150</w:t>
            </w:r>
          </w:p>
        </w:tc>
      </w:tr>
      <w:tr w:rsidR="009941E4" w:rsidRPr="007A7FAC" w14:paraId="233E82E1" w14:textId="77777777" w:rsidTr="009941E4">
        <w:tc>
          <w:tcPr>
            <w:tcW w:w="3544" w:type="dxa"/>
          </w:tcPr>
          <w:p w14:paraId="7858CBF3" w14:textId="77777777" w:rsidR="009941E4" w:rsidRPr="007A7FAC" w:rsidRDefault="009941E4" w:rsidP="009347B6">
            <w:pPr>
              <w:spacing w:line="360" w:lineRule="auto"/>
            </w:pPr>
            <w:r w:rsidRPr="007A7FAC">
              <w:t>BAIRRO:</w:t>
            </w:r>
            <w:r w:rsidR="007A7FAC">
              <w:t xml:space="preserve"> Jardim Novo Itu</w:t>
            </w:r>
          </w:p>
        </w:tc>
        <w:tc>
          <w:tcPr>
            <w:tcW w:w="3260" w:type="dxa"/>
            <w:gridSpan w:val="3"/>
          </w:tcPr>
          <w:p w14:paraId="01952031" w14:textId="77777777" w:rsidR="009941E4" w:rsidRPr="007A7FAC" w:rsidRDefault="009941E4" w:rsidP="009347B6">
            <w:pPr>
              <w:spacing w:line="360" w:lineRule="auto"/>
            </w:pPr>
            <w:r w:rsidRPr="007A7FAC">
              <w:t>CIDADE:</w:t>
            </w:r>
            <w:r w:rsidR="00884732">
              <w:t xml:space="preserve"> Itu</w:t>
            </w:r>
          </w:p>
        </w:tc>
        <w:tc>
          <w:tcPr>
            <w:tcW w:w="3686" w:type="dxa"/>
          </w:tcPr>
          <w:p w14:paraId="5100B577" w14:textId="77777777" w:rsidR="009941E4" w:rsidRPr="007A7FAC" w:rsidRDefault="009941E4" w:rsidP="009347B6">
            <w:pPr>
              <w:spacing w:line="360" w:lineRule="auto"/>
            </w:pPr>
            <w:r w:rsidRPr="007A7FAC">
              <w:t>CEP:</w:t>
            </w:r>
            <w:r w:rsidR="007A7FAC">
              <w:t xml:space="preserve"> 13301190</w:t>
            </w:r>
          </w:p>
        </w:tc>
      </w:tr>
      <w:tr w:rsidR="009941E4" w:rsidRPr="007A7FAC" w14:paraId="28B1681F" w14:textId="77777777" w:rsidTr="009941E4">
        <w:tc>
          <w:tcPr>
            <w:tcW w:w="5103" w:type="dxa"/>
            <w:gridSpan w:val="2"/>
          </w:tcPr>
          <w:p w14:paraId="302FBF37" w14:textId="77777777" w:rsidR="009941E4" w:rsidRPr="007A7FAC" w:rsidRDefault="009941E4" w:rsidP="009347B6">
            <w:pPr>
              <w:spacing w:line="360" w:lineRule="auto"/>
            </w:pPr>
            <w:r w:rsidRPr="007A7FAC">
              <w:t>E-MAIL:</w:t>
            </w:r>
            <w:r w:rsidR="007A7FAC">
              <w:t xml:space="preserve"> </w:t>
            </w:r>
            <w:hyperlink r:id="rId8" w:history="1">
              <w:r w:rsidR="007A7FAC" w:rsidRPr="00EA63EF">
                <w:rPr>
                  <w:rStyle w:val="Hyperlink"/>
                  <w:color w:val="auto"/>
                  <w:u w:val="none"/>
                </w:rPr>
                <w:t>cavicontato@gmail.com</w:t>
              </w:r>
            </w:hyperlink>
          </w:p>
        </w:tc>
        <w:tc>
          <w:tcPr>
            <w:tcW w:w="5387" w:type="dxa"/>
            <w:gridSpan w:val="3"/>
          </w:tcPr>
          <w:p w14:paraId="32C773C7" w14:textId="77777777" w:rsidR="009941E4" w:rsidRPr="007A7FAC" w:rsidRDefault="009941E4" w:rsidP="009347B6">
            <w:pPr>
              <w:spacing w:line="360" w:lineRule="auto"/>
            </w:pPr>
            <w:r w:rsidRPr="007A7FAC">
              <w:t>TELEFONE:</w:t>
            </w:r>
            <w:r w:rsidR="007A7FAC">
              <w:t xml:space="preserve"> (11) 4013-3900</w:t>
            </w:r>
          </w:p>
        </w:tc>
      </w:tr>
      <w:tr w:rsidR="009941E4" w:rsidRPr="007A7FAC" w14:paraId="5BCAFD75" w14:textId="77777777" w:rsidTr="009941E4">
        <w:tc>
          <w:tcPr>
            <w:tcW w:w="5103" w:type="dxa"/>
            <w:gridSpan w:val="2"/>
          </w:tcPr>
          <w:p w14:paraId="38F42409" w14:textId="77777777" w:rsidR="009941E4" w:rsidRPr="007A7FAC" w:rsidRDefault="009941E4" w:rsidP="009347B6">
            <w:pPr>
              <w:spacing w:line="360" w:lineRule="auto"/>
            </w:pPr>
            <w:r w:rsidRPr="007A7FAC">
              <w:t>DATA DA FUNDAÇÃO:</w:t>
            </w:r>
            <w:r w:rsidR="007A7FAC">
              <w:t xml:space="preserve"> 04</w:t>
            </w:r>
            <w:r w:rsidR="007A7FAC" w:rsidRPr="009475F3">
              <w:t>/08/2002</w:t>
            </w:r>
          </w:p>
        </w:tc>
        <w:tc>
          <w:tcPr>
            <w:tcW w:w="5387" w:type="dxa"/>
            <w:gridSpan w:val="3"/>
          </w:tcPr>
          <w:p w14:paraId="09173EA5" w14:textId="77777777" w:rsidR="009941E4" w:rsidRPr="007A7FAC" w:rsidRDefault="009941E4" w:rsidP="009347B6">
            <w:pPr>
              <w:spacing w:line="360" w:lineRule="auto"/>
            </w:pPr>
            <w:r w:rsidRPr="007A7FAC">
              <w:t>SITE/BLOG/OUTROS:</w:t>
            </w:r>
            <w:r w:rsidR="007A7FAC">
              <w:t xml:space="preserve"> </w:t>
            </w:r>
            <w:r w:rsidR="007A7FAC" w:rsidRPr="00EA63EF">
              <w:t>cavi.org.br</w:t>
            </w:r>
          </w:p>
        </w:tc>
      </w:tr>
      <w:tr w:rsidR="009941E4" w:rsidRPr="007A7FAC" w14:paraId="2A94183C" w14:textId="77777777" w:rsidTr="009941E4">
        <w:tc>
          <w:tcPr>
            <w:tcW w:w="10490" w:type="dxa"/>
            <w:gridSpan w:val="5"/>
          </w:tcPr>
          <w:p w14:paraId="156A5037" w14:textId="77777777" w:rsidR="009941E4" w:rsidRPr="007A7FAC" w:rsidRDefault="009941E4" w:rsidP="009347B6">
            <w:pPr>
              <w:spacing w:line="360" w:lineRule="auto"/>
            </w:pPr>
            <w:r w:rsidRPr="007A7FAC">
              <w:t>AUTORIZAÇÃO DE FUNCIONAMENTO (Nº, DATA E ÓRGÃO EXPEDIDOR):</w:t>
            </w:r>
            <w:r w:rsidR="002A0B1A">
              <w:t xml:space="preserve"> 25/01/2021, Polícia Civil do Estado de São Paulo.</w:t>
            </w:r>
          </w:p>
        </w:tc>
      </w:tr>
    </w:tbl>
    <w:p w14:paraId="0E728FDD" w14:textId="77777777" w:rsidR="009941E4" w:rsidRPr="007A7FAC" w:rsidRDefault="009941E4" w:rsidP="009941E4">
      <w:pPr>
        <w:pStyle w:val="SemEspaamento"/>
        <w:rPr>
          <w:rFonts w:ascii="Arial" w:hAnsi="Arial" w:cs="Arial"/>
        </w:rPr>
      </w:pPr>
    </w:p>
    <w:p w14:paraId="5C05D17F" w14:textId="77777777" w:rsidR="009941E4" w:rsidRPr="007A7FAC" w:rsidRDefault="009941E4" w:rsidP="009941E4">
      <w:pPr>
        <w:pStyle w:val="Ttulo1"/>
        <w:keepLines/>
        <w:numPr>
          <w:ilvl w:val="0"/>
          <w:numId w:val="8"/>
        </w:numPr>
        <w:spacing w:before="240" w:line="300" w:lineRule="auto"/>
        <w:rPr>
          <w:rFonts w:ascii="Arial" w:hAnsi="Arial" w:cs="Arial"/>
        </w:rPr>
      </w:pPr>
      <w:r w:rsidRPr="007A7FAC">
        <w:rPr>
          <w:rFonts w:ascii="Arial" w:hAnsi="Arial" w:cs="Arial"/>
        </w:rPr>
        <w:t>IDENTIFICAÇÃO DA PROPOSTA DE TRABALH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49"/>
        <w:gridCol w:w="1078"/>
        <w:gridCol w:w="1471"/>
        <w:gridCol w:w="3322"/>
      </w:tblGrid>
      <w:tr w:rsidR="009941E4" w:rsidRPr="007A7FAC" w14:paraId="2FDF5265" w14:textId="77777777" w:rsidTr="009347B6">
        <w:tc>
          <w:tcPr>
            <w:tcW w:w="10456" w:type="dxa"/>
            <w:gridSpan w:val="4"/>
          </w:tcPr>
          <w:p w14:paraId="6642E886" w14:textId="77777777" w:rsidR="009941E4" w:rsidRPr="007A7FAC" w:rsidRDefault="009941E4" w:rsidP="009347B6">
            <w:pPr>
              <w:rPr>
                <w:bCs/>
              </w:rPr>
            </w:pPr>
            <w:r w:rsidRPr="007A7FAC">
              <w:rPr>
                <w:bCs/>
              </w:rPr>
              <w:t>TÍTULO:</w:t>
            </w:r>
            <w:r w:rsidR="007A7FAC">
              <w:rPr>
                <w:bCs/>
              </w:rPr>
              <w:t xml:space="preserve"> </w:t>
            </w:r>
            <w:r w:rsidR="007A7FAC" w:rsidRPr="00BF17D2">
              <w:rPr>
                <w:bCs/>
                <w:sz w:val="24"/>
                <w:szCs w:val="24"/>
              </w:rPr>
              <w:t>Serviço de Convivência e Fortalecimento de Vínculos - SCFV</w:t>
            </w:r>
          </w:p>
        </w:tc>
      </w:tr>
      <w:tr w:rsidR="009941E4" w:rsidRPr="007A7FAC" w14:paraId="1EA4BFA1" w14:textId="77777777" w:rsidTr="009347B6">
        <w:tc>
          <w:tcPr>
            <w:tcW w:w="4673" w:type="dxa"/>
            <w:gridSpan w:val="2"/>
          </w:tcPr>
          <w:p w14:paraId="2568ADE2" w14:textId="5D13F6BA" w:rsidR="009941E4" w:rsidRPr="007A7FAC" w:rsidRDefault="009941E4" w:rsidP="009347B6">
            <w:pPr>
              <w:rPr>
                <w:bCs/>
              </w:rPr>
            </w:pPr>
            <w:r w:rsidRPr="007A7FAC">
              <w:rPr>
                <w:bCs/>
              </w:rPr>
              <w:t>Nº DO PROCESSO:</w:t>
            </w:r>
            <w:r w:rsidR="002A0B1A">
              <w:rPr>
                <w:bCs/>
              </w:rPr>
              <w:t xml:space="preserve"> </w:t>
            </w:r>
            <w:r w:rsidR="0059475E" w:rsidRPr="00192BC5">
              <w:rPr>
                <w:bCs/>
                <w:sz w:val="24"/>
                <w:szCs w:val="24"/>
              </w:rPr>
              <w:t>N°</w:t>
            </w:r>
            <w:r w:rsidR="00E1573F">
              <w:rPr>
                <w:bCs/>
                <w:sz w:val="24"/>
                <w:szCs w:val="24"/>
              </w:rPr>
              <w:t>852/2022</w:t>
            </w:r>
          </w:p>
        </w:tc>
        <w:tc>
          <w:tcPr>
            <w:tcW w:w="5783" w:type="dxa"/>
            <w:gridSpan w:val="2"/>
          </w:tcPr>
          <w:p w14:paraId="3BE36BA0" w14:textId="77777777" w:rsidR="009941E4" w:rsidRPr="007A7FAC" w:rsidRDefault="009941E4" w:rsidP="00D87F6C">
            <w:pPr>
              <w:rPr>
                <w:bCs/>
              </w:rPr>
            </w:pPr>
            <w:r w:rsidRPr="007A7FAC">
              <w:rPr>
                <w:bCs/>
              </w:rPr>
              <w:t>INSTRUMENTO DA PARCERIA:</w:t>
            </w:r>
            <w:r w:rsidR="007A7FAC">
              <w:rPr>
                <w:bCs/>
              </w:rPr>
              <w:t xml:space="preserve"> </w:t>
            </w:r>
            <w:r w:rsidR="001D0931">
              <w:rPr>
                <w:bCs/>
              </w:rPr>
              <w:t>Termo de Colaboraç</w:t>
            </w:r>
            <w:r w:rsidR="00D87F6C">
              <w:rPr>
                <w:bCs/>
              </w:rPr>
              <w:t>ã</w:t>
            </w:r>
            <w:r w:rsidR="001D0931">
              <w:rPr>
                <w:bCs/>
              </w:rPr>
              <w:t>o</w:t>
            </w:r>
          </w:p>
        </w:tc>
      </w:tr>
      <w:tr w:rsidR="009941E4" w:rsidRPr="007A7FAC" w14:paraId="4B59F8B6" w14:textId="77777777" w:rsidTr="009347B6">
        <w:tc>
          <w:tcPr>
            <w:tcW w:w="3397" w:type="dxa"/>
          </w:tcPr>
          <w:p w14:paraId="3158498C" w14:textId="77777777" w:rsidR="009941E4" w:rsidRPr="007A7FAC" w:rsidRDefault="009941E4" w:rsidP="009347B6">
            <w:pPr>
              <w:rPr>
                <w:bCs/>
              </w:rPr>
            </w:pPr>
            <w:r w:rsidRPr="007A7FAC">
              <w:rPr>
                <w:bCs/>
              </w:rPr>
              <w:t>PERÍODO DE EXECUÇÃO</w:t>
            </w:r>
          </w:p>
        </w:tc>
        <w:tc>
          <w:tcPr>
            <w:tcW w:w="3053" w:type="dxa"/>
            <w:gridSpan w:val="2"/>
          </w:tcPr>
          <w:p w14:paraId="230A5355" w14:textId="668FFD77" w:rsidR="009941E4" w:rsidRPr="007A7FAC" w:rsidRDefault="009941E4" w:rsidP="0059475E">
            <w:pPr>
              <w:rPr>
                <w:bCs/>
              </w:rPr>
            </w:pPr>
            <w:r w:rsidRPr="007A7FAC">
              <w:rPr>
                <w:bCs/>
              </w:rPr>
              <w:t>INÍCIO:</w:t>
            </w:r>
            <w:r w:rsidR="007A7FAC">
              <w:rPr>
                <w:bCs/>
              </w:rPr>
              <w:t xml:space="preserve"> </w:t>
            </w:r>
            <w:r w:rsidR="00EB5DD0">
              <w:rPr>
                <w:bCs/>
              </w:rPr>
              <w:t>03</w:t>
            </w:r>
            <w:r w:rsidR="00020BA9">
              <w:rPr>
                <w:bCs/>
              </w:rPr>
              <w:t>.01.2022</w:t>
            </w:r>
          </w:p>
        </w:tc>
        <w:tc>
          <w:tcPr>
            <w:tcW w:w="4006" w:type="dxa"/>
          </w:tcPr>
          <w:p w14:paraId="5E2BA4B1" w14:textId="3796EF81" w:rsidR="009941E4" w:rsidRPr="007A7FAC" w:rsidRDefault="009941E4" w:rsidP="0059475E">
            <w:pPr>
              <w:rPr>
                <w:bCs/>
              </w:rPr>
            </w:pPr>
            <w:r w:rsidRPr="007A7FAC">
              <w:rPr>
                <w:bCs/>
              </w:rPr>
              <w:t>TÉRMINO:</w:t>
            </w:r>
            <w:r w:rsidR="007A7FAC">
              <w:rPr>
                <w:bCs/>
              </w:rPr>
              <w:t xml:space="preserve"> </w:t>
            </w:r>
            <w:r w:rsidR="00020BA9">
              <w:rPr>
                <w:bCs/>
              </w:rPr>
              <w:t>31.12.2022</w:t>
            </w:r>
          </w:p>
        </w:tc>
      </w:tr>
      <w:tr w:rsidR="009941E4" w:rsidRPr="007A7FAC" w14:paraId="48863CAC" w14:textId="77777777" w:rsidTr="009347B6">
        <w:tc>
          <w:tcPr>
            <w:tcW w:w="10456" w:type="dxa"/>
            <w:gridSpan w:val="4"/>
          </w:tcPr>
          <w:p w14:paraId="55A732DC" w14:textId="77777777" w:rsidR="009941E4" w:rsidRPr="007A7FAC" w:rsidRDefault="009941E4" w:rsidP="001D0931">
            <w:pPr>
              <w:jc w:val="both"/>
              <w:rPr>
                <w:bCs/>
              </w:rPr>
            </w:pPr>
            <w:r w:rsidRPr="007A7FAC">
              <w:rPr>
                <w:bCs/>
              </w:rPr>
              <w:t xml:space="preserve">OBJETO DA PARCERIA: </w:t>
            </w:r>
            <w:r w:rsidR="001D0931" w:rsidRPr="009A665E">
              <w:t>Fortalecimento da rede de Proteção Social Básica por meio da parceria</w:t>
            </w:r>
            <w:r w:rsidR="001D0931">
              <w:t xml:space="preserve">, com transferência de recursos, </w:t>
            </w:r>
            <w:r w:rsidR="001D0931" w:rsidRPr="009A665E">
              <w:t xml:space="preserve"> entre a Administração Pública e a Organização da Sociedade Civil para execução do Serviço de Convivência e Fortalecimento de Vínculos para Crianças de 06 a 12 anos de idade e suas respectivas famílias.</w:t>
            </w:r>
          </w:p>
          <w:p w14:paraId="0A570C79" w14:textId="77777777" w:rsidR="009941E4" w:rsidRPr="007A7FAC" w:rsidRDefault="009941E4" w:rsidP="009347B6">
            <w:pPr>
              <w:rPr>
                <w:bCs/>
              </w:rPr>
            </w:pPr>
          </w:p>
        </w:tc>
      </w:tr>
    </w:tbl>
    <w:p w14:paraId="60D26D98" w14:textId="77777777" w:rsidR="009941E4" w:rsidRPr="007A7FAC" w:rsidRDefault="009941E4" w:rsidP="009941E4">
      <w:pPr>
        <w:pStyle w:val="SemEspaamento"/>
        <w:rPr>
          <w:rFonts w:ascii="Arial" w:hAnsi="Arial" w:cs="Arial"/>
          <w:b/>
          <w:bCs/>
        </w:rPr>
      </w:pPr>
    </w:p>
    <w:p w14:paraId="03C35BA1" w14:textId="77777777" w:rsidR="009941E4" w:rsidRPr="007A7FAC" w:rsidRDefault="009941E4" w:rsidP="009941E4">
      <w:pPr>
        <w:pStyle w:val="SemEspaamento"/>
        <w:numPr>
          <w:ilvl w:val="0"/>
          <w:numId w:val="8"/>
        </w:numPr>
        <w:rPr>
          <w:rFonts w:ascii="Arial" w:hAnsi="Arial" w:cs="Arial"/>
          <w:b/>
          <w:bCs/>
        </w:rPr>
      </w:pPr>
      <w:r w:rsidRPr="007A7FAC">
        <w:rPr>
          <w:rFonts w:ascii="Arial" w:hAnsi="Arial" w:cs="Arial"/>
          <w:b/>
          <w:bCs/>
        </w:rPr>
        <w:t>DEMONSTRATIVO DO REPASSE PÚBLICO RECEBIDO</w:t>
      </w:r>
    </w:p>
    <w:p w14:paraId="789EE92E" w14:textId="77777777" w:rsidR="009941E4" w:rsidRPr="007A7FAC" w:rsidRDefault="009941E4" w:rsidP="009941E4">
      <w:pPr>
        <w:pStyle w:val="SemEspaamento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72"/>
        <w:gridCol w:w="4348"/>
      </w:tblGrid>
      <w:tr w:rsidR="009941E4" w:rsidRPr="007A7FAC" w14:paraId="09EE8321" w14:textId="77777777" w:rsidTr="009347B6">
        <w:tc>
          <w:tcPr>
            <w:tcW w:w="5303" w:type="dxa"/>
          </w:tcPr>
          <w:p w14:paraId="036484AC" w14:textId="77777777" w:rsidR="009941E4" w:rsidRPr="007A7FAC" w:rsidRDefault="009941E4" w:rsidP="009347B6">
            <w:pPr>
              <w:pStyle w:val="SemEspaamento"/>
              <w:jc w:val="center"/>
              <w:rPr>
                <w:rFonts w:ascii="Arial" w:hAnsi="Arial" w:cs="Arial"/>
                <w:b/>
                <w:bCs/>
              </w:rPr>
            </w:pPr>
            <w:r w:rsidRPr="007A7FAC">
              <w:rPr>
                <w:rFonts w:ascii="Arial" w:hAnsi="Arial" w:cs="Arial"/>
                <w:b/>
                <w:bCs/>
              </w:rPr>
              <w:t>VALOR PREVISTO</w:t>
            </w:r>
          </w:p>
        </w:tc>
        <w:tc>
          <w:tcPr>
            <w:tcW w:w="5303" w:type="dxa"/>
          </w:tcPr>
          <w:p w14:paraId="424270CF" w14:textId="77777777" w:rsidR="009941E4" w:rsidRPr="007A7FAC" w:rsidRDefault="009941E4" w:rsidP="009347B6">
            <w:pPr>
              <w:pStyle w:val="SemEspaamento"/>
              <w:jc w:val="center"/>
              <w:rPr>
                <w:rFonts w:ascii="Arial" w:hAnsi="Arial" w:cs="Arial"/>
                <w:b/>
                <w:bCs/>
              </w:rPr>
            </w:pPr>
            <w:r w:rsidRPr="007A7FAC">
              <w:rPr>
                <w:rFonts w:ascii="Arial" w:hAnsi="Arial" w:cs="Arial"/>
                <w:b/>
                <w:bCs/>
              </w:rPr>
              <w:t>VALOR REPASSADO</w:t>
            </w:r>
          </w:p>
        </w:tc>
      </w:tr>
      <w:tr w:rsidR="009941E4" w:rsidRPr="007A7FAC" w14:paraId="386E068E" w14:textId="77777777" w:rsidTr="00555771">
        <w:tc>
          <w:tcPr>
            <w:tcW w:w="5303" w:type="dxa"/>
            <w:tcBorders>
              <w:bottom w:val="single" w:sz="4" w:space="0" w:color="auto"/>
            </w:tcBorders>
          </w:tcPr>
          <w:p w14:paraId="1E2938DF" w14:textId="3EE438D1" w:rsidR="009941E4" w:rsidRPr="007A7FAC" w:rsidRDefault="0059475E" w:rsidP="00082DEB">
            <w:pPr>
              <w:pStyle w:val="SemEspaamento"/>
              <w:jc w:val="center"/>
              <w:rPr>
                <w:rFonts w:ascii="Arial" w:hAnsi="Arial" w:cs="Arial"/>
                <w:bCs/>
              </w:rPr>
            </w:pPr>
            <w:r w:rsidRPr="0059475E">
              <w:rPr>
                <w:rFonts w:ascii="Arial" w:hAnsi="Arial" w:cs="Arial"/>
                <w:szCs w:val="20"/>
              </w:rPr>
              <w:t xml:space="preserve">R$ </w:t>
            </w:r>
            <w:r w:rsidR="00476B29">
              <w:rPr>
                <w:rFonts w:ascii="Arial" w:hAnsi="Arial" w:cs="Arial"/>
                <w:szCs w:val="20"/>
              </w:rPr>
              <w:t>44.400,00</w:t>
            </w:r>
          </w:p>
        </w:tc>
        <w:tc>
          <w:tcPr>
            <w:tcW w:w="5303" w:type="dxa"/>
            <w:vAlign w:val="center"/>
          </w:tcPr>
          <w:p w14:paraId="2E77791D" w14:textId="3A6BCF10" w:rsidR="009941E4" w:rsidRPr="0059475E" w:rsidRDefault="0059475E" w:rsidP="00555771">
            <w:pPr>
              <w:pStyle w:val="SemEspaamento"/>
              <w:jc w:val="center"/>
              <w:rPr>
                <w:rFonts w:ascii="Arial" w:hAnsi="Arial" w:cs="Arial"/>
                <w:bCs/>
              </w:rPr>
            </w:pPr>
            <w:r w:rsidRPr="0059475E">
              <w:rPr>
                <w:rFonts w:ascii="Arial" w:hAnsi="Arial" w:cs="Arial"/>
                <w:szCs w:val="20"/>
              </w:rPr>
              <w:t xml:space="preserve">R$ </w:t>
            </w:r>
            <w:r w:rsidR="00476B29">
              <w:rPr>
                <w:rFonts w:ascii="Arial" w:hAnsi="Arial" w:cs="Arial"/>
                <w:szCs w:val="20"/>
              </w:rPr>
              <w:t>44.400,00</w:t>
            </w:r>
          </w:p>
        </w:tc>
      </w:tr>
      <w:tr w:rsidR="009941E4" w:rsidRPr="007A7FAC" w14:paraId="4EA5C7BD" w14:textId="77777777" w:rsidTr="00555771">
        <w:tc>
          <w:tcPr>
            <w:tcW w:w="5303" w:type="dxa"/>
            <w:tcBorders>
              <w:bottom w:val="nil"/>
            </w:tcBorders>
          </w:tcPr>
          <w:p w14:paraId="6FFE5830" w14:textId="77777777" w:rsidR="009941E4" w:rsidRPr="007A7FAC" w:rsidRDefault="009941E4" w:rsidP="009347B6">
            <w:pPr>
              <w:pStyle w:val="SemEspaamento"/>
              <w:jc w:val="right"/>
              <w:rPr>
                <w:rFonts w:ascii="Arial" w:hAnsi="Arial" w:cs="Arial"/>
                <w:bCs/>
              </w:rPr>
            </w:pPr>
            <w:r w:rsidRPr="007A7FAC">
              <w:rPr>
                <w:rFonts w:ascii="Arial" w:hAnsi="Arial" w:cs="Arial"/>
                <w:bCs/>
              </w:rPr>
              <w:t>RECEITA COM APLICAÇÕES FINANCEIRAS</w:t>
            </w:r>
          </w:p>
        </w:tc>
        <w:tc>
          <w:tcPr>
            <w:tcW w:w="5303" w:type="dxa"/>
            <w:vAlign w:val="center"/>
          </w:tcPr>
          <w:p w14:paraId="0B8A2B24" w14:textId="550459FB" w:rsidR="009941E4" w:rsidRPr="007A7FAC" w:rsidRDefault="009941E4" w:rsidP="00555771">
            <w:pPr>
              <w:pStyle w:val="SemEspaamento"/>
              <w:jc w:val="center"/>
              <w:rPr>
                <w:rFonts w:ascii="Arial" w:hAnsi="Arial" w:cs="Arial"/>
                <w:bCs/>
              </w:rPr>
            </w:pPr>
            <w:r w:rsidRPr="007A7FAC">
              <w:rPr>
                <w:rFonts w:ascii="Arial" w:hAnsi="Arial" w:cs="Arial"/>
                <w:bCs/>
              </w:rPr>
              <w:t>R$</w:t>
            </w:r>
            <w:r w:rsidR="007A7FAC">
              <w:rPr>
                <w:rFonts w:ascii="Arial" w:hAnsi="Arial" w:cs="Arial"/>
                <w:bCs/>
              </w:rPr>
              <w:t xml:space="preserve"> </w:t>
            </w:r>
            <w:r w:rsidR="004415BB">
              <w:rPr>
                <w:rFonts w:ascii="Arial" w:hAnsi="Arial" w:cs="Arial"/>
                <w:bCs/>
              </w:rPr>
              <w:t>22,71</w:t>
            </w:r>
          </w:p>
        </w:tc>
      </w:tr>
      <w:tr w:rsidR="009941E4" w:rsidRPr="007A7FAC" w14:paraId="113E6D2D" w14:textId="77777777" w:rsidTr="00555771">
        <w:tc>
          <w:tcPr>
            <w:tcW w:w="5303" w:type="dxa"/>
            <w:tcBorders>
              <w:top w:val="nil"/>
              <w:bottom w:val="nil"/>
            </w:tcBorders>
          </w:tcPr>
          <w:p w14:paraId="48EC7853" w14:textId="77777777" w:rsidR="009941E4" w:rsidRPr="007A7FAC" w:rsidRDefault="009941E4" w:rsidP="009347B6">
            <w:pPr>
              <w:pStyle w:val="SemEspaamento"/>
              <w:jc w:val="right"/>
              <w:rPr>
                <w:rFonts w:ascii="Arial" w:hAnsi="Arial" w:cs="Arial"/>
                <w:bCs/>
              </w:rPr>
            </w:pPr>
            <w:r w:rsidRPr="007A7FAC">
              <w:rPr>
                <w:rFonts w:ascii="Arial" w:hAnsi="Arial" w:cs="Arial"/>
                <w:bCs/>
              </w:rPr>
              <w:t>RECURSO PRÓPRIO APLICADO PELA OSC</w:t>
            </w:r>
          </w:p>
        </w:tc>
        <w:tc>
          <w:tcPr>
            <w:tcW w:w="5303" w:type="dxa"/>
            <w:vAlign w:val="center"/>
          </w:tcPr>
          <w:p w14:paraId="32D0D9C0" w14:textId="5B24BD99" w:rsidR="009941E4" w:rsidRPr="007A7FAC" w:rsidRDefault="009941E4" w:rsidP="00555771">
            <w:pPr>
              <w:pStyle w:val="SemEspaamento"/>
              <w:jc w:val="center"/>
              <w:rPr>
                <w:rFonts w:ascii="Arial" w:hAnsi="Arial" w:cs="Arial"/>
                <w:bCs/>
              </w:rPr>
            </w:pPr>
            <w:r w:rsidRPr="007A7FAC">
              <w:rPr>
                <w:rFonts w:ascii="Arial" w:hAnsi="Arial" w:cs="Arial"/>
                <w:bCs/>
              </w:rPr>
              <w:t>R$</w:t>
            </w:r>
            <w:r w:rsidR="007A7FAC">
              <w:rPr>
                <w:rFonts w:ascii="Arial" w:hAnsi="Arial" w:cs="Arial"/>
                <w:bCs/>
              </w:rPr>
              <w:t xml:space="preserve"> </w:t>
            </w:r>
            <w:r w:rsidR="00C17920">
              <w:rPr>
                <w:rFonts w:ascii="Arial" w:hAnsi="Arial" w:cs="Arial"/>
                <w:bCs/>
              </w:rPr>
              <w:t>0,00</w:t>
            </w:r>
          </w:p>
        </w:tc>
      </w:tr>
      <w:tr w:rsidR="009941E4" w:rsidRPr="007A7FAC" w14:paraId="5D6D7679" w14:textId="77777777" w:rsidTr="00555771">
        <w:tc>
          <w:tcPr>
            <w:tcW w:w="5303" w:type="dxa"/>
            <w:tcBorders>
              <w:top w:val="nil"/>
              <w:bottom w:val="nil"/>
            </w:tcBorders>
          </w:tcPr>
          <w:p w14:paraId="22EF0355" w14:textId="77777777" w:rsidR="009941E4" w:rsidRPr="007A7FAC" w:rsidRDefault="009941E4" w:rsidP="009347B6">
            <w:pPr>
              <w:pStyle w:val="SemEspaamento"/>
              <w:jc w:val="right"/>
              <w:rPr>
                <w:rFonts w:ascii="Arial" w:hAnsi="Arial" w:cs="Arial"/>
                <w:bCs/>
              </w:rPr>
            </w:pPr>
            <w:r w:rsidRPr="007A7FAC">
              <w:rPr>
                <w:rFonts w:ascii="Arial" w:hAnsi="Arial" w:cs="Arial"/>
                <w:bCs/>
              </w:rPr>
              <w:t>VALOR TOTAL APLICADO</w:t>
            </w:r>
          </w:p>
        </w:tc>
        <w:tc>
          <w:tcPr>
            <w:tcW w:w="5303" w:type="dxa"/>
            <w:vAlign w:val="center"/>
          </w:tcPr>
          <w:p w14:paraId="465F9F42" w14:textId="000E933F" w:rsidR="009941E4" w:rsidRPr="007A7FAC" w:rsidRDefault="009941E4" w:rsidP="001D0931">
            <w:pPr>
              <w:pStyle w:val="SemEspaamento"/>
              <w:jc w:val="center"/>
              <w:rPr>
                <w:rFonts w:ascii="Arial" w:hAnsi="Arial" w:cs="Arial"/>
                <w:bCs/>
              </w:rPr>
            </w:pPr>
            <w:r w:rsidRPr="007A7FAC">
              <w:rPr>
                <w:rFonts w:ascii="Arial" w:hAnsi="Arial" w:cs="Arial"/>
                <w:bCs/>
              </w:rPr>
              <w:t>R$</w:t>
            </w:r>
            <w:r w:rsidR="007A7FAC">
              <w:rPr>
                <w:rFonts w:ascii="Arial" w:hAnsi="Arial" w:cs="Arial"/>
                <w:bCs/>
              </w:rPr>
              <w:t xml:space="preserve"> </w:t>
            </w:r>
            <w:r w:rsidR="00321BEF">
              <w:rPr>
                <w:rFonts w:ascii="Arial" w:hAnsi="Arial" w:cs="Arial"/>
                <w:bCs/>
              </w:rPr>
              <w:t>44.422,71</w:t>
            </w:r>
          </w:p>
        </w:tc>
      </w:tr>
      <w:tr w:rsidR="009941E4" w:rsidRPr="007A7FAC" w14:paraId="6713CBB3" w14:textId="77777777" w:rsidTr="00476B29">
        <w:tc>
          <w:tcPr>
            <w:tcW w:w="5303" w:type="dxa"/>
            <w:tcBorders>
              <w:top w:val="nil"/>
              <w:bottom w:val="nil"/>
            </w:tcBorders>
          </w:tcPr>
          <w:p w14:paraId="4B66F572" w14:textId="77777777" w:rsidR="009941E4" w:rsidRPr="007A7FAC" w:rsidRDefault="009941E4" w:rsidP="009347B6">
            <w:pPr>
              <w:pStyle w:val="SemEspaamento"/>
              <w:jc w:val="right"/>
              <w:rPr>
                <w:rFonts w:ascii="Arial" w:hAnsi="Arial" w:cs="Arial"/>
                <w:bCs/>
              </w:rPr>
            </w:pPr>
            <w:r w:rsidRPr="007A7FAC">
              <w:rPr>
                <w:rFonts w:ascii="Arial" w:hAnsi="Arial" w:cs="Arial"/>
                <w:bCs/>
              </w:rPr>
              <w:t>VALOR NÃO APLICADO</w:t>
            </w:r>
          </w:p>
        </w:tc>
        <w:tc>
          <w:tcPr>
            <w:tcW w:w="5303" w:type="dxa"/>
            <w:vAlign w:val="center"/>
          </w:tcPr>
          <w:p w14:paraId="47E2E90F" w14:textId="5979705B" w:rsidR="009941E4" w:rsidRPr="0059475E" w:rsidRDefault="0059475E" w:rsidP="00555771">
            <w:pPr>
              <w:pStyle w:val="SemEspaamento"/>
              <w:jc w:val="center"/>
              <w:rPr>
                <w:rFonts w:ascii="Arial" w:hAnsi="Arial" w:cs="Arial"/>
                <w:bCs/>
              </w:rPr>
            </w:pPr>
            <w:r w:rsidRPr="0059475E">
              <w:rPr>
                <w:rFonts w:ascii="Arial" w:hAnsi="Arial" w:cs="Arial"/>
                <w:szCs w:val="20"/>
              </w:rPr>
              <w:t xml:space="preserve">R$ </w:t>
            </w:r>
            <w:r w:rsidR="00C9774D">
              <w:rPr>
                <w:rFonts w:ascii="Arial" w:hAnsi="Arial" w:cs="Arial"/>
                <w:szCs w:val="20"/>
              </w:rPr>
              <w:t>0,00</w:t>
            </w:r>
          </w:p>
        </w:tc>
      </w:tr>
      <w:tr w:rsidR="00476B29" w:rsidRPr="007A7FAC" w14:paraId="4F5F402B" w14:textId="77777777" w:rsidTr="00555771">
        <w:tc>
          <w:tcPr>
            <w:tcW w:w="5303" w:type="dxa"/>
            <w:tcBorders>
              <w:top w:val="nil"/>
            </w:tcBorders>
          </w:tcPr>
          <w:p w14:paraId="35CFB710" w14:textId="77777777" w:rsidR="00476B29" w:rsidRDefault="00476B29" w:rsidP="009347B6">
            <w:pPr>
              <w:pStyle w:val="SemEspaamento"/>
              <w:jc w:val="right"/>
              <w:rPr>
                <w:rFonts w:ascii="Arial" w:hAnsi="Arial" w:cs="Arial"/>
                <w:bCs/>
              </w:rPr>
            </w:pPr>
          </w:p>
          <w:p w14:paraId="68747E99" w14:textId="142DA2EA" w:rsidR="00476B29" w:rsidRPr="007A7FAC" w:rsidRDefault="00476B29" w:rsidP="009347B6">
            <w:pPr>
              <w:pStyle w:val="SemEspaamento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5303" w:type="dxa"/>
            <w:vAlign w:val="center"/>
          </w:tcPr>
          <w:p w14:paraId="58299C55" w14:textId="77777777" w:rsidR="00476B29" w:rsidRPr="0059475E" w:rsidRDefault="00476B29" w:rsidP="00555771">
            <w:pPr>
              <w:pStyle w:val="SemEspaamento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7D7A7767" w14:textId="77777777" w:rsidR="009941E4" w:rsidRPr="007A7FAC" w:rsidRDefault="009941E4" w:rsidP="009941E4">
      <w:pPr>
        <w:pStyle w:val="SemEspaamento"/>
        <w:rPr>
          <w:rFonts w:ascii="Arial" w:hAnsi="Arial" w:cs="Arial"/>
          <w:b/>
          <w:bCs/>
        </w:rPr>
      </w:pPr>
    </w:p>
    <w:p w14:paraId="5E43A167" w14:textId="77777777" w:rsidR="009941E4" w:rsidRPr="007A7FAC" w:rsidRDefault="009941E4" w:rsidP="009941E4">
      <w:pPr>
        <w:pStyle w:val="Ttulo1"/>
        <w:keepLines/>
        <w:numPr>
          <w:ilvl w:val="0"/>
          <w:numId w:val="8"/>
        </w:numPr>
        <w:spacing w:before="240" w:line="300" w:lineRule="auto"/>
        <w:rPr>
          <w:rFonts w:ascii="Arial" w:hAnsi="Arial" w:cs="Arial"/>
        </w:rPr>
      </w:pPr>
      <w:r w:rsidRPr="007A7FAC">
        <w:rPr>
          <w:rFonts w:ascii="Arial" w:hAnsi="Arial" w:cs="Arial"/>
        </w:rPr>
        <w:lastRenderedPageBreak/>
        <w:t>RELAÇÃO DE DESPESAS EXECUTADAS NO PERÍODO</w:t>
      </w:r>
    </w:p>
    <w:tbl>
      <w:tblPr>
        <w:tblStyle w:val="TabeladeGrade1Clara1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2693"/>
        <w:gridCol w:w="1843"/>
        <w:gridCol w:w="1417"/>
        <w:gridCol w:w="1418"/>
      </w:tblGrid>
      <w:tr w:rsidR="000D30A0" w:rsidRPr="007A7FAC" w14:paraId="2D1C27E9" w14:textId="77777777" w:rsidTr="000D3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6393D757" w14:textId="77777777" w:rsidR="009941E4" w:rsidRPr="007A7FAC" w:rsidRDefault="009941E4" w:rsidP="009347B6">
            <w:pPr>
              <w:pStyle w:val="Corpodetexto"/>
              <w:jc w:val="center"/>
              <w:rPr>
                <w:b w:val="0"/>
                <w:bCs w:val="0"/>
                <w:sz w:val="20"/>
                <w:szCs w:val="20"/>
              </w:rPr>
            </w:pPr>
            <w:r w:rsidRPr="007A7FAC">
              <w:rPr>
                <w:sz w:val="20"/>
                <w:szCs w:val="20"/>
              </w:rPr>
              <w:t>DATA DO DOCUMENTO</w:t>
            </w:r>
          </w:p>
        </w:tc>
        <w:tc>
          <w:tcPr>
            <w:tcW w:w="1560" w:type="dxa"/>
            <w:vAlign w:val="center"/>
          </w:tcPr>
          <w:p w14:paraId="39B9062A" w14:textId="77777777" w:rsidR="009941E4" w:rsidRPr="007A7FAC" w:rsidRDefault="009941E4" w:rsidP="009347B6">
            <w:pPr>
              <w:pStyle w:val="Corpodetex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7A7FAC">
              <w:rPr>
                <w:sz w:val="20"/>
                <w:szCs w:val="20"/>
              </w:rPr>
              <w:t>DATA DO PAGAMENTO</w:t>
            </w:r>
          </w:p>
        </w:tc>
        <w:tc>
          <w:tcPr>
            <w:tcW w:w="2693" w:type="dxa"/>
            <w:vAlign w:val="center"/>
          </w:tcPr>
          <w:p w14:paraId="0A2E3FC5" w14:textId="77777777" w:rsidR="009941E4" w:rsidRPr="007A7FAC" w:rsidRDefault="009941E4" w:rsidP="009347B6">
            <w:pPr>
              <w:pStyle w:val="Corpodetex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7A7FAC">
              <w:rPr>
                <w:sz w:val="20"/>
                <w:szCs w:val="20"/>
              </w:rPr>
              <w:t>ESPECIFICAÇÃO DO DOCUMENTO FISCAL</w:t>
            </w:r>
          </w:p>
        </w:tc>
        <w:tc>
          <w:tcPr>
            <w:tcW w:w="1843" w:type="dxa"/>
            <w:vAlign w:val="center"/>
          </w:tcPr>
          <w:p w14:paraId="2B51191F" w14:textId="77777777" w:rsidR="009941E4" w:rsidRPr="007A7FAC" w:rsidRDefault="009941E4" w:rsidP="009347B6">
            <w:pPr>
              <w:pStyle w:val="Corpodetex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7A7FAC">
              <w:rPr>
                <w:sz w:val="20"/>
                <w:szCs w:val="20"/>
              </w:rPr>
              <w:t>CREDOR</w:t>
            </w:r>
          </w:p>
        </w:tc>
        <w:tc>
          <w:tcPr>
            <w:tcW w:w="1417" w:type="dxa"/>
            <w:vAlign w:val="center"/>
          </w:tcPr>
          <w:p w14:paraId="613D88B6" w14:textId="77777777" w:rsidR="009941E4" w:rsidRPr="007A7FAC" w:rsidRDefault="009941E4" w:rsidP="009347B6">
            <w:pPr>
              <w:pStyle w:val="Corpodetex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7A7FAC">
              <w:rPr>
                <w:sz w:val="20"/>
                <w:szCs w:val="20"/>
              </w:rPr>
              <w:t>NATUREZA DA DESPESA</w:t>
            </w:r>
          </w:p>
        </w:tc>
        <w:tc>
          <w:tcPr>
            <w:tcW w:w="1418" w:type="dxa"/>
            <w:vAlign w:val="center"/>
          </w:tcPr>
          <w:p w14:paraId="10B28EC7" w14:textId="77777777" w:rsidR="009941E4" w:rsidRPr="007A7FAC" w:rsidRDefault="009941E4" w:rsidP="009347B6">
            <w:pPr>
              <w:pStyle w:val="Corpodetex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7A7FAC">
              <w:rPr>
                <w:sz w:val="20"/>
                <w:szCs w:val="20"/>
              </w:rPr>
              <w:t>VALOR (R$)</w:t>
            </w:r>
          </w:p>
        </w:tc>
      </w:tr>
      <w:tr w:rsidR="000D30A0" w:rsidRPr="007A7FAC" w14:paraId="293BAD2F" w14:textId="77777777" w:rsidTr="000D30A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2C33D14A" w14:textId="2C78837B" w:rsidR="005D1031" w:rsidRPr="005D1031" w:rsidRDefault="005D1031" w:rsidP="00207BA2">
            <w:pPr>
              <w:jc w:val="center"/>
              <w:rPr>
                <w:b w:val="0"/>
              </w:rPr>
            </w:pPr>
            <w:r w:rsidRPr="005D1031">
              <w:rPr>
                <w:b w:val="0"/>
              </w:rPr>
              <w:t>0</w:t>
            </w:r>
            <w:r w:rsidR="00BC0D80">
              <w:rPr>
                <w:b w:val="0"/>
              </w:rPr>
              <w:t>4</w:t>
            </w:r>
            <w:r w:rsidR="00207BA2">
              <w:rPr>
                <w:b w:val="0"/>
              </w:rPr>
              <w:t>.04</w:t>
            </w:r>
            <w:r w:rsidRPr="005D1031">
              <w:rPr>
                <w:b w:val="0"/>
              </w:rPr>
              <w:t>.202</w:t>
            </w:r>
            <w:r w:rsidR="00BC0D80">
              <w:rPr>
                <w:b w:val="0"/>
              </w:rPr>
              <w:t>2</w:t>
            </w:r>
          </w:p>
        </w:tc>
        <w:tc>
          <w:tcPr>
            <w:tcW w:w="1560" w:type="dxa"/>
            <w:vAlign w:val="center"/>
          </w:tcPr>
          <w:p w14:paraId="5AF0CDD6" w14:textId="4A12F2CB" w:rsidR="005D1031" w:rsidRPr="00207BA2" w:rsidRDefault="00BC0D80" w:rsidP="00883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1031">
              <w:t>0</w:t>
            </w:r>
            <w:r>
              <w:rPr>
                <w:b/>
              </w:rPr>
              <w:t>4</w:t>
            </w:r>
            <w:r>
              <w:t>.04</w:t>
            </w:r>
            <w:r w:rsidRPr="005D1031">
              <w:t>.202</w:t>
            </w:r>
            <w:r>
              <w:rPr>
                <w:b/>
              </w:rPr>
              <w:t>2</w:t>
            </w:r>
          </w:p>
        </w:tc>
        <w:tc>
          <w:tcPr>
            <w:tcW w:w="2693" w:type="dxa"/>
            <w:vAlign w:val="center"/>
          </w:tcPr>
          <w:p w14:paraId="63156F4B" w14:textId="2137ECC9" w:rsidR="005D1031" w:rsidRPr="005D1031" w:rsidRDefault="005D1031" w:rsidP="00207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1031">
              <w:t xml:space="preserve">Holerite  </w:t>
            </w:r>
            <w:r w:rsidR="00207BA2">
              <w:t>Março</w:t>
            </w:r>
            <w:r>
              <w:t>/2</w:t>
            </w:r>
            <w:r w:rsidR="001D6702">
              <w:t>022</w:t>
            </w:r>
          </w:p>
        </w:tc>
        <w:tc>
          <w:tcPr>
            <w:tcW w:w="1843" w:type="dxa"/>
            <w:vAlign w:val="center"/>
          </w:tcPr>
          <w:p w14:paraId="485B874F" w14:textId="52B2DF12" w:rsidR="005D1031" w:rsidRPr="005D1031" w:rsidRDefault="00BC0D80" w:rsidP="00BC0D80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rnanda Zatti Araujo</w:t>
            </w:r>
          </w:p>
        </w:tc>
        <w:tc>
          <w:tcPr>
            <w:tcW w:w="1417" w:type="dxa"/>
            <w:vAlign w:val="center"/>
          </w:tcPr>
          <w:p w14:paraId="7A62AD39" w14:textId="77777777" w:rsidR="005D1031" w:rsidRPr="005D1031" w:rsidRDefault="005D1031" w:rsidP="005D1031">
            <w:pPr>
              <w:pStyle w:val="Corpodetex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D1031">
              <w:rPr>
                <w:rFonts w:eastAsia="Times New Roman"/>
                <w:snapToGrid w:val="0"/>
                <w:sz w:val="22"/>
                <w:szCs w:val="22"/>
                <w:lang w:eastAsia="pt-BR"/>
              </w:rPr>
              <w:t>Recursos Humanos</w:t>
            </w:r>
          </w:p>
        </w:tc>
        <w:tc>
          <w:tcPr>
            <w:tcW w:w="1418" w:type="dxa"/>
            <w:vAlign w:val="center"/>
          </w:tcPr>
          <w:p w14:paraId="369C6782" w14:textId="6800A5C4" w:rsidR="005D1031" w:rsidRPr="005D1031" w:rsidRDefault="00207BA2" w:rsidP="00207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$ </w:t>
            </w:r>
            <w:r w:rsidR="00BC0D80">
              <w:t>2.095,64</w:t>
            </w:r>
          </w:p>
        </w:tc>
      </w:tr>
      <w:tr w:rsidR="000D30A0" w:rsidRPr="007A7FAC" w14:paraId="10D1AC7F" w14:textId="77777777" w:rsidTr="000D30A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716FBE6F" w14:textId="6274672B" w:rsidR="005D1031" w:rsidRPr="005D1031" w:rsidRDefault="00207BA2" w:rsidP="005D1031">
            <w:pPr>
              <w:jc w:val="center"/>
              <w:rPr>
                <w:b w:val="0"/>
              </w:rPr>
            </w:pPr>
            <w:r w:rsidRPr="005D1031">
              <w:rPr>
                <w:b w:val="0"/>
              </w:rPr>
              <w:t>0</w:t>
            </w:r>
            <w:r w:rsidR="00BC0D80">
              <w:rPr>
                <w:b w:val="0"/>
              </w:rPr>
              <w:t>4</w:t>
            </w:r>
            <w:r>
              <w:rPr>
                <w:b w:val="0"/>
              </w:rPr>
              <w:t>.04</w:t>
            </w:r>
            <w:r w:rsidRPr="005D1031">
              <w:rPr>
                <w:b w:val="0"/>
              </w:rPr>
              <w:t>.202</w:t>
            </w:r>
            <w:r w:rsidR="00BC0D80">
              <w:rPr>
                <w:b w:val="0"/>
              </w:rPr>
              <w:t>2</w:t>
            </w:r>
          </w:p>
        </w:tc>
        <w:tc>
          <w:tcPr>
            <w:tcW w:w="1560" w:type="dxa"/>
            <w:vAlign w:val="center"/>
          </w:tcPr>
          <w:p w14:paraId="66E9AAC6" w14:textId="53F93953" w:rsidR="005D1031" w:rsidRPr="00207BA2" w:rsidRDefault="00BC0D80" w:rsidP="00BC0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1031">
              <w:t>0</w:t>
            </w:r>
            <w:r>
              <w:rPr>
                <w:b/>
              </w:rPr>
              <w:t>4</w:t>
            </w:r>
            <w:r>
              <w:t>.04</w:t>
            </w:r>
            <w:r w:rsidRPr="005D1031">
              <w:t>.202</w:t>
            </w:r>
            <w:r>
              <w:rPr>
                <w:b/>
              </w:rPr>
              <w:t>2</w:t>
            </w:r>
          </w:p>
        </w:tc>
        <w:tc>
          <w:tcPr>
            <w:tcW w:w="2693" w:type="dxa"/>
            <w:vAlign w:val="center"/>
          </w:tcPr>
          <w:p w14:paraId="2D4950E9" w14:textId="510D733F" w:rsidR="005D1031" w:rsidRPr="005D1031" w:rsidRDefault="00207BA2" w:rsidP="005D10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1031">
              <w:t xml:space="preserve">Holerite  </w:t>
            </w:r>
            <w:r>
              <w:t>Março/2</w:t>
            </w:r>
            <w:r w:rsidR="001D6702">
              <w:t>0</w:t>
            </w:r>
            <w:r w:rsidR="00BC0D80">
              <w:t>2</w:t>
            </w:r>
            <w:r w:rsidR="001D6702">
              <w:t>2</w:t>
            </w:r>
          </w:p>
        </w:tc>
        <w:tc>
          <w:tcPr>
            <w:tcW w:w="1843" w:type="dxa"/>
            <w:vAlign w:val="center"/>
          </w:tcPr>
          <w:p w14:paraId="70B1D275" w14:textId="6BEA73C2" w:rsidR="005D1031" w:rsidRPr="005D1031" w:rsidRDefault="00BC0D80" w:rsidP="00BC0D80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na Bleinroth de Oliveira</w:t>
            </w:r>
          </w:p>
        </w:tc>
        <w:tc>
          <w:tcPr>
            <w:tcW w:w="1417" w:type="dxa"/>
            <w:vAlign w:val="center"/>
          </w:tcPr>
          <w:p w14:paraId="70E3CE35" w14:textId="77777777" w:rsidR="005D1031" w:rsidRPr="005D1031" w:rsidRDefault="005D1031" w:rsidP="005D1031">
            <w:pPr>
              <w:pStyle w:val="Corpodetex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D1031">
              <w:rPr>
                <w:rFonts w:eastAsia="Times New Roman"/>
                <w:snapToGrid w:val="0"/>
                <w:sz w:val="22"/>
                <w:szCs w:val="22"/>
                <w:lang w:eastAsia="pt-BR"/>
              </w:rPr>
              <w:t>Recursos Humanos</w:t>
            </w:r>
          </w:p>
        </w:tc>
        <w:tc>
          <w:tcPr>
            <w:tcW w:w="1418" w:type="dxa"/>
            <w:vAlign w:val="center"/>
          </w:tcPr>
          <w:p w14:paraId="6E6AC342" w14:textId="51F6D324" w:rsidR="005D1031" w:rsidRPr="005D1031" w:rsidRDefault="00207BA2" w:rsidP="00207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$ </w:t>
            </w:r>
            <w:r w:rsidR="00BC0D80">
              <w:t>1.354,90</w:t>
            </w:r>
          </w:p>
        </w:tc>
      </w:tr>
      <w:tr w:rsidR="00207BA2" w:rsidRPr="007A7FAC" w14:paraId="54115EC0" w14:textId="77777777" w:rsidTr="000D30A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56D33ECE" w14:textId="67990781" w:rsidR="00207BA2" w:rsidRPr="005D1031" w:rsidRDefault="002E4280" w:rsidP="001D6702">
            <w:pPr>
              <w:rPr>
                <w:b w:val="0"/>
              </w:rPr>
            </w:pPr>
            <w:r>
              <w:rPr>
                <w:b w:val="0"/>
              </w:rPr>
              <w:t>04.04.2022</w:t>
            </w:r>
          </w:p>
        </w:tc>
        <w:tc>
          <w:tcPr>
            <w:tcW w:w="1560" w:type="dxa"/>
            <w:vAlign w:val="center"/>
          </w:tcPr>
          <w:p w14:paraId="011D474C" w14:textId="6D3E56E6" w:rsidR="00207BA2" w:rsidRPr="00207BA2" w:rsidRDefault="002E4280" w:rsidP="00820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.04.2022</w:t>
            </w:r>
          </w:p>
        </w:tc>
        <w:tc>
          <w:tcPr>
            <w:tcW w:w="2693" w:type="dxa"/>
            <w:vAlign w:val="center"/>
          </w:tcPr>
          <w:p w14:paraId="5B44D5A5" w14:textId="6E86C5E8" w:rsidR="00207BA2" w:rsidRPr="005D1031" w:rsidRDefault="002E4280" w:rsidP="008D6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erite  Março/2</w:t>
            </w:r>
            <w:r w:rsidR="001D6702">
              <w:t>022</w:t>
            </w:r>
          </w:p>
        </w:tc>
        <w:tc>
          <w:tcPr>
            <w:tcW w:w="1843" w:type="dxa"/>
            <w:vAlign w:val="center"/>
          </w:tcPr>
          <w:p w14:paraId="7AC50D21" w14:textId="61FAE705" w:rsidR="00207BA2" w:rsidRPr="005D1031" w:rsidRDefault="002E4280" w:rsidP="005D1031">
            <w:pPr>
              <w:pStyle w:val="Corpodetex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aina Santos Scaravelli</w:t>
            </w:r>
          </w:p>
        </w:tc>
        <w:tc>
          <w:tcPr>
            <w:tcW w:w="1417" w:type="dxa"/>
            <w:vAlign w:val="center"/>
          </w:tcPr>
          <w:p w14:paraId="7495AFC2" w14:textId="18861BD0" w:rsidR="00207BA2" w:rsidRPr="005D1031" w:rsidRDefault="002E4280" w:rsidP="005D1031">
            <w:pPr>
              <w:pStyle w:val="Corpodetex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ursos Humanos</w:t>
            </w:r>
          </w:p>
        </w:tc>
        <w:tc>
          <w:tcPr>
            <w:tcW w:w="1418" w:type="dxa"/>
            <w:vAlign w:val="center"/>
          </w:tcPr>
          <w:p w14:paraId="2D84A096" w14:textId="5F339358" w:rsidR="00207BA2" w:rsidRPr="005D1031" w:rsidRDefault="002E4280" w:rsidP="00BC0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 1.347,67</w:t>
            </w:r>
          </w:p>
        </w:tc>
      </w:tr>
      <w:tr w:rsidR="001D6702" w:rsidRPr="007A7FAC" w14:paraId="1625736C" w14:textId="77777777" w:rsidTr="000D30A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5CEEEC52" w14:textId="1CE561BD" w:rsidR="001D6702" w:rsidRPr="005D1031" w:rsidRDefault="001D6702" w:rsidP="001D6702">
            <w:pPr>
              <w:rPr>
                <w:b w:val="0"/>
              </w:rPr>
            </w:pPr>
            <w:r>
              <w:rPr>
                <w:b w:val="0"/>
              </w:rPr>
              <w:t>03.06.2022</w:t>
            </w:r>
          </w:p>
        </w:tc>
        <w:tc>
          <w:tcPr>
            <w:tcW w:w="1560" w:type="dxa"/>
            <w:vAlign w:val="center"/>
          </w:tcPr>
          <w:p w14:paraId="54ECDA88" w14:textId="710C3577" w:rsidR="001D6702" w:rsidRPr="001D6702" w:rsidRDefault="001D6702" w:rsidP="00820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D6702">
              <w:rPr>
                <w:bCs/>
              </w:rPr>
              <w:t>03.06.2022</w:t>
            </w:r>
          </w:p>
        </w:tc>
        <w:tc>
          <w:tcPr>
            <w:tcW w:w="2693" w:type="dxa"/>
            <w:vAlign w:val="center"/>
          </w:tcPr>
          <w:p w14:paraId="1D887DF5" w14:textId="04583CA9" w:rsidR="001D6702" w:rsidRPr="005D1031" w:rsidRDefault="001D6702" w:rsidP="001D6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1031">
              <w:t xml:space="preserve">Holerite  </w:t>
            </w:r>
            <w:r>
              <w:t>Maio/2022</w:t>
            </w:r>
          </w:p>
        </w:tc>
        <w:tc>
          <w:tcPr>
            <w:tcW w:w="1843" w:type="dxa"/>
            <w:vAlign w:val="center"/>
          </w:tcPr>
          <w:p w14:paraId="1854DEB9" w14:textId="569691CB" w:rsidR="001D6702" w:rsidRPr="005D1031" w:rsidRDefault="0096509A" w:rsidP="001D6702">
            <w:pPr>
              <w:pStyle w:val="Corpodetex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rnanda Zatti Araujo</w:t>
            </w:r>
          </w:p>
        </w:tc>
        <w:tc>
          <w:tcPr>
            <w:tcW w:w="1417" w:type="dxa"/>
            <w:vAlign w:val="center"/>
          </w:tcPr>
          <w:p w14:paraId="0AF113F6" w14:textId="77777777" w:rsidR="001D6702" w:rsidRPr="005D1031" w:rsidRDefault="001D6702" w:rsidP="001D6702">
            <w:pPr>
              <w:pStyle w:val="Corpodetex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D1031">
              <w:rPr>
                <w:rFonts w:eastAsia="Times New Roman"/>
                <w:snapToGrid w:val="0"/>
                <w:sz w:val="22"/>
                <w:szCs w:val="22"/>
                <w:lang w:eastAsia="pt-BR"/>
              </w:rPr>
              <w:t>Recursos Humanos</w:t>
            </w:r>
          </w:p>
        </w:tc>
        <w:tc>
          <w:tcPr>
            <w:tcW w:w="1418" w:type="dxa"/>
            <w:vAlign w:val="center"/>
          </w:tcPr>
          <w:p w14:paraId="5D97730C" w14:textId="0A9026A7" w:rsidR="001D6702" w:rsidRPr="005D1031" w:rsidRDefault="0096509A" w:rsidP="001D6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 2.668,98</w:t>
            </w:r>
          </w:p>
        </w:tc>
      </w:tr>
      <w:tr w:rsidR="001D6702" w:rsidRPr="007A7FAC" w14:paraId="2ED9A3EF" w14:textId="77777777" w:rsidTr="00CD75B3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35C9A477" w14:textId="58DADB48" w:rsidR="001D6702" w:rsidRPr="005D1031" w:rsidRDefault="001D6702" w:rsidP="001D6702">
            <w:pPr>
              <w:rPr>
                <w:b w:val="0"/>
              </w:rPr>
            </w:pPr>
            <w:r>
              <w:rPr>
                <w:b w:val="0"/>
              </w:rPr>
              <w:t>03.06.2022</w:t>
            </w:r>
          </w:p>
        </w:tc>
        <w:tc>
          <w:tcPr>
            <w:tcW w:w="1560" w:type="dxa"/>
            <w:vAlign w:val="center"/>
          </w:tcPr>
          <w:p w14:paraId="13B745D8" w14:textId="7C6C14EE" w:rsidR="001D6702" w:rsidRPr="001D6702" w:rsidRDefault="001D6702" w:rsidP="00820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D6702">
              <w:rPr>
                <w:bCs/>
              </w:rPr>
              <w:t>03.06.2022</w:t>
            </w:r>
          </w:p>
        </w:tc>
        <w:tc>
          <w:tcPr>
            <w:tcW w:w="2693" w:type="dxa"/>
            <w:vAlign w:val="center"/>
          </w:tcPr>
          <w:p w14:paraId="78FF366C" w14:textId="0B366CE5" w:rsidR="001D6702" w:rsidRPr="005D1031" w:rsidRDefault="001D6702" w:rsidP="001D6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1031">
              <w:t xml:space="preserve">Holerite  </w:t>
            </w:r>
            <w:r>
              <w:t>Maio/2022</w:t>
            </w:r>
          </w:p>
        </w:tc>
        <w:tc>
          <w:tcPr>
            <w:tcW w:w="1843" w:type="dxa"/>
            <w:vAlign w:val="center"/>
          </w:tcPr>
          <w:p w14:paraId="71D7CDF5" w14:textId="7A8A9E91" w:rsidR="001D6702" w:rsidRPr="005D1031" w:rsidRDefault="0096509A" w:rsidP="001D6702">
            <w:pPr>
              <w:pStyle w:val="Corpodetex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na Bleinroth de Oliveira</w:t>
            </w:r>
          </w:p>
        </w:tc>
        <w:tc>
          <w:tcPr>
            <w:tcW w:w="1417" w:type="dxa"/>
            <w:vAlign w:val="center"/>
          </w:tcPr>
          <w:p w14:paraId="7F05329A" w14:textId="77777777" w:rsidR="001D6702" w:rsidRPr="005D1031" w:rsidRDefault="001D6702" w:rsidP="001D6702">
            <w:pPr>
              <w:pStyle w:val="Corpodetex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D1031">
              <w:rPr>
                <w:rFonts w:eastAsia="Times New Roman"/>
                <w:snapToGrid w:val="0"/>
                <w:sz w:val="22"/>
                <w:szCs w:val="22"/>
                <w:lang w:eastAsia="pt-BR"/>
              </w:rPr>
              <w:t>Recursos Humanos</w:t>
            </w:r>
          </w:p>
        </w:tc>
        <w:tc>
          <w:tcPr>
            <w:tcW w:w="1418" w:type="dxa"/>
            <w:vAlign w:val="center"/>
          </w:tcPr>
          <w:p w14:paraId="05732EDE" w14:textId="0CCC547E" w:rsidR="001D6702" w:rsidRPr="005D1031" w:rsidRDefault="0096509A" w:rsidP="001D6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 1.354,90</w:t>
            </w:r>
          </w:p>
        </w:tc>
      </w:tr>
      <w:tr w:rsidR="001D6702" w:rsidRPr="007A7FAC" w14:paraId="34D44FDC" w14:textId="77777777" w:rsidTr="000D30A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6E72E4E2" w14:textId="0F614DFE" w:rsidR="001D6702" w:rsidRPr="005D1031" w:rsidRDefault="001D6702" w:rsidP="001D6702">
            <w:pPr>
              <w:rPr>
                <w:b w:val="0"/>
              </w:rPr>
            </w:pPr>
            <w:r>
              <w:rPr>
                <w:b w:val="0"/>
              </w:rPr>
              <w:t>03.06.2022</w:t>
            </w:r>
          </w:p>
        </w:tc>
        <w:tc>
          <w:tcPr>
            <w:tcW w:w="1560" w:type="dxa"/>
            <w:vAlign w:val="center"/>
          </w:tcPr>
          <w:p w14:paraId="48C3A2DE" w14:textId="596BF4A8" w:rsidR="001D6702" w:rsidRPr="001D6702" w:rsidRDefault="001D6702" w:rsidP="00820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D6702">
              <w:rPr>
                <w:bCs/>
              </w:rPr>
              <w:t>03.06.2022</w:t>
            </w:r>
          </w:p>
        </w:tc>
        <w:tc>
          <w:tcPr>
            <w:tcW w:w="2693" w:type="dxa"/>
            <w:vAlign w:val="center"/>
          </w:tcPr>
          <w:p w14:paraId="144C06BA" w14:textId="15CACDAF" w:rsidR="001D6702" w:rsidRPr="005D1031" w:rsidRDefault="001D6702" w:rsidP="001D6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1031">
              <w:t xml:space="preserve">Holerite  </w:t>
            </w:r>
            <w:r>
              <w:t>Maio/2022</w:t>
            </w:r>
          </w:p>
        </w:tc>
        <w:tc>
          <w:tcPr>
            <w:tcW w:w="1843" w:type="dxa"/>
            <w:vAlign w:val="center"/>
          </w:tcPr>
          <w:p w14:paraId="43AACC83" w14:textId="2C9788F7" w:rsidR="001D6702" w:rsidRPr="005D1031" w:rsidRDefault="0096509A" w:rsidP="001D6702">
            <w:pPr>
              <w:pStyle w:val="Corpodetex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aina Santos Scaravelli</w:t>
            </w:r>
          </w:p>
        </w:tc>
        <w:tc>
          <w:tcPr>
            <w:tcW w:w="1417" w:type="dxa"/>
            <w:vAlign w:val="center"/>
          </w:tcPr>
          <w:p w14:paraId="0A74873F" w14:textId="77777777" w:rsidR="001D6702" w:rsidRPr="005D1031" w:rsidRDefault="001D6702" w:rsidP="001D6702">
            <w:pPr>
              <w:pStyle w:val="Corpodetex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D1031">
              <w:rPr>
                <w:rFonts w:eastAsia="Times New Roman"/>
                <w:snapToGrid w:val="0"/>
                <w:sz w:val="22"/>
                <w:szCs w:val="22"/>
                <w:lang w:eastAsia="pt-BR"/>
              </w:rPr>
              <w:t>Recursos Humanos</w:t>
            </w:r>
          </w:p>
        </w:tc>
        <w:tc>
          <w:tcPr>
            <w:tcW w:w="1418" w:type="dxa"/>
            <w:vAlign w:val="center"/>
          </w:tcPr>
          <w:p w14:paraId="33754491" w14:textId="26FE45B5" w:rsidR="001D6702" w:rsidRPr="005D1031" w:rsidRDefault="0096509A" w:rsidP="00965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 1.347,67</w:t>
            </w:r>
          </w:p>
        </w:tc>
      </w:tr>
      <w:tr w:rsidR="0096509A" w:rsidRPr="007A7FAC" w14:paraId="3241573F" w14:textId="77777777" w:rsidTr="000D30A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5ABDB691" w14:textId="3EE0D260" w:rsidR="0096509A" w:rsidRPr="005D1031" w:rsidRDefault="0096509A" w:rsidP="0096509A">
            <w:pPr>
              <w:rPr>
                <w:b w:val="0"/>
              </w:rPr>
            </w:pPr>
            <w:r>
              <w:rPr>
                <w:b w:val="0"/>
              </w:rPr>
              <w:t>03.06.2022</w:t>
            </w:r>
          </w:p>
        </w:tc>
        <w:tc>
          <w:tcPr>
            <w:tcW w:w="1560" w:type="dxa"/>
            <w:vAlign w:val="center"/>
          </w:tcPr>
          <w:p w14:paraId="3B11C0E7" w14:textId="048CE2CA" w:rsidR="0096509A" w:rsidRPr="0093308F" w:rsidRDefault="0096509A" w:rsidP="00820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6702">
              <w:rPr>
                <w:bCs/>
              </w:rPr>
              <w:t>03.06.2022</w:t>
            </w:r>
          </w:p>
        </w:tc>
        <w:tc>
          <w:tcPr>
            <w:tcW w:w="2693" w:type="dxa"/>
            <w:vAlign w:val="center"/>
          </w:tcPr>
          <w:p w14:paraId="33222ACC" w14:textId="5B1B6FE5" w:rsidR="0096509A" w:rsidRPr="005D1031" w:rsidRDefault="0096509A" w:rsidP="009650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1031">
              <w:t xml:space="preserve">Holerite  </w:t>
            </w:r>
            <w:r w:rsidR="00883063">
              <w:t xml:space="preserve">Maio </w:t>
            </w:r>
            <w:r>
              <w:t>/2022</w:t>
            </w:r>
          </w:p>
        </w:tc>
        <w:tc>
          <w:tcPr>
            <w:tcW w:w="1843" w:type="dxa"/>
            <w:vAlign w:val="center"/>
          </w:tcPr>
          <w:p w14:paraId="40D09586" w14:textId="1D318476" w:rsidR="0096509A" w:rsidRPr="005D1031" w:rsidRDefault="0096509A" w:rsidP="0096509A">
            <w:pPr>
              <w:pStyle w:val="Corpodetex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ca Luciana Pereira de Mello</w:t>
            </w:r>
          </w:p>
        </w:tc>
        <w:tc>
          <w:tcPr>
            <w:tcW w:w="1417" w:type="dxa"/>
            <w:vAlign w:val="center"/>
          </w:tcPr>
          <w:p w14:paraId="1D04FF1D" w14:textId="77777777" w:rsidR="0096509A" w:rsidRPr="005D1031" w:rsidRDefault="0096509A" w:rsidP="0096509A">
            <w:pPr>
              <w:pStyle w:val="Corpodetex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D1031">
              <w:rPr>
                <w:rFonts w:eastAsia="Times New Roman"/>
                <w:snapToGrid w:val="0"/>
                <w:sz w:val="22"/>
                <w:szCs w:val="22"/>
                <w:lang w:eastAsia="pt-BR"/>
              </w:rPr>
              <w:t>Recursos Humanos</w:t>
            </w:r>
          </w:p>
        </w:tc>
        <w:tc>
          <w:tcPr>
            <w:tcW w:w="1418" w:type="dxa"/>
            <w:vAlign w:val="center"/>
          </w:tcPr>
          <w:p w14:paraId="63BBAF4F" w14:textId="7B155F8F" w:rsidR="0096509A" w:rsidRPr="005D1031" w:rsidRDefault="0096509A" w:rsidP="00965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 1.838,18</w:t>
            </w:r>
          </w:p>
        </w:tc>
      </w:tr>
      <w:tr w:rsidR="00476B29" w:rsidRPr="007A7FAC" w14:paraId="3238B23E" w14:textId="77777777" w:rsidTr="00AB51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2296D7BA" w14:textId="5118E257" w:rsidR="00476B29" w:rsidRPr="00652FB1" w:rsidRDefault="00652FB1" w:rsidP="00476B29">
            <w:pPr>
              <w:rPr>
                <w:b w:val="0"/>
                <w:bCs w:val="0"/>
              </w:rPr>
            </w:pPr>
            <w:r w:rsidRPr="00652FB1">
              <w:rPr>
                <w:b w:val="0"/>
                <w:bCs w:val="0"/>
              </w:rPr>
              <w:t>05.07.2022</w:t>
            </w:r>
          </w:p>
        </w:tc>
        <w:tc>
          <w:tcPr>
            <w:tcW w:w="1560" w:type="dxa"/>
            <w:vAlign w:val="center"/>
          </w:tcPr>
          <w:p w14:paraId="0FDEC115" w14:textId="5C728733" w:rsidR="00476B29" w:rsidRPr="001D6702" w:rsidRDefault="00652FB1" w:rsidP="00476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05.07.2022</w:t>
            </w:r>
          </w:p>
        </w:tc>
        <w:tc>
          <w:tcPr>
            <w:tcW w:w="2693" w:type="dxa"/>
          </w:tcPr>
          <w:p w14:paraId="507A426B" w14:textId="77777777" w:rsidR="00652FB1" w:rsidRDefault="00652FB1" w:rsidP="00476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FA1F32E" w14:textId="443D4CDE" w:rsidR="00476B29" w:rsidRPr="005D1031" w:rsidRDefault="00476B29" w:rsidP="00476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382E">
              <w:t xml:space="preserve">Holerite </w:t>
            </w:r>
            <w:r w:rsidR="00652FB1">
              <w:t>Junho /2022</w:t>
            </w:r>
          </w:p>
        </w:tc>
        <w:tc>
          <w:tcPr>
            <w:tcW w:w="1843" w:type="dxa"/>
            <w:vAlign w:val="center"/>
          </w:tcPr>
          <w:p w14:paraId="32FB2086" w14:textId="6D93FF58" w:rsidR="00476B29" w:rsidRDefault="00652FB1" w:rsidP="00476B29">
            <w:pPr>
              <w:pStyle w:val="Corpodetex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na  Bleinroth de Oliveira</w:t>
            </w:r>
          </w:p>
        </w:tc>
        <w:tc>
          <w:tcPr>
            <w:tcW w:w="1417" w:type="dxa"/>
            <w:vAlign w:val="center"/>
          </w:tcPr>
          <w:p w14:paraId="671B9569" w14:textId="50D1106F" w:rsidR="00476B29" w:rsidRPr="005D1031" w:rsidRDefault="00476B29" w:rsidP="00476B29">
            <w:pPr>
              <w:pStyle w:val="Corpodetex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napToGrid w:val="0"/>
                <w:sz w:val="22"/>
                <w:szCs w:val="22"/>
                <w:lang w:eastAsia="pt-BR"/>
              </w:rPr>
            </w:pPr>
            <w:r w:rsidRPr="005D1031">
              <w:rPr>
                <w:rFonts w:eastAsia="Times New Roman"/>
                <w:snapToGrid w:val="0"/>
                <w:sz w:val="22"/>
                <w:szCs w:val="22"/>
                <w:lang w:eastAsia="pt-BR"/>
              </w:rPr>
              <w:t>Recursos Humanos</w:t>
            </w:r>
          </w:p>
        </w:tc>
        <w:tc>
          <w:tcPr>
            <w:tcW w:w="1418" w:type="dxa"/>
          </w:tcPr>
          <w:p w14:paraId="14C0991E" w14:textId="77777777" w:rsidR="00652FB1" w:rsidRDefault="00652FB1" w:rsidP="00476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83FCA18" w14:textId="3EDFAE93" w:rsidR="00476B29" w:rsidRDefault="00476B29" w:rsidP="00476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53C1">
              <w:t xml:space="preserve">R$ </w:t>
            </w:r>
            <w:r w:rsidR="00A86716">
              <w:t>1.354,90</w:t>
            </w:r>
          </w:p>
        </w:tc>
      </w:tr>
      <w:tr w:rsidR="00476B29" w:rsidRPr="007A7FAC" w14:paraId="27CD0AED" w14:textId="77777777" w:rsidTr="00AB51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66A65F5A" w14:textId="21DC42AF" w:rsidR="00476B29" w:rsidRPr="00652FB1" w:rsidRDefault="00652FB1" w:rsidP="00476B29">
            <w:pPr>
              <w:rPr>
                <w:b w:val="0"/>
                <w:bCs w:val="0"/>
              </w:rPr>
            </w:pPr>
            <w:r w:rsidRPr="00652FB1">
              <w:rPr>
                <w:b w:val="0"/>
                <w:bCs w:val="0"/>
              </w:rPr>
              <w:t>05.07.2022</w:t>
            </w:r>
          </w:p>
        </w:tc>
        <w:tc>
          <w:tcPr>
            <w:tcW w:w="1560" w:type="dxa"/>
            <w:vAlign w:val="center"/>
          </w:tcPr>
          <w:p w14:paraId="17A4FB1B" w14:textId="4988EB07" w:rsidR="00476B29" w:rsidRPr="001D6702" w:rsidRDefault="00652FB1" w:rsidP="00476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05.07.2022</w:t>
            </w:r>
          </w:p>
        </w:tc>
        <w:tc>
          <w:tcPr>
            <w:tcW w:w="2693" w:type="dxa"/>
          </w:tcPr>
          <w:p w14:paraId="712EA9AA" w14:textId="77777777" w:rsidR="00652FB1" w:rsidRDefault="00652FB1" w:rsidP="00476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7F7DF01" w14:textId="7FEDE4E5" w:rsidR="00476B29" w:rsidRDefault="00652FB1" w:rsidP="00476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ibo de</w:t>
            </w:r>
            <w:r w:rsidR="00476B29" w:rsidRPr="007C382E">
              <w:t xml:space="preserve"> </w:t>
            </w:r>
            <w:r>
              <w:t>Férias</w:t>
            </w:r>
            <w:r w:rsidR="00A86716">
              <w:t xml:space="preserve"> Junho</w:t>
            </w:r>
            <w:r>
              <w:t>/2022</w:t>
            </w:r>
          </w:p>
          <w:p w14:paraId="2F41F481" w14:textId="03CD444C" w:rsidR="00652FB1" w:rsidRPr="005D1031" w:rsidRDefault="00652FB1" w:rsidP="00476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14:paraId="104DCD76" w14:textId="6FC14DB9" w:rsidR="00476B29" w:rsidRDefault="00652FB1" w:rsidP="00476B29">
            <w:pPr>
              <w:pStyle w:val="Corpodetex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na  Bleinroth de Oliveira</w:t>
            </w:r>
          </w:p>
        </w:tc>
        <w:tc>
          <w:tcPr>
            <w:tcW w:w="1417" w:type="dxa"/>
            <w:vAlign w:val="center"/>
          </w:tcPr>
          <w:p w14:paraId="13CFDE1E" w14:textId="216190F5" w:rsidR="00476B29" w:rsidRPr="005D1031" w:rsidRDefault="00476B29" w:rsidP="00476B29">
            <w:pPr>
              <w:pStyle w:val="Corpodetex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napToGrid w:val="0"/>
                <w:sz w:val="22"/>
                <w:szCs w:val="22"/>
                <w:lang w:eastAsia="pt-BR"/>
              </w:rPr>
            </w:pPr>
            <w:r w:rsidRPr="005D1031">
              <w:rPr>
                <w:rFonts w:eastAsia="Times New Roman"/>
                <w:snapToGrid w:val="0"/>
                <w:sz w:val="22"/>
                <w:szCs w:val="22"/>
                <w:lang w:eastAsia="pt-BR"/>
              </w:rPr>
              <w:t>Recursos Humanos</w:t>
            </w:r>
          </w:p>
        </w:tc>
        <w:tc>
          <w:tcPr>
            <w:tcW w:w="1418" w:type="dxa"/>
          </w:tcPr>
          <w:p w14:paraId="18E46688" w14:textId="77777777" w:rsidR="00652FB1" w:rsidRDefault="00652FB1" w:rsidP="00476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888EBDB" w14:textId="0123C81C" w:rsidR="00476B29" w:rsidRDefault="00476B29" w:rsidP="00476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53C1">
              <w:t xml:space="preserve">R$ </w:t>
            </w:r>
            <w:r w:rsidR="00A86716">
              <w:t>1.326,87</w:t>
            </w:r>
          </w:p>
        </w:tc>
      </w:tr>
      <w:tr w:rsidR="00652FB1" w:rsidRPr="007A7FAC" w14:paraId="0C3E7988" w14:textId="77777777" w:rsidTr="00AB51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73A1632A" w14:textId="7838D2A9" w:rsidR="00652FB1" w:rsidRPr="00652FB1" w:rsidRDefault="00652FB1" w:rsidP="00652FB1">
            <w:pPr>
              <w:rPr>
                <w:b w:val="0"/>
                <w:bCs w:val="0"/>
              </w:rPr>
            </w:pPr>
            <w:r w:rsidRPr="00652FB1">
              <w:rPr>
                <w:b w:val="0"/>
                <w:bCs w:val="0"/>
              </w:rPr>
              <w:t>05.07.2022</w:t>
            </w:r>
          </w:p>
        </w:tc>
        <w:tc>
          <w:tcPr>
            <w:tcW w:w="1560" w:type="dxa"/>
            <w:vAlign w:val="center"/>
          </w:tcPr>
          <w:p w14:paraId="11662E02" w14:textId="3A268F5C" w:rsidR="00652FB1" w:rsidRPr="001D6702" w:rsidRDefault="00652FB1" w:rsidP="00652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05.07.2022</w:t>
            </w:r>
          </w:p>
        </w:tc>
        <w:tc>
          <w:tcPr>
            <w:tcW w:w="2693" w:type="dxa"/>
          </w:tcPr>
          <w:p w14:paraId="11730431" w14:textId="77777777" w:rsidR="00652FB1" w:rsidRDefault="00652FB1" w:rsidP="00652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7FFBDFF" w14:textId="06FBAF71" w:rsidR="00652FB1" w:rsidRPr="005D1031" w:rsidRDefault="00652FB1" w:rsidP="00652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382E">
              <w:t xml:space="preserve">Holerite  </w:t>
            </w:r>
            <w:r>
              <w:t>Junho/2022</w:t>
            </w:r>
          </w:p>
        </w:tc>
        <w:tc>
          <w:tcPr>
            <w:tcW w:w="1843" w:type="dxa"/>
            <w:vAlign w:val="center"/>
          </w:tcPr>
          <w:p w14:paraId="4928AD1D" w14:textId="7F1CEEDA" w:rsidR="00652FB1" w:rsidRDefault="00652FB1" w:rsidP="00652FB1">
            <w:pPr>
              <w:pStyle w:val="Corpodetex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aina Santos Scaravelli</w:t>
            </w:r>
          </w:p>
        </w:tc>
        <w:tc>
          <w:tcPr>
            <w:tcW w:w="1417" w:type="dxa"/>
            <w:vAlign w:val="center"/>
          </w:tcPr>
          <w:p w14:paraId="38860455" w14:textId="3702C053" w:rsidR="00652FB1" w:rsidRPr="005D1031" w:rsidRDefault="00652FB1" w:rsidP="00652FB1">
            <w:pPr>
              <w:pStyle w:val="Corpodetex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napToGrid w:val="0"/>
                <w:sz w:val="22"/>
                <w:szCs w:val="22"/>
                <w:lang w:eastAsia="pt-BR"/>
              </w:rPr>
            </w:pPr>
            <w:r w:rsidRPr="005D1031">
              <w:rPr>
                <w:rFonts w:eastAsia="Times New Roman"/>
                <w:snapToGrid w:val="0"/>
                <w:sz w:val="22"/>
                <w:szCs w:val="22"/>
                <w:lang w:eastAsia="pt-BR"/>
              </w:rPr>
              <w:t>Recursos Humanos</w:t>
            </w:r>
          </w:p>
        </w:tc>
        <w:tc>
          <w:tcPr>
            <w:tcW w:w="1418" w:type="dxa"/>
          </w:tcPr>
          <w:p w14:paraId="0860FFB5" w14:textId="7A25F974" w:rsidR="00652FB1" w:rsidRDefault="00652FB1" w:rsidP="00652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53C1">
              <w:t xml:space="preserve">R$ </w:t>
            </w:r>
            <w:r w:rsidR="00A86716">
              <w:t>1.257,09</w:t>
            </w:r>
          </w:p>
        </w:tc>
      </w:tr>
      <w:tr w:rsidR="00652FB1" w:rsidRPr="007A7FAC" w14:paraId="190E98BB" w14:textId="77777777" w:rsidTr="00AB51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18BDCDDD" w14:textId="6EE231DF" w:rsidR="00652FB1" w:rsidRPr="00652FB1" w:rsidRDefault="00652FB1" w:rsidP="00652FB1">
            <w:pPr>
              <w:rPr>
                <w:b w:val="0"/>
                <w:bCs w:val="0"/>
              </w:rPr>
            </w:pPr>
            <w:r w:rsidRPr="00652FB1">
              <w:rPr>
                <w:b w:val="0"/>
                <w:bCs w:val="0"/>
              </w:rPr>
              <w:t>05.07.2022</w:t>
            </w:r>
          </w:p>
        </w:tc>
        <w:tc>
          <w:tcPr>
            <w:tcW w:w="1560" w:type="dxa"/>
            <w:vAlign w:val="center"/>
          </w:tcPr>
          <w:p w14:paraId="448F66A2" w14:textId="74569E6D" w:rsidR="00652FB1" w:rsidRPr="001D6702" w:rsidRDefault="00652FB1" w:rsidP="00652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05.07.2022</w:t>
            </w:r>
          </w:p>
        </w:tc>
        <w:tc>
          <w:tcPr>
            <w:tcW w:w="2693" w:type="dxa"/>
          </w:tcPr>
          <w:p w14:paraId="05D3267E" w14:textId="77777777" w:rsidR="00652FB1" w:rsidRDefault="00652FB1" w:rsidP="00652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C613C67" w14:textId="2632C262" w:rsidR="00652FB1" w:rsidRPr="005D1031" w:rsidRDefault="00A86716" w:rsidP="00652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ibo de Férias</w:t>
            </w:r>
            <w:r w:rsidR="00652FB1" w:rsidRPr="007C382E">
              <w:t xml:space="preserve"> </w:t>
            </w:r>
            <w:r w:rsidR="00652FB1">
              <w:t>Junho/2022</w:t>
            </w:r>
          </w:p>
        </w:tc>
        <w:tc>
          <w:tcPr>
            <w:tcW w:w="1843" w:type="dxa"/>
            <w:vAlign w:val="center"/>
          </w:tcPr>
          <w:p w14:paraId="4957164E" w14:textId="7DA7760B" w:rsidR="00652FB1" w:rsidRDefault="00652FB1" w:rsidP="00652FB1">
            <w:pPr>
              <w:pStyle w:val="Corpodetex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aina Santos Scaravelli</w:t>
            </w:r>
          </w:p>
        </w:tc>
        <w:tc>
          <w:tcPr>
            <w:tcW w:w="1417" w:type="dxa"/>
            <w:vAlign w:val="center"/>
          </w:tcPr>
          <w:p w14:paraId="2CFF94D7" w14:textId="7F990844" w:rsidR="00652FB1" w:rsidRPr="005D1031" w:rsidRDefault="00652FB1" w:rsidP="00652FB1">
            <w:pPr>
              <w:pStyle w:val="Corpodetex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napToGrid w:val="0"/>
                <w:sz w:val="22"/>
                <w:szCs w:val="22"/>
                <w:lang w:eastAsia="pt-BR"/>
              </w:rPr>
            </w:pPr>
            <w:r w:rsidRPr="005D1031">
              <w:rPr>
                <w:rFonts w:eastAsia="Times New Roman"/>
                <w:snapToGrid w:val="0"/>
                <w:sz w:val="22"/>
                <w:szCs w:val="22"/>
                <w:lang w:eastAsia="pt-BR"/>
              </w:rPr>
              <w:t>Recursos Humanos</w:t>
            </w:r>
          </w:p>
        </w:tc>
        <w:tc>
          <w:tcPr>
            <w:tcW w:w="1418" w:type="dxa"/>
          </w:tcPr>
          <w:p w14:paraId="763D8108" w14:textId="77777777" w:rsidR="00A86716" w:rsidRDefault="00A86716" w:rsidP="00652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3FDC229" w14:textId="167088D1" w:rsidR="00652FB1" w:rsidRDefault="00652FB1" w:rsidP="00652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53C1">
              <w:t xml:space="preserve">R$ </w:t>
            </w:r>
            <w:r w:rsidR="00A86716">
              <w:t>1.790,83</w:t>
            </w:r>
          </w:p>
        </w:tc>
      </w:tr>
      <w:tr w:rsidR="00476B29" w:rsidRPr="007A7FAC" w14:paraId="66AC6477" w14:textId="77777777" w:rsidTr="00AB51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69145AC6" w14:textId="1DFBA00B" w:rsidR="00476B29" w:rsidRPr="00652FB1" w:rsidRDefault="00652FB1" w:rsidP="00476B29">
            <w:pPr>
              <w:rPr>
                <w:b w:val="0"/>
                <w:bCs w:val="0"/>
              </w:rPr>
            </w:pPr>
            <w:r w:rsidRPr="00652FB1">
              <w:rPr>
                <w:b w:val="0"/>
                <w:bCs w:val="0"/>
              </w:rPr>
              <w:t>05.07.2022</w:t>
            </w:r>
          </w:p>
        </w:tc>
        <w:tc>
          <w:tcPr>
            <w:tcW w:w="1560" w:type="dxa"/>
            <w:vAlign w:val="center"/>
          </w:tcPr>
          <w:p w14:paraId="4CEB3EBD" w14:textId="084BC433" w:rsidR="00476B29" w:rsidRPr="001D6702" w:rsidRDefault="001D4825" w:rsidP="00476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05.07.2022</w:t>
            </w:r>
          </w:p>
        </w:tc>
        <w:tc>
          <w:tcPr>
            <w:tcW w:w="2693" w:type="dxa"/>
          </w:tcPr>
          <w:p w14:paraId="75D7BC2B" w14:textId="77777777" w:rsidR="00652FB1" w:rsidRDefault="00652FB1" w:rsidP="00476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7D2A635" w14:textId="23B4E69C" w:rsidR="00476B29" w:rsidRPr="005D1031" w:rsidRDefault="00476B29" w:rsidP="00476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382E">
              <w:t xml:space="preserve">Holerite </w:t>
            </w:r>
            <w:r w:rsidR="00652FB1">
              <w:t>Junho/2022</w:t>
            </w:r>
          </w:p>
        </w:tc>
        <w:tc>
          <w:tcPr>
            <w:tcW w:w="1843" w:type="dxa"/>
            <w:vAlign w:val="center"/>
          </w:tcPr>
          <w:p w14:paraId="673F3F61" w14:textId="484C72F8" w:rsidR="00476B29" w:rsidRDefault="001D4825" w:rsidP="00476B29">
            <w:pPr>
              <w:pStyle w:val="Corpodetex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rnanda Zatti Araujo</w:t>
            </w:r>
          </w:p>
        </w:tc>
        <w:tc>
          <w:tcPr>
            <w:tcW w:w="1417" w:type="dxa"/>
            <w:vAlign w:val="center"/>
          </w:tcPr>
          <w:p w14:paraId="006F5D76" w14:textId="2CDF09EC" w:rsidR="00476B29" w:rsidRPr="005D1031" w:rsidRDefault="00476B29" w:rsidP="00476B29">
            <w:pPr>
              <w:pStyle w:val="Corpodetex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napToGrid w:val="0"/>
                <w:sz w:val="22"/>
                <w:szCs w:val="22"/>
                <w:lang w:eastAsia="pt-BR"/>
              </w:rPr>
            </w:pPr>
            <w:r w:rsidRPr="005D1031">
              <w:rPr>
                <w:rFonts w:eastAsia="Times New Roman"/>
                <w:snapToGrid w:val="0"/>
                <w:sz w:val="22"/>
                <w:szCs w:val="22"/>
                <w:lang w:eastAsia="pt-BR"/>
              </w:rPr>
              <w:t>Recursos Humanos</w:t>
            </w:r>
          </w:p>
        </w:tc>
        <w:tc>
          <w:tcPr>
            <w:tcW w:w="1418" w:type="dxa"/>
          </w:tcPr>
          <w:p w14:paraId="4B611696" w14:textId="1E9C69C8" w:rsidR="00476B29" w:rsidRDefault="00476B29" w:rsidP="00476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53C1">
              <w:t xml:space="preserve">R$ </w:t>
            </w:r>
            <w:r w:rsidR="001D4825">
              <w:t>2.668,98</w:t>
            </w:r>
          </w:p>
        </w:tc>
      </w:tr>
      <w:tr w:rsidR="00476B29" w:rsidRPr="007A7FAC" w14:paraId="246DCE32" w14:textId="77777777" w:rsidTr="00AB51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7DA474D5" w14:textId="44191E1D" w:rsidR="00476B29" w:rsidRPr="001D4825" w:rsidRDefault="001D4825" w:rsidP="00476B29">
            <w:pPr>
              <w:rPr>
                <w:b w:val="0"/>
                <w:bCs w:val="0"/>
              </w:rPr>
            </w:pPr>
            <w:r w:rsidRPr="001D4825">
              <w:rPr>
                <w:b w:val="0"/>
                <w:bCs w:val="0"/>
              </w:rPr>
              <w:t>04.08.2022</w:t>
            </w:r>
          </w:p>
        </w:tc>
        <w:tc>
          <w:tcPr>
            <w:tcW w:w="1560" w:type="dxa"/>
            <w:vAlign w:val="center"/>
          </w:tcPr>
          <w:p w14:paraId="29230671" w14:textId="5506A5D8" w:rsidR="00476B29" w:rsidRPr="001D6702" w:rsidRDefault="001D4825" w:rsidP="00476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04.08.2022</w:t>
            </w:r>
          </w:p>
        </w:tc>
        <w:tc>
          <w:tcPr>
            <w:tcW w:w="2693" w:type="dxa"/>
          </w:tcPr>
          <w:p w14:paraId="637641E1" w14:textId="77777777" w:rsidR="00652FB1" w:rsidRDefault="00652FB1" w:rsidP="00476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FBAE8A7" w14:textId="55D794E6" w:rsidR="00476B29" w:rsidRPr="005D1031" w:rsidRDefault="00476B29" w:rsidP="00476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382E">
              <w:t xml:space="preserve">Holerite  </w:t>
            </w:r>
            <w:r w:rsidR="001D4825">
              <w:t>Julho</w:t>
            </w:r>
            <w:r w:rsidR="00652FB1">
              <w:t>/2022</w:t>
            </w:r>
          </w:p>
        </w:tc>
        <w:tc>
          <w:tcPr>
            <w:tcW w:w="1843" w:type="dxa"/>
            <w:vAlign w:val="center"/>
          </w:tcPr>
          <w:p w14:paraId="007C3313" w14:textId="1C671471" w:rsidR="00476B29" w:rsidRDefault="001D4825" w:rsidP="00476B29">
            <w:pPr>
              <w:pStyle w:val="Corpodetex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rnanda Zatti Araujo</w:t>
            </w:r>
          </w:p>
        </w:tc>
        <w:tc>
          <w:tcPr>
            <w:tcW w:w="1417" w:type="dxa"/>
            <w:vAlign w:val="center"/>
          </w:tcPr>
          <w:p w14:paraId="37C022AA" w14:textId="038C67E6" w:rsidR="00476B29" w:rsidRPr="005D1031" w:rsidRDefault="00476B29" w:rsidP="00476B29">
            <w:pPr>
              <w:pStyle w:val="Corpodetex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napToGrid w:val="0"/>
                <w:sz w:val="22"/>
                <w:szCs w:val="22"/>
                <w:lang w:eastAsia="pt-BR"/>
              </w:rPr>
            </w:pPr>
            <w:r w:rsidRPr="005D1031">
              <w:rPr>
                <w:rFonts w:eastAsia="Times New Roman"/>
                <w:snapToGrid w:val="0"/>
                <w:sz w:val="22"/>
                <w:szCs w:val="22"/>
                <w:lang w:eastAsia="pt-BR"/>
              </w:rPr>
              <w:t>Recursos Humanos</w:t>
            </w:r>
          </w:p>
        </w:tc>
        <w:tc>
          <w:tcPr>
            <w:tcW w:w="1418" w:type="dxa"/>
          </w:tcPr>
          <w:p w14:paraId="60FEA787" w14:textId="431865A1" w:rsidR="00476B29" w:rsidRDefault="00476B29" w:rsidP="00476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53C1">
              <w:t xml:space="preserve">R$ </w:t>
            </w:r>
            <w:r w:rsidR="001D4825">
              <w:t>2.668,98</w:t>
            </w:r>
          </w:p>
        </w:tc>
      </w:tr>
      <w:tr w:rsidR="001D4825" w:rsidRPr="007A7FAC" w14:paraId="21A12694" w14:textId="77777777" w:rsidTr="006023D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D24C8C6" w14:textId="0612D83E" w:rsidR="001D4825" w:rsidRPr="001D4825" w:rsidRDefault="001D4825" w:rsidP="001D4825">
            <w:pPr>
              <w:rPr>
                <w:b w:val="0"/>
              </w:rPr>
            </w:pPr>
            <w:r w:rsidRPr="001D4825">
              <w:rPr>
                <w:b w:val="0"/>
              </w:rPr>
              <w:t>04.08.2022</w:t>
            </w:r>
          </w:p>
        </w:tc>
        <w:tc>
          <w:tcPr>
            <w:tcW w:w="1560" w:type="dxa"/>
          </w:tcPr>
          <w:p w14:paraId="07366280" w14:textId="77777777" w:rsidR="001D4825" w:rsidRDefault="001D4825" w:rsidP="001D4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17372335" w14:textId="3FAA66CB" w:rsidR="001D4825" w:rsidRPr="001D6702" w:rsidRDefault="001D4825" w:rsidP="001D4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F5DE9">
              <w:rPr>
                <w:bCs/>
              </w:rPr>
              <w:t>04.08.2022</w:t>
            </w:r>
          </w:p>
        </w:tc>
        <w:tc>
          <w:tcPr>
            <w:tcW w:w="2693" w:type="dxa"/>
          </w:tcPr>
          <w:p w14:paraId="394E6279" w14:textId="4B199E37" w:rsidR="001D4825" w:rsidRDefault="001D4825" w:rsidP="001D4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4DB1">
              <w:t xml:space="preserve">Holerite </w:t>
            </w:r>
            <w:r>
              <w:t>Julho</w:t>
            </w:r>
            <w:r w:rsidRPr="006A4DB1">
              <w:t>/2022</w:t>
            </w:r>
          </w:p>
        </w:tc>
        <w:tc>
          <w:tcPr>
            <w:tcW w:w="1843" w:type="dxa"/>
            <w:vAlign w:val="center"/>
          </w:tcPr>
          <w:p w14:paraId="0F249AF8" w14:textId="61A2A0A5" w:rsidR="001D4825" w:rsidRDefault="001D4825" w:rsidP="001D4825">
            <w:pPr>
              <w:pStyle w:val="Corpodetex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aina Santos Scaravelli</w:t>
            </w:r>
          </w:p>
        </w:tc>
        <w:tc>
          <w:tcPr>
            <w:tcW w:w="1417" w:type="dxa"/>
          </w:tcPr>
          <w:p w14:paraId="0A59DBDD" w14:textId="0742659C" w:rsidR="001D4825" w:rsidRPr="005D1031" w:rsidRDefault="001D4825" w:rsidP="001D4825">
            <w:pPr>
              <w:pStyle w:val="Corpodetex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napToGrid w:val="0"/>
                <w:sz w:val="22"/>
                <w:szCs w:val="22"/>
                <w:lang w:eastAsia="pt-BR"/>
              </w:rPr>
            </w:pPr>
            <w:r w:rsidRPr="00AE7368">
              <w:rPr>
                <w:rFonts w:eastAsia="Times New Roman"/>
                <w:snapToGrid w:val="0"/>
                <w:sz w:val="22"/>
                <w:szCs w:val="22"/>
                <w:lang w:eastAsia="pt-BR"/>
              </w:rPr>
              <w:t>Recursos Humanos</w:t>
            </w:r>
          </w:p>
        </w:tc>
        <w:tc>
          <w:tcPr>
            <w:tcW w:w="1418" w:type="dxa"/>
          </w:tcPr>
          <w:p w14:paraId="34545081" w14:textId="46604AAA" w:rsidR="001D4825" w:rsidRPr="009053C1" w:rsidRDefault="001D4825" w:rsidP="001D4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 90,58</w:t>
            </w:r>
          </w:p>
        </w:tc>
      </w:tr>
      <w:tr w:rsidR="001D4825" w:rsidRPr="007A7FAC" w14:paraId="2B101197" w14:textId="77777777" w:rsidTr="006023D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112C6D3" w14:textId="1BFE7BEC" w:rsidR="001D4825" w:rsidRPr="001D4825" w:rsidRDefault="001D4825" w:rsidP="001D4825">
            <w:pPr>
              <w:rPr>
                <w:b w:val="0"/>
              </w:rPr>
            </w:pPr>
            <w:r w:rsidRPr="001D4825">
              <w:rPr>
                <w:b w:val="0"/>
              </w:rPr>
              <w:t>04.08.2022</w:t>
            </w:r>
          </w:p>
        </w:tc>
        <w:tc>
          <w:tcPr>
            <w:tcW w:w="1560" w:type="dxa"/>
          </w:tcPr>
          <w:p w14:paraId="1ED83BE4" w14:textId="77777777" w:rsidR="001D4825" w:rsidRDefault="001D4825" w:rsidP="001D4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186258EF" w14:textId="4C6D796E" w:rsidR="001D4825" w:rsidRPr="001D6702" w:rsidRDefault="001D4825" w:rsidP="001D4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F5DE9">
              <w:rPr>
                <w:bCs/>
              </w:rPr>
              <w:t>04.08.2022</w:t>
            </w:r>
          </w:p>
        </w:tc>
        <w:tc>
          <w:tcPr>
            <w:tcW w:w="2693" w:type="dxa"/>
          </w:tcPr>
          <w:p w14:paraId="0FFA78DB" w14:textId="2C9464B8" w:rsidR="001D4825" w:rsidRDefault="001D4825" w:rsidP="001D4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4DB1">
              <w:t xml:space="preserve">Holerite  </w:t>
            </w:r>
            <w:r>
              <w:t>Julho</w:t>
            </w:r>
            <w:r w:rsidRPr="006A4DB1">
              <w:t>/2022</w:t>
            </w:r>
          </w:p>
        </w:tc>
        <w:tc>
          <w:tcPr>
            <w:tcW w:w="1843" w:type="dxa"/>
            <w:vAlign w:val="center"/>
          </w:tcPr>
          <w:p w14:paraId="16FB2D99" w14:textId="19E19287" w:rsidR="001D4825" w:rsidRDefault="001D4825" w:rsidP="001D4825">
            <w:pPr>
              <w:pStyle w:val="Corpodetex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na  Bleinroth de Oliveira</w:t>
            </w:r>
          </w:p>
        </w:tc>
        <w:tc>
          <w:tcPr>
            <w:tcW w:w="1417" w:type="dxa"/>
          </w:tcPr>
          <w:p w14:paraId="3D10F75C" w14:textId="1940B3B1" w:rsidR="001D4825" w:rsidRPr="005D1031" w:rsidRDefault="001D4825" w:rsidP="001D4825">
            <w:pPr>
              <w:pStyle w:val="Corpodetex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napToGrid w:val="0"/>
                <w:sz w:val="22"/>
                <w:szCs w:val="22"/>
                <w:lang w:eastAsia="pt-BR"/>
              </w:rPr>
            </w:pPr>
            <w:r w:rsidRPr="00AE7368">
              <w:rPr>
                <w:rFonts w:eastAsia="Times New Roman"/>
                <w:snapToGrid w:val="0"/>
                <w:sz w:val="22"/>
                <w:szCs w:val="22"/>
                <w:lang w:eastAsia="pt-BR"/>
              </w:rPr>
              <w:t>Recursos Humanos</w:t>
            </w:r>
          </w:p>
        </w:tc>
        <w:tc>
          <w:tcPr>
            <w:tcW w:w="1418" w:type="dxa"/>
          </w:tcPr>
          <w:p w14:paraId="4EEE67C7" w14:textId="2E0C815B" w:rsidR="001D4825" w:rsidRPr="009053C1" w:rsidRDefault="001D4825" w:rsidP="001D4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 355,20</w:t>
            </w:r>
          </w:p>
        </w:tc>
      </w:tr>
      <w:tr w:rsidR="001D4825" w:rsidRPr="007A7FAC" w14:paraId="26516127" w14:textId="77777777" w:rsidTr="006023D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826DEB9" w14:textId="0CE4C575" w:rsidR="001D4825" w:rsidRPr="001D4825" w:rsidRDefault="001D4825" w:rsidP="001D4825">
            <w:pPr>
              <w:rPr>
                <w:b w:val="0"/>
              </w:rPr>
            </w:pPr>
            <w:r w:rsidRPr="001D4825">
              <w:rPr>
                <w:b w:val="0"/>
              </w:rPr>
              <w:t>04.08.2022</w:t>
            </w:r>
          </w:p>
        </w:tc>
        <w:tc>
          <w:tcPr>
            <w:tcW w:w="1560" w:type="dxa"/>
          </w:tcPr>
          <w:p w14:paraId="263B2DCF" w14:textId="282F1ADA" w:rsidR="001D4825" w:rsidRPr="001D6702" w:rsidRDefault="001D4825" w:rsidP="001D4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F5DE9">
              <w:rPr>
                <w:bCs/>
              </w:rPr>
              <w:t>04.08.2022</w:t>
            </w:r>
          </w:p>
        </w:tc>
        <w:tc>
          <w:tcPr>
            <w:tcW w:w="2693" w:type="dxa"/>
          </w:tcPr>
          <w:p w14:paraId="4759266E" w14:textId="1EC2449E" w:rsidR="001D4825" w:rsidRDefault="001D4825" w:rsidP="001D4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4DB1">
              <w:t xml:space="preserve">Holerite  </w:t>
            </w:r>
            <w:r>
              <w:t>Julho</w:t>
            </w:r>
            <w:r w:rsidRPr="006A4DB1">
              <w:t>/2022</w:t>
            </w:r>
          </w:p>
        </w:tc>
        <w:tc>
          <w:tcPr>
            <w:tcW w:w="1843" w:type="dxa"/>
            <w:vAlign w:val="center"/>
          </w:tcPr>
          <w:p w14:paraId="422427B2" w14:textId="10CC97FD" w:rsidR="001D4825" w:rsidRDefault="001D4825" w:rsidP="001D4825">
            <w:pPr>
              <w:pStyle w:val="Corpodetex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ca Luciana Pereira de Mello</w:t>
            </w:r>
          </w:p>
        </w:tc>
        <w:tc>
          <w:tcPr>
            <w:tcW w:w="1417" w:type="dxa"/>
          </w:tcPr>
          <w:p w14:paraId="0013BA6C" w14:textId="623A529C" w:rsidR="001D4825" w:rsidRPr="005D1031" w:rsidRDefault="001D4825" w:rsidP="001D4825">
            <w:pPr>
              <w:pStyle w:val="Corpodetex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napToGrid w:val="0"/>
                <w:sz w:val="22"/>
                <w:szCs w:val="22"/>
                <w:lang w:eastAsia="pt-BR"/>
              </w:rPr>
            </w:pPr>
            <w:r w:rsidRPr="00AE7368">
              <w:rPr>
                <w:rFonts w:eastAsia="Times New Roman"/>
                <w:snapToGrid w:val="0"/>
                <w:sz w:val="22"/>
                <w:szCs w:val="22"/>
                <w:lang w:eastAsia="pt-BR"/>
              </w:rPr>
              <w:t>Recursos Humanos</w:t>
            </w:r>
          </w:p>
        </w:tc>
        <w:tc>
          <w:tcPr>
            <w:tcW w:w="1418" w:type="dxa"/>
          </w:tcPr>
          <w:p w14:paraId="0FE38426" w14:textId="42B0BA55" w:rsidR="001D4825" w:rsidRPr="009053C1" w:rsidRDefault="001D4825" w:rsidP="001D4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 1.838,18</w:t>
            </w:r>
          </w:p>
        </w:tc>
      </w:tr>
      <w:tr w:rsidR="00C86BBB" w:rsidRPr="007A7FAC" w14:paraId="3C46FB46" w14:textId="77777777" w:rsidTr="006023D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8A5CFE2" w14:textId="6FF51F32" w:rsidR="00C86BBB" w:rsidRPr="001D4825" w:rsidRDefault="00C86BBB" w:rsidP="00C86BBB">
            <w:pPr>
              <w:rPr>
                <w:b w:val="0"/>
              </w:rPr>
            </w:pPr>
            <w:r>
              <w:rPr>
                <w:b w:val="0"/>
              </w:rPr>
              <w:t>05.09.2022</w:t>
            </w:r>
          </w:p>
        </w:tc>
        <w:tc>
          <w:tcPr>
            <w:tcW w:w="1560" w:type="dxa"/>
          </w:tcPr>
          <w:p w14:paraId="6C24EA57" w14:textId="00C219D6" w:rsidR="00C86BBB" w:rsidRPr="00D96B27" w:rsidRDefault="00C86BBB" w:rsidP="00C86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96B27">
              <w:rPr>
                <w:bCs/>
              </w:rPr>
              <w:t>05.09.2022</w:t>
            </w:r>
          </w:p>
        </w:tc>
        <w:tc>
          <w:tcPr>
            <w:tcW w:w="2693" w:type="dxa"/>
          </w:tcPr>
          <w:p w14:paraId="5F3EF241" w14:textId="0153941C" w:rsidR="00C86BBB" w:rsidRPr="006A4DB1" w:rsidRDefault="00C86BBB" w:rsidP="00C86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3FA">
              <w:t xml:space="preserve">Holerite </w:t>
            </w:r>
            <w:r>
              <w:t>agosto/2022</w:t>
            </w:r>
          </w:p>
        </w:tc>
        <w:tc>
          <w:tcPr>
            <w:tcW w:w="1843" w:type="dxa"/>
            <w:vAlign w:val="center"/>
          </w:tcPr>
          <w:p w14:paraId="0CE0A220" w14:textId="372AA9A1" w:rsidR="00C86BBB" w:rsidRDefault="00C86BBB" w:rsidP="00C86BBB">
            <w:pPr>
              <w:pStyle w:val="Corpodetex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rnanda Zatti Araujo</w:t>
            </w:r>
          </w:p>
        </w:tc>
        <w:tc>
          <w:tcPr>
            <w:tcW w:w="1417" w:type="dxa"/>
          </w:tcPr>
          <w:p w14:paraId="20B8586E" w14:textId="77741304" w:rsidR="00C86BBB" w:rsidRPr="00AE7368" w:rsidRDefault="00C86BBB" w:rsidP="00C86BBB">
            <w:pPr>
              <w:pStyle w:val="Corpodetex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napToGrid w:val="0"/>
                <w:sz w:val="22"/>
                <w:szCs w:val="22"/>
                <w:lang w:eastAsia="pt-BR"/>
              </w:rPr>
            </w:pPr>
            <w:r w:rsidRPr="00F2517B">
              <w:rPr>
                <w:rFonts w:eastAsia="Times New Roman"/>
                <w:snapToGrid w:val="0"/>
                <w:sz w:val="22"/>
                <w:szCs w:val="22"/>
                <w:lang w:eastAsia="pt-BR"/>
              </w:rPr>
              <w:t>Recursos Humanos</w:t>
            </w:r>
          </w:p>
        </w:tc>
        <w:tc>
          <w:tcPr>
            <w:tcW w:w="1418" w:type="dxa"/>
          </w:tcPr>
          <w:p w14:paraId="5B252D48" w14:textId="4BE3F8F7" w:rsidR="00C86BBB" w:rsidRDefault="00C86BBB" w:rsidP="00C86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53C1">
              <w:t xml:space="preserve">R$ </w:t>
            </w:r>
            <w:r>
              <w:t>2.668,98</w:t>
            </w:r>
          </w:p>
        </w:tc>
      </w:tr>
      <w:tr w:rsidR="00C86BBB" w:rsidRPr="007A7FAC" w14:paraId="68353458" w14:textId="77777777" w:rsidTr="006023D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BED1618" w14:textId="61DA76BF" w:rsidR="00C86BBB" w:rsidRPr="001D4825" w:rsidRDefault="00C86BBB" w:rsidP="00C86BBB">
            <w:pPr>
              <w:rPr>
                <w:b w:val="0"/>
              </w:rPr>
            </w:pPr>
            <w:r>
              <w:rPr>
                <w:b w:val="0"/>
              </w:rPr>
              <w:t>05.09.2022</w:t>
            </w:r>
          </w:p>
        </w:tc>
        <w:tc>
          <w:tcPr>
            <w:tcW w:w="1560" w:type="dxa"/>
          </w:tcPr>
          <w:p w14:paraId="6175714E" w14:textId="3165DAAB" w:rsidR="00C86BBB" w:rsidRPr="00D96B27" w:rsidRDefault="00C86BBB" w:rsidP="00C86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96B27">
              <w:rPr>
                <w:bCs/>
              </w:rPr>
              <w:t>05.09.2022</w:t>
            </w:r>
          </w:p>
        </w:tc>
        <w:tc>
          <w:tcPr>
            <w:tcW w:w="2693" w:type="dxa"/>
          </w:tcPr>
          <w:p w14:paraId="7188AE53" w14:textId="70051635" w:rsidR="00C86BBB" w:rsidRPr="006A4DB1" w:rsidRDefault="00C86BBB" w:rsidP="00C86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3FA">
              <w:t>Holerite</w:t>
            </w:r>
            <w:r>
              <w:t xml:space="preserve"> agosto/2022</w:t>
            </w:r>
          </w:p>
        </w:tc>
        <w:tc>
          <w:tcPr>
            <w:tcW w:w="1843" w:type="dxa"/>
            <w:vAlign w:val="center"/>
          </w:tcPr>
          <w:p w14:paraId="2394A30F" w14:textId="5110BFEC" w:rsidR="00C86BBB" w:rsidRDefault="00C86BBB" w:rsidP="00C86BBB">
            <w:pPr>
              <w:pStyle w:val="Corpodetex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aina Santos Scaravelli</w:t>
            </w:r>
          </w:p>
        </w:tc>
        <w:tc>
          <w:tcPr>
            <w:tcW w:w="1417" w:type="dxa"/>
          </w:tcPr>
          <w:p w14:paraId="18404880" w14:textId="3B0A891F" w:rsidR="00C86BBB" w:rsidRPr="00AE7368" w:rsidRDefault="00C86BBB" w:rsidP="00C86BBB">
            <w:pPr>
              <w:pStyle w:val="Corpodetex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napToGrid w:val="0"/>
                <w:sz w:val="22"/>
                <w:szCs w:val="22"/>
                <w:lang w:eastAsia="pt-BR"/>
              </w:rPr>
            </w:pPr>
            <w:r w:rsidRPr="00F2517B">
              <w:rPr>
                <w:rFonts w:eastAsia="Times New Roman"/>
                <w:snapToGrid w:val="0"/>
                <w:sz w:val="22"/>
                <w:szCs w:val="22"/>
                <w:lang w:eastAsia="pt-BR"/>
              </w:rPr>
              <w:t>Recursos Humanos</w:t>
            </w:r>
          </w:p>
        </w:tc>
        <w:tc>
          <w:tcPr>
            <w:tcW w:w="1418" w:type="dxa"/>
          </w:tcPr>
          <w:p w14:paraId="752A0600" w14:textId="3C3DC8AF" w:rsidR="00C86BBB" w:rsidRDefault="00C86BBB" w:rsidP="00C86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 1.347,67</w:t>
            </w:r>
          </w:p>
        </w:tc>
      </w:tr>
      <w:tr w:rsidR="00C86BBB" w:rsidRPr="007A7FAC" w14:paraId="7148D45F" w14:textId="77777777" w:rsidTr="006023D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038DB2D" w14:textId="58DC6F42" w:rsidR="00C86BBB" w:rsidRPr="001D4825" w:rsidRDefault="00970C6C" w:rsidP="00C86BBB">
            <w:pPr>
              <w:rPr>
                <w:b w:val="0"/>
              </w:rPr>
            </w:pPr>
            <w:r>
              <w:rPr>
                <w:b w:val="0"/>
              </w:rPr>
              <w:t>05.10.2022</w:t>
            </w:r>
          </w:p>
        </w:tc>
        <w:tc>
          <w:tcPr>
            <w:tcW w:w="1560" w:type="dxa"/>
          </w:tcPr>
          <w:p w14:paraId="403D05C5" w14:textId="2EF99DBB" w:rsidR="00C86BBB" w:rsidRPr="00970C6C" w:rsidRDefault="00970C6C" w:rsidP="00C86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970C6C">
              <w:rPr>
                <w:bCs/>
              </w:rPr>
              <w:t>05.10.2022</w:t>
            </w:r>
          </w:p>
        </w:tc>
        <w:tc>
          <w:tcPr>
            <w:tcW w:w="2693" w:type="dxa"/>
          </w:tcPr>
          <w:p w14:paraId="001327CB" w14:textId="43F188E2" w:rsidR="00C86BBB" w:rsidRPr="006A4DB1" w:rsidRDefault="00C86BBB" w:rsidP="00143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3FA">
              <w:t xml:space="preserve">Holerite </w:t>
            </w:r>
            <w:r w:rsidR="00970C6C">
              <w:t>setembro/2022</w:t>
            </w:r>
          </w:p>
        </w:tc>
        <w:tc>
          <w:tcPr>
            <w:tcW w:w="1843" w:type="dxa"/>
            <w:vAlign w:val="center"/>
          </w:tcPr>
          <w:p w14:paraId="79EA4653" w14:textId="02140124" w:rsidR="00C86BBB" w:rsidRDefault="00970C6C" w:rsidP="00C86BBB">
            <w:pPr>
              <w:pStyle w:val="Corpodetex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ca Luciana Pereira de Mello</w:t>
            </w:r>
          </w:p>
        </w:tc>
        <w:tc>
          <w:tcPr>
            <w:tcW w:w="1417" w:type="dxa"/>
          </w:tcPr>
          <w:p w14:paraId="2B98C51B" w14:textId="1E3B5017" w:rsidR="00C86BBB" w:rsidRPr="00AE7368" w:rsidRDefault="00C86BBB" w:rsidP="00C86BBB">
            <w:pPr>
              <w:pStyle w:val="Corpodetex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napToGrid w:val="0"/>
                <w:sz w:val="22"/>
                <w:szCs w:val="22"/>
                <w:lang w:eastAsia="pt-BR"/>
              </w:rPr>
            </w:pPr>
            <w:r w:rsidRPr="00F2517B">
              <w:rPr>
                <w:rFonts w:eastAsia="Times New Roman"/>
                <w:snapToGrid w:val="0"/>
                <w:sz w:val="22"/>
                <w:szCs w:val="22"/>
                <w:lang w:eastAsia="pt-BR"/>
              </w:rPr>
              <w:t>Recursos Humanos</w:t>
            </w:r>
          </w:p>
        </w:tc>
        <w:tc>
          <w:tcPr>
            <w:tcW w:w="1418" w:type="dxa"/>
          </w:tcPr>
          <w:p w14:paraId="1ECE741A" w14:textId="0CF77165" w:rsidR="00C86BBB" w:rsidRDefault="00970C6C" w:rsidP="00C86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 1.838,18</w:t>
            </w:r>
          </w:p>
        </w:tc>
      </w:tr>
      <w:tr w:rsidR="00970C6C" w:rsidRPr="007A7FAC" w14:paraId="1A21D222" w14:textId="77777777" w:rsidTr="006023D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F95BA96" w14:textId="77777777" w:rsidR="00970C6C" w:rsidRDefault="00970C6C" w:rsidP="00C86BBB">
            <w:pPr>
              <w:rPr>
                <w:b w:val="0"/>
              </w:rPr>
            </w:pPr>
          </w:p>
        </w:tc>
        <w:tc>
          <w:tcPr>
            <w:tcW w:w="1560" w:type="dxa"/>
          </w:tcPr>
          <w:p w14:paraId="0E23E463" w14:textId="77777777" w:rsidR="00970C6C" w:rsidRPr="00970C6C" w:rsidRDefault="00970C6C" w:rsidP="00C86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693" w:type="dxa"/>
          </w:tcPr>
          <w:p w14:paraId="11FD5FEB" w14:textId="77777777" w:rsidR="00970C6C" w:rsidRPr="009D63FA" w:rsidRDefault="00970C6C" w:rsidP="00C86B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vAlign w:val="center"/>
          </w:tcPr>
          <w:p w14:paraId="40556575" w14:textId="77777777" w:rsidR="00970C6C" w:rsidRDefault="00970C6C" w:rsidP="00C86BBB">
            <w:pPr>
              <w:pStyle w:val="Corpodetex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2721FDFD" w14:textId="77777777" w:rsidR="00970C6C" w:rsidRPr="00F2517B" w:rsidRDefault="00970C6C" w:rsidP="00C86BBB">
            <w:pPr>
              <w:pStyle w:val="Corpodetex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1418" w:type="dxa"/>
          </w:tcPr>
          <w:p w14:paraId="5E19AD7F" w14:textId="77777777" w:rsidR="00970C6C" w:rsidRDefault="00970C6C" w:rsidP="00C86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0C6C" w:rsidRPr="007A7FAC" w14:paraId="6B6B00AF" w14:textId="77777777" w:rsidTr="006023D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7C5309A" w14:textId="5169B011" w:rsidR="00970C6C" w:rsidRPr="00CC2E17" w:rsidRDefault="00970C6C" w:rsidP="00970C6C">
            <w:pPr>
              <w:rPr>
                <w:b w:val="0"/>
              </w:rPr>
            </w:pPr>
            <w:r w:rsidRPr="00CC2E17">
              <w:rPr>
                <w:b w:val="0"/>
              </w:rPr>
              <w:lastRenderedPageBreak/>
              <w:t>05.10.2022</w:t>
            </w:r>
          </w:p>
        </w:tc>
        <w:tc>
          <w:tcPr>
            <w:tcW w:w="1560" w:type="dxa"/>
          </w:tcPr>
          <w:p w14:paraId="12E66BB9" w14:textId="3924D1FF" w:rsidR="00970C6C" w:rsidRPr="00CC2E17" w:rsidRDefault="00970C6C" w:rsidP="00970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C2E17">
              <w:rPr>
                <w:bCs/>
              </w:rPr>
              <w:t>05.10.2022</w:t>
            </w:r>
          </w:p>
        </w:tc>
        <w:tc>
          <w:tcPr>
            <w:tcW w:w="2693" w:type="dxa"/>
          </w:tcPr>
          <w:p w14:paraId="2CBF61A3" w14:textId="711C1813" w:rsidR="00970C6C" w:rsidRPr="006A4DB1" w:rsidRDefault="00970C6C" w:rsidP="00970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3FA">
              <w:t>Holerite de</w:t>
            </w:r>
            <w:r>
              <w:t xml:space="preserve"> setembro/2022</w:t>
            </w:r>
          </w:p>
        </w:tc>
        <w:tc>
          <w:tcPr>
            <w:tcW w:w="1843" w:type="dxa"/>
            <w:vAlign w:val="center"/>
          </w:tcPr>
          <w:p w14:paraId="4511845B" w14:textId="70F69861" w:rsidR="00970C6C" w:rsidRDefault="00970C6C" w:rsidP="00970C6C">
            <w:pPr>
              <w:pStyle w:val="Corpodetex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aina Santos Scaravelli</w:t>
            </w:r>
          </w:p>
        </w:tc>
        <w:tc>
          <w:tcPr>
            <w:tcW w:w="1417" w:type="dxa"/>
          </w:tcPr>
          <w:p w14:paraId="4C0F5E3D" w14:textId="647C566C" w:rsidR="00970C6C" w:rsidRPr="00AE7368" w:rsidRDefault="00970C6C" w:rsidP="00970C6C">
            <w:pPr>
              <w:pStyle w:val="Corpodetex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napToGrid w:val="0"/>
                <w:sz w:val="22"/>
                <w:szCs w:val="22"/>
                <w:lang w:eastAsia="pt-BR"/>
              </w:rPr>
            </w:pPr>
            <w:r w:rsidRPr="00F2517B">
              <w:rPr>
                <w:rFonts w:eastAsia="Times New Roman"/>
                <w:snapToGrid w:val="0"/>
                <w:sz w:val="22"/>
                <w:szCs w:val="22"/>
                <w:lang w:eastAsia="pt-BR"/>
              </w:rPr>
              <w:t>Recursos Humanos</w:t>
            </w:r>
          </w:p>
        </w:tc>
        <w:tc>
          <w:tcPr>
            <w:tcW w:w="1418" w:type="dxa"/>
          </w:tcPr>
          <w:p w14:paraId="049F396F" w14:textId="6F7F70BD" w:rsidR="00970C6C" w:rsidRDefault="00970C6C" w:rsidP="00970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 1.347,67</w:t>
            </w:r>
          </w:p>
        </w:tc>
      </w:tr>
      <w:tr w:rsidR="00143DCA" w:rsidRPr="007A7FAC" w14:paraId="69F8E648" w14:textId="77777777" w:rsidTr="006023D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CDB79B9" w14:textId="282830BD" w:rsidR="00143DCA" w:rsidRPr="00CC2E17" w:rsidRDefault="00143DCA" w:rsidP="00143DCA">
            <w:pPr>
              <w:rPr>
                <w:b w:val="0"/>
              </w:rPr>
            </w:pPr>
            <w:r w:rsidRPr="00CC2E17">
              <w:rPr>
                <w:b w:val="0"/>
              </w:rPr>
              <w:t>04.11.2022</w:t>
            </w:r>
          </w:p>
        </w:tc>
        <w:tc>
          <w:tcPr>
            <w:tcW w:w="1560" w:type="dxa"/>
          </w:tcPr>
          <w:p w14:paraId="3AD98F04" w14:textId="5B1FC891" w:rsidR="00143DCA" w:rsidRPr="00CC2E17" w:rsidRDefault="00143DCA" w:rsidP="00143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C2E17">
              <w:rPr>
                <w:bCs/>
              </w:rPr>
              <w:t>04.11.2022</w:t>
            </w:r>
          </w:p>
        </w:tc>
        <w:tc>
          <w:tcPr>
            <w:tcW w:w="2693" w:type="dxa"/>
          </w:tcPr>
          <w:p w14:paraId="380A1704" w14:textId="184C32D9" w:rsidR="00143DCA" w:rsidRDefault="00143DCA" w:rsidP="00143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3FA">
              <w:t xml:space="preserve">Holerite </w:t>
            </w:r>
          </w:p>
          <w:p w14:paraId="47505A01" w14:textId="0D98BFFD" w:rsidR="00143DCA" w:rsidRPr="009D63FA" w:rsidRDefault="00143DCA" w:rsidP="00143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ubro /2022</w:t>
            </w:r>
          </w:p>
        </w:tc>
        <w:tc>
          <w:tcPr>
            <w:tcW w:w="1843" w:type="dxa"/>
            <w:vAlign w:val="center"/>
          </w:tcPr>
          <w:p w14:paraId="7099B220" w14:textId="6F155D52" w:rsidR="00143DCA" w:rsidRDefault="00143DCA" w:rsidP="00143DCA">
            <w:pPr>
              <w:pStyle w:val="Corpodetex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rnanda Zatti Araujo</w:t>
            </w:r>
          </w:p>
        </w:tc>
        <w:tc>
          <w:tcPr>
            <w:tcW w:w="1417" w:type="dxa"/>
          </w:tcPr>
          <w:p w14:paraId="535366B1" w14:textId="24BCB95C" w:rsidR="00143DCA" w:rsidRPr="00F2517B" w:rsidRDefault="00143DCA" w:rsidP="00143DCA">
            <w:pPr>
              <w:pStyle w:val="Corpodetex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napToGrid w:val="0"/>
                <w:sz w:val="22"/>
                <w:szCs w:val="22"/>
                <w:lang w:eastAsia="pt-BR"/>
              </w:rPr>
            </w:pPr>
            <w:r w:rsidRPr="006A778B">
              <w:rPr>
                <w:rFonts w:eastAsia="Times New Roman"/>
                <w:snapToGrid w:val="0"/>
                <w:sz w:val="22"/>
                <w:szCs w:val="22"/>
                <w:lang w:eastAsia="pt-BR"/>
              </w:rPr>
              <w:t>Recursos Humanos</w:t>
            </w:r>
          </w:p>
        </w:tc>
        <w:tc>
          <w:tcPr>
            <w:tcW w:w="1418" w:type="dxa"/>
          </w:tcPr>
          <w:p w14:paraId="419771E3" w14:textId="17371374" w:rsidR="00143DCA" w:rsidRDefault="00143DCA" w:rsidP="00143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3417">
              <w:t>R$</w:t>
            </w:r>
            <w:r>
              <w:t>2.668,98</w:t>
            </w:r>
          </w:p>
        </w:tc>
      </w:tr>
      <w:tr w:rsidR="00143DCA" w:rsidRPr="007A7FAC" w14:paraId="26E57521" w14:textId="77777777" w:rsidTr="006023D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3CAB442" w14:textId="5E902BE9" w:rsidR="00143DCA" w:rsidRPr="00CC2E17" w:rsidRDefault="00143DCA" w:rsidP="00143DCA">
            <w:pPr>
              <w:rPr>
                <w:b w:val="0"/>
              </w:rPr>
            </w:pPr>
            <w:r w:rsidRPr="00CC2E17">
              <w:rPr>
                <w:b w:val="0"/>
              </w:rPr>
              <w:t>04.11.2022</w:t>
            </w:r>
          </w:p>
        </w:tc>
        <w:tc>
          <w:tcPr>
            <w:tcW w:w="1560" w:type="dxa"/>
          </w:tcPr>
          <w:p w14:paraId="527223FD" w14:textId="17FB1AE5" w:rsidR="00143DCA" w:rsidRPr="00CC2E17" w:rsidRDefault="00143DCA" w:rsidP="00143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C2E17">
              <w:rPr>
                <w:bCs/>
              </w:rPr>
              <w:t>04.11.2022</w:t>
            </w:r>
          </w:p>
        </w:tc>
        <w:tc>
          <w:tcPr>
            <w:tcW w:w="2693" w:type="dxa"/>
          </w:tcPr>
          <w:p w14:paraId="287F98AD" w14:textId="77777777" w:rsidR="00143DCA" w:rsidRDefault="00143DCA" w:rsidP="00143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3FA">
              <w:t xml:space="preserve">Holerite </w:t>
            </w:r>
          </w:p>
          <w:p w14:paraId="7FDB884F" w14:textId="125380C4" w:rsidR="00143DCA" w:rsidRPr="009D63FA" w:rsidRDefault="00143DCA" w:rsidP="00143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Outubro /2022</w:t>
            </w:r>
          </w:p>
        </w:tc>
        <w:tc>
          <w:tcPr>
            <w:tcW w:w="1843" w:type="dxa"/>
            <w:vAlign w:val="center"/>
          </w:tcPr>
          <w:p w14:paraId="24093204" w14:textId="25D79978" w:rsidR="00143DCA" w:rsidRDefault="00143DCA" w:rsidP="00143DCA">
            <w:pPr>
              <w:pStyle w:val="Corpodetex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aina Santos Scaravelli</w:t>
            </w:r>
          </w:p>
        </w:tc>
        <w:tc>
          <w:tcPr>
            <w:tcW w:w="1417" w:type="dxa"/>
          </w:tcPr>
          <w:p w14:paraId="0FD08BE9" w14:textId="771FCBAB" w:rsidR="00143DCA" w:rsidRPr="00F2517B" w:rsidRDefault="00143DCA" w:rsidP="00143DCA">
            <w:pPr>
              <w:pStyle w:val="Corpodetex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napToGrid w:val="0"/>
                <w:sz w:val="22"/>
                <w:szCs w:val="22"/>
                <w:lang w:eastAsia="pt-BR"/>
              </w:rPr>
            </w:pPr>
            <w:r w:rsidRPr="006A778B">
              <w:rPr>
                <w:rFonts w:eastAsia="Times New Roman"/>
                <w:snapToGrid w:val="0"/>
                <w:sz w:val="22"/>
                <w:szCs w:val="22"/>
                <w:lang w:eastAsia="pt-BR"/>
              </w:rPr>
              <w:t>Recursos Humanos</w:t>
            </w:r>
          </w:p>
        </w:tc>
        <w:tc>
          <w:tcPr>
            <w:tcW w:w="1418" w:type="dxa"/>
          </w:tcPr>
          <w:p w14:paraId="4E9435EC" w14:textId="61D8C2EB" w:rsidR="00143DCA" w:rsidRDefault="00143DCA" w:rsidP="00143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3417">
              <w:t>R$</w:t>
            </w:r>
            <w:r>
              <w:t>1.347,67</w:t>
            </w:r>
          </w:p>
        </w:tc>
      </w:tr>
      <w:tr w:rsidR="00143DCA" w:rsidRPr="007A7FAC" w14:paraId="09853DE6" w14:textId="77777777" w:rsidTr="006023D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FA4BC80" w14:textId="71A9129F" w:rsidR="00143DCA" w:rsidRPr="00CC2E17" w:rsidRDefault="000418A0" w:rsidP="00143DCA">
            <w:pPr>
              <w:rPr>
                <w:b w:val="0"/>
              </w:rPr>
            </w:pPr>
            <w:r w:rsidRPr="00CC2E17">
              <w:rPr>
                <w:b w:val="0"/>
              </w:rPr>
              <w:t>05.12.2022</w:t>
            </w:r>
          </w:p>
        </w:tc>
        <w:tc>
          <w:tcPr>
            <w:tcW w:w="1560" w:type="dxa"/>
          </w:tcPr>
          <w:p w14:paraId="1DE06FFD" w14:textId="41DE4221" w:rsidR="00143DCA" w:rsidRPr="00CC2E17" w:rsidRDefault="000418A0" w:rsidP="00143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C2E17">
              <w:rPr>
                <w:bCs/>
              </w:rPr>
              <w:t>05.12.2022</w:t>
            </w:r>
          </w:p>
        </w:tc>
        <w:tc>
          <w:tcPr>
            <w:tcW w:w="2693" w:type="dxa"/>
          </w:tcPr>
          <w:p w14:paraId="13825E46" w14:textId="77777777" w:rsidR="00143DCA" w:rsidRDefault="00143DCA" w:rsidP="00143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3FA">
              <w:t xml:space="preserve">Holerite </w:t>
            </w:r>
          </w:p>
          <w:p w14:paraId="46350F8E" w14:textId="7C727405" w:rsidR="00143DCA" w:rsidRPr="009D63FA" w:rsidRDefault="00143DCA" w:rsidP="00143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Novembro/2022</w:t>
            </w:r>
          </w:p>
        </w:tc>
        <w:tc>
          <w:tcPr>
            <w:tcW w:w="1843" w:type="dxa"/>
            <w:vAlign w:val="center"/>
          </w:tcPr>
          <w:p w14:paraId="7CA2A1D5" w14:textId="35C818CA" w:rsidR="00143DCA" w:rsidRDefault="000418A0" w:rsidP="00143DCA">
            <w:pPr>
              <w:pStyle w:val="Corpodetex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aina Santos Scaravelli</w:t>
            </w:r>
          </w:p>
        </w:tc>
        <w:tc>
          <w:tcPr>
            <w:tcW w:w="1417" w:type="dxa"/>
          </w:tcPr>
          <w:p w14:paraId="06277420" w14:textId="748580EC" w:rsidR="00143DCA" w:rsidRPr="00F2517B" w:rsidRDefault="00457661" w:rsidP="00143DCA">
            <w:pPr>
              <w:pStyle w:val="Corpodetex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napToGrid w:val="0"/>
                <w:sz w:val="22"/>
                <w:szCs w:val="22"/>
                <w:lang w:eastAsia="pt-BR"/>
              </w:rPr>
            </w:pPr>
            <w:r w:rsidRPr="006A778B">
              <w:rPr>
                <w:rFonts w:eastAsia="Times New Roman"/>
                <w:snapToGrid w:val="0"/>
                <w:sz w:val="22"/>
                <w:szCs w:val="22"/>
                <w:lang w:eastAsia="pt-BR"/>
              </w:rPr>
              <w:t>Recursos Humanos</w:t>
            </w:r>
          </w:p>
        </w:tc>
        <w:tc>
          <w:tcPr>
            <w:tcW w:w="1418" w:type="dxa"/>
          </w:tcPr>
          <w:p w14:paraId="329E99F6" w14:textId="04D7F72A" w:rsidR="00143DCA" w:rsidRDefault="00143DCA" w:rsidP="00143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3417">
              <w:t>R$</w:t>
            </w:r>
            <w:r w:rsidR="000418A0">
              <w:t>1.347,67</w:t>
            </w:r>
          </w:p>
        </w:tc>
      </w:tr>
      <w:tr w:rsidR="000418A0" w:rsidRPr="007A7FAC" w14:paraId="0CB28416" w14:textId="77777777" w:rsidTr="006023D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13CCDB4" w14:textId="49BF0E95" w:rsidR="000418A0" w:rsidRPr="00CC2E17" w:rsidRDefault="000418A0" w:rsidP="000418A0">
            <w:pPr>
              <w:rPr>
                <w:b w:val="0"/>
              </w:rPr>
            </w:pPr>
            <w:r w:rsidRPr="00CC2E17">
              <w:rPr>
                <w:b w:val="0"/>
              </w:rPr>
              <w:t>05.12.2022</w:t>
            </w:r>
          </w:p>
        </w:tc>
        <w:tc>
          <w:tcPr>
            <w:tcW w:w="1560" w:type="dxa"/>
          </w:tcPr>
          <w:p w14:paraId="74AC53DF" w14:textId="5E109557" w:rsidR="000418A0" w:rsidRPr="00CC2E17" w:rsidRDefault="000418A0" w:rsidP="00041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C2E17">
              <w:rPr>
                <w:bCs/>
              </w:rPr>
              <w:t>05.12.2022</w:t>
            </w:r>
          </w:p>
        </w:tc>
        <w:tc>
          <w:tcPr>
            <w:tcW w:w="2693" w:type="dxa"/>
          </w:tcPr>
          <w:p w14:paraId="0617F0DE" w14:textId="77777777" w:rsidR="000418A0" w:rsidRDefault="000418A0" w:rsidP="00041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3FA">
              <w:t xml:space="preserve">Holerite </w:t>
            </w:r>
          </w:p>
          <w:p w14:paraId="121A77EB" w14:textId="5F802D11" w:rsidR="000418A0" w:rsidRPr="009D63FA" w:rsidRDefault="000418A0" w:rsidP="00041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Novembro/2022</w:t>
            </w:r>
          </w:p>
        </w:tc>
        <w:tc>
          <w:tcPr>
            <w:tcW w:w="1843" w:type="dxa"/>
            <w:vAlign w:val="center"/>
          </w:tcPr>
          <w:p w14:paraId="1C77270C" w14:textId="533E7457" w:rsidR="000418A0" w:rsidRDefault="000418A0" w:rsidP="000418A0">
            <w:pPr>
              <w:pStyle w:val="Corpodetex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rnanda Zatti Araujo</w:t>
            </w:r>
          </w:p>
        </w:tc>
        <w:tc>
          <w:tcPr>
            <w:tcW w:w="1417" w:type="dxa"/>
          </w:tcPr>
          <w:p w14:paraId="2221C570" w14:textId="557D2126" w:rsidR="000418A0" w:rsidRPr="00F2517B" w:rsidRDefault="000418A0" w:rsidP="000418A0">
            <w:pPr>
              <w:pStyle w:val="Corpodetex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napToGrid w:val="0"/>
                <w:sz w:val="22"/>
                <w:szCs w:val="22"/>
                <w:lang w:eastAsia="pt-BR"/>
              </w:rPr>
            </w:pPr>
            <w:r w:rsidRPr="009A1077">
              <w:rPr>
                <w:rFonts w:eastAsia="Times New Roman"/>
                <w:snapToGrid w:val="0"/>
                <w:sz w:val="22"/>
                <w:szCs w:val="22"/>
                <w:lang w:eastAsia="pt-BR"/>
              </w:rPr>
              <w:t>Recursos Humanos</w:t>
            </w:r>
          </w:p>
        </w:tc>
        <w:tc>
          <w:tcPr>
            <w:tcW w:w="1418" w:type="dxa"/>
          </w:tcPr>
          <w:p w14:paraId="04A01782" w14:textId="6CB40ABB" w:rsidR="000418A0" w:rsidRPr="00AE3417" w:rsidRDefault="000418A0" w:rsidP="00041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 2.668,98</w:t>
            </w:r>
          </w:p>
        </w:tc>
      </w:tr>
      <w:tr w:rsidR="000418A0" w:rsidRPr="007A7FAC" w14:paraId="45370ECC" w14:textId="77777777" w:rsidTr="006023D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14F8F61" w14:textId="5FEB3023" w:rsidR="000418A0" w:rsidRPr="00CC2E17" w:rsidRDefault="00CC2E17" w:rsidP="000418A0">
            <w:pPr>
              <w:rPr>
                <w:b w:val="0"/>
              </w:rPr>
            </w:pPr>
            <w:r w:rsidRPr="00CC2E17">
              <w:rPr>
                <w:b w:val="0"/>
              </w:rPr>
              <w:t>19.12.2022</w:t>
            </w:r>
          </w:p>
        </w:tc>
        <w:tc>
          <w:tcPr>
            <w:tcW w:w="1560" w:type="dxa"/>
          </w:tcPr>
          <w:p w14:paraId="643C1A6F" w14:textId="59242413" w:rsidR="000418A0" w:rsidRPr="00CC2E17" w:rsidRDefault="00CC2E17" w:rsidP="00041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C2E17">
              <w:rPr>
                <w:bCs/>
              </w:rPr>
              <w:t>19.12.2022</w:t>
            </w:r>
          </w:p>
        </w:tc>
        <w:tc>
          <w:tcPr>
            <w:tcW w:w="2693" w:type="dxa"/>
          </w:tcPr>
          <w:p w14:paraId="6A9C24D7" w14:textId="7A2170B7" w:rsidR="00CC2E17" w:rsidRDefault="00CC2E17" w:rsidP="00CC2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3FA">
              <w:t xml:space="preserve">Holerite </w:t>
            </w:r>
          </w:p>
          <w:p w14:paraId="70CEF5E1" w14:textId="4FCC7341" w:rsidR="000418A0" w:rsidRPr="009D63FA" w:rsidRDefault="00CC2E17" w:rsidP="00CC2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1º parcela décimo terceiro/2022</w:t>
            </w:r>
          </w:p>
        </w:tc>
        <w:tc>
          <w:tcPr>
            <w:tcW w:w="1843" w:type="dxa"/>
            <w:vAlign w:val="center"/>
          </w:tcPr>
          <w:p w14:paraId="4EBBB113" w14:textId="2DA0EE06" w:rsidR="000418A0" w:rsidRDefault="00CC2E17" w:rsidP="000418A0">
            <w:pPr>
              <w:pStyle w:val="Corpodetex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rnanda Zatti Araujo</w:t>
            </w:r>
          </w:p>
        </w:tc>
        <w:tc>
          <w:tcPr>
            <w:tcW w:w="1417" w:type="dxa"/>
          </w:tcPr>
          <w:p w14:paraId="1184F4F4" w14:textId="3C6D9755" w:rsidR="000418A0" w:rsidRPr="00F2517B" w:rsidRDefault="000418A0" w:rsidP="000418A0">
            <w:pPr>
              <w:pStyle w:val="Corpodetex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napToGrid w:val="0"/>
                <w:sz w:val="22"/>
                <w:szCs w:val="22"/>
                <w:lang w:eastAsia="pt-BR"/>
              </w:rPr>
            </w:pPr>
            <w:r w:rsidRPr="009A1077">
              <w:rPr>
                <w:rFonts w:eastAsia="Times New Roman"/>
                <w:snapToGrid w:val="0"/>
                <w:sz w:val="22"/>
                <w:szCs w:val="22"/>
                <w:lang w:eastAsia="pt-BR"/>
              </w:rPr>
              <w:t>Recursos Humanos</w:t>
            </w:r>
          </w:p>
        </w:tc>
        <w:tc>
          <w:tcPr>
            <w:tcW w:w="1418" w:type="dxa"/>
          </w:tcPr>
          <w:p w14:paraId="34B60052" w14:textId="0E749BD8" w:rsidR="000418A0" w:rsidRDefault="00CC2E17" w:rsidP="00041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 1.090,48</w:t>
            </w:r>
          </w:p>
        </w:tc>
      </w:tr>
      <w:tr w:rsidR="00CC2E17" w:rsidRPr="007A7FAC" w14:paraId="659F67AA" w14:textId="77777777" w:rsidTr="006023D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D7C5BF1" w14:textId="7F1DC082" w:rsidR="00CC2E17" w:rsidRPr="00CC2E17" w:rsidRDefault="00CC2E17" w:rsidP="00CC2E17">
            <w:pPr>
              <w:rPr>
                <w:b w:val="0"/>
              </w:rPr>
            </w:pPr>
            <w:r w:rsidRPr="00CC2E17">
              <w:rPr>
                <w:b w:val="0"/>
              </w:rPr>
              <w:t>19.12.2022</w:t>
            </w:r>
          </w:p>
        </w:tc>
        <w:tc>
          <w:tcPr>
            <w:tcW w:w="1560" w:type="dxa"/>
          </w:tcPr>
          <w:p w14:paraId="16DFEBCB" w14:textId="5D4523F7" w:rsidR="00CC2E17" w:rsidRPr="00CC2E17" w:rsidRDefault="00CC2E17" w:rsidP="00CC2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C2E17">
              <w:rPr>
                <w:bCs/>
              </w:rPr>
              <w:t>19.12.2022</w:t>
            </w:r>
          </w:p>
        </w:tc>
        <w:tc>
          <w:tcPr>
            <w:tcW w:w="2693" w:type="dxa"/>
          </w:tcPr>
          <w:p w14:paraId="6AE92DCF" w14:textId="77777777" w:rsidR="00CC2E17" w:rsidRDefault="00CC2E17" w:rsidP="00CC2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3FA">
              <w:t xml:space="preserve">Holerite </w:t>
            </w:r>
          </w:p>
          <w:p w14:paraId="276589EA" w14:textId="3315362F" w:rsidR="00CC2E17" w:rsidRPr="009D63FA" w:rsidRDefault="00CC2E17" w:rsidP="00CC2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1º parcela décimo terceiro/2022</w:t>
            </w:r>
          </w:p>
        </w:tc>
        <w:tc>
          <w:tcPr>
            <w:tcW w:w="1843" w:type="dxa"/>
            <w:vAlign w:val="center"/>
          </w:tcPr>
          <w:p w14:paraId="7D688E33" w14:textId="328A3EBF" w:rsidR="00CC2E17" w:rsidRDefault="00CC2E17" w:rsidP="00CC2E17">
            <w:pPr>
              <w:pStyle w:val="Corpodetex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aina Santos Scaravelli</w:t>
            </w:r>
          </w:p>
        </w:tc>
        <w:tc>
          <w:tcPr>
            <w:tcW w:w="1417" w:type="dxa"/>
          </w:tcPr>
          <w:p w14:paraId="2F244393" w14:textId="53535A44" w:rsidR="00CC2E17" w:rsidRPr="00F2517B" w:rsidRDefault="00CC2E17" w:rsidP="00CC2E17">
            <w:pPr>
              <w:pStyle w:val="Corpodetex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napToGrid w:val="0"/>
                <w:sz w:val="22"/>
                <w:szCs w:val="22"/>
                <w:lang w:eastAsia="pt-BR"/>
              </w:rPr>
            </w:pPr>
            <w:r w:rsidRPr="009A1077">
              <w:rPr>
                <w:rFonts w:eastAsia="Times New Roman"/>
                <w:snapToGrid w:val="0"/>
                <w:sz w:val="22"/>
                <w:szCs w:val="22"/>
                <w:lang w:eastAsia="pt-BR"/>
              </w:rPr>
              <w:t>Recursos Humanos</w:t>
            </w:r>
          </w:p>
        </w:tc>
        <w:tc>
          <w:tcPr>
            <w:tcW w:w="1418" w:type="dxa"/>
          </w:tcPr>
          <w:p w14:paraId="1D411A6C" w14:textId="46D7D8B2" w:rsidR="00CC2E17" w:rsidRDefault="00CC2E17" w:rsidP="00CC2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 617,18</w:t>
            </w:r>
          </w:p>
        </w:tc>
      </w:tr>
      <w:tr w:rsidR="00CC2E17" w:rsidRPr="007A7FAC" w14:paraId="0387A813" w14:textId="77777777" w:rsidTr="006023D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DF08016" w14:textId="336F26F9" w:rsidR="00CC2E17" w:rsidRPr="00CC2E17" w:rsidRDefault="00CC2E17" w:rsidP="00CC2E17">
            <w:pPr>
              <w:rPr>
                <w:b w:val="0"/>
              </w:rPr>
            </w:pPr>
            <w:r w:rsidRPr="00CC2E17">
              <w:rPr>
                <w:b w:val="0"/>
              </w:rPr>
              <w:t>19.12.2022</w:t>
            </w:r>
          </w:p>
        </w:tc>
        <w:tc>
          <w:tcPr>
            <w:tcW w:w="1560" w:type="dxa"/>
          </w:tcPr>
          <w:p w14:paraId="5E6E8D1A" w14:textId="4081B5B0" w:rsidR="00CC2E17" w:rsidRPr="00CC2E17" w:rsidRDefault="00CC2E17" w:rsidP="00CC2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C2E17">
              <w:rPr>
                <w:bCs/>
              </w:rPr>
              <w:t>19.12.2022</w:t>
            </w:r>
          </w:p>
        </w:tc>
        <w:tc>
          <w:tcPr>
            <w:tcW w:w="2693" w:type="dxa"/>
          </w:tcPr>
          <w:p w14:paraId="2C1A1345" w14:textId="77777777" w:rsidR="00CC2E17" w:rsidRDefault="00CC2E17" w:rsidP="00CC2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3FA">
              <w:t xml:space="preserve">Holerite </w:t>
            </w:r>
          </w:p>
          <w:p w14:paraId="522818BA" w14:textId="2CAE3ADF" w:rsidR="00CC2E17" w:rsidRPr="009D63FA" w:rsidRDefault="00CC2E17" w:rsidP="00CC2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1º parcela décimo terceiro/2022</w:t>
            </w:r>
          </w:p>
        </w:tc>
        <w:tc>
          <w:tcPr>
            <w:tcW w:w="1843" w:type="dxa"/>
            <w:vAlign w:val="center"/>
          </w:tcPr>
          <w:p w14:paraId="67498231" w14:textId="20E4A786" w:rsidR="00CC2E17" w:rsidRDefault="00CC2E17" w:rsidP="00CC2E17">
            <w:pPr>
              <w:pStyle w:val="Corpodetex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ca Luciana Pereira de Mello</w:t>
            </w:r>
          </w:p>
        </w:tc>
        <w:tc>
          <w:tcPr>
            <w:tcW w:w="1417" w:type="dxa"/>
          </w:tcPr>
          <w:p w14:paraId="0A147DDA" w14:textId="3FBAB9FF" w:rsidR="00CC2E17" w:rsidRPr="00F2517B" w:rsidRDefault="00CC2E17" w:rsidP="00CC2E17">
            <w:pPr>
              <w:pStyle w:val="Corpodetex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napToGrid w:val="0"/>
                <w:sz w:val="22"/>
                <w:szCs w:val="22"/>
                <w:lang w:eastAsia="pt-BR"/>
              </w:rPr>
            </w:pPr>
            <w:r w:rsidRPr="009A1077">
              <w:rPr>
                <w:rFonts w:eastAsia="Times New Roman"/>
                <w:snapToGrid w:val="0"/>
                <w:sz w:val="22"/>
                <w:szCs w:val="22"/>
                <w:lang w:eastAsia="pt-BR"/>
              </w:rPr>
              <w:t>Recursos Humanos</w:t>
            </w:r>
          </w:p>
        </w:tc>
        <w:tc>
          <w:tcPr>
            <w:tcW w:w="1418" w:type="dxa"/>
          </w:tcPr>
          <w:p w14:paraId="4F2CC4D3" w14:textId="4C370FA3" w:rsidR="00CC2E17" w:rsidRDefault="00CC2E17" w:rsidP="00CC2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633,18</w:t>
            </w:r>
          </w:p>
        </w:tc>
      </w:tr>
      <w:tr w:rsidR="00CC2E17" w:rsidRPr="007A7FAC" w14:paraId="4B4921AF" w14:textId="77777777" w:rsidTr="006023D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C9BE3BC" w14:textId="7D8C91D5" w:rsidR="00CC2E17" w:rsidRPr="00CC2E17" w:rsidRDefault="00CC2E17" w:rsidP="00CC2E17">
            <w:pPr>
              <w:rPr>
                <w:b w:val="0"/>
              </w:rPr>
            </w:pPr>
            <w:r w:rsidRPr="00CC2E17">
              <w:rPr>
                <w:b w:val="0"/>
              </w:rPr>
              <w:t>19.12.2022</w:t>
            </w:r>
          </w:p>
        </w:tc>
        <w:tc>
          <w:tcPr>
            <w:tcW w:w="1560" w:type="dxa"/>
          </w:tcPr>
          <w:p w14:paraId="737C7052" w14:textId="4373A60C" w:rsidR="00CC2E17" w:rsidRPr="00CC2E17" w:rsidRDefault="00CC2E17" w:rsidP="00CC2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9.12.2022</w:t>
            </w:r>
          </w:p>
        </w:tc>
        <w:tc>
          <w:tcPr>
            <w:tcW w:w="2693" w:type="dxa"/>
          </w:tcPr>
          <w:p w14:paraId="61984E12" w14:textId="77777777" w:rsidR="00CC2E17" w:rsidRDefault="00CC2E17" w:rsidP="00CC2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3FA">
              <w:t xml:space="preserve">Holerite </w:t>
            </w:r>
          </w:p>
          <w:p w14:paraId="07EDEF81" w14:textId="716E57B5" w:rsidR="00CC2E17" w:rsidRPr="009D63FA" w:rsidRDefault="00CC2E17" w:rsidP="00CC2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1º parcela décimo terceiro/2022</w:t>
            </w:r>
          </w:p>
        </w:tc>
        <w:tc>
          <w:tcPr>
            <w:tcW w:w="1843" w:type="dxa"/>
            <w:vAlign w:val="center"/>
          </w:tcPr>
          <w:p w14:paraId="4E09E920" w14:textId="3AD12BF3" w:rsidR="00CC2E17" w:rsidRDefault="00CC2E17" w:rsidP="00CC2E17">
            <w:pPr>
              <w:pStyle w:val="Corpodetex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na  Bleinroth de Oliveira</w:t>
            </w:r>
          </w:p>
        </w:tc>
        <w:tc>
          <w:tcPr>
            <w:tcW w:w="1417" w:type="dxa"/>
          </w:tcPr>
          <w:p w14:paraId="6D41527B" w14:textId="58F24FFA" w:rsidR="00CC2E17" w:rsidRPr="009A1077" w:rsidRDefault="00CC2E17" w:rsidP="00CC2E17">
            <w:pPr>
              <w:pStyle w:val="Corpodetex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napToGrid w:val="0"/>
                <w:sz w:val="22"/>
                <w:szCs w:val="22"/>
                <w:lang w:eastAsia="pt-BR"/>
              </w:rPr>
            </w:pPr>
            <w:r w:rsidRPr="009A1077">
              <w:rPr>
                <w:rFonts w:eastAsia="Times New Roman"/>
                <w:snapToGrid w:val="0"/>
                <w:sz w:val="22"/>
                <w:szCs w:val="22"/>
                <w:lang w:eastAsia="pt-BR"/>
              </w:rPr>
              <w:t>Recursos Humanos</w:t>
            </w:r>
          </w:p>
        </w:tc>
        <w:tc>
          <w:tcPr>
            <w:tcW w:w="1418" w:type="dxa"/>
          </w:tcPr>
          <w:p w14:paraId="7E061B10" w14:textId="03C18420" w:rsidR="00CC2E17" w:rsidRDefault="00CC2E17" w:rsidP="00CC2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 715</w:t>
            </w:r>
            <w:r w:rsidR="007470E8">
              <w:t>,</w:t>
            </w:r>
            <w:r>
              <w:t>18</w:t>
            </w:r>
          </w:p>
        </w:tc>
      </w:tr>
      <w:tr w:rsidR="00153BDE" w:rsidRPr="007A7FAC" w14:paraId="7D51F60B" w14:textId="77777777" w:rsidTr="006023D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5CA3D1A" w14:textId="01699A0D" w:rsidR="00153BDE" w:rsidRPr="00CC2E17" w:rsidRDefault="00153BDE" w:rsidP="00CC2E17">
            <w:pPr>
              <w:rPr>
                <w:b w:val="0"/>
              </w:rPr>
            </w:pPr>
            <w:r>
              <w:rPr>
                <w:b w:val="0"/>
              </w:rPr>
              <w:t>03.01.2023</w:t>
            </w:r>
          </w:p>
        </w:tc>
        <w:tc>
          <w:tcPr>
            <w:tcW w:w="1560" w:type="dxa"/>
          </w:tcPr>
          <w:p w14:paraId="6A96FCBD" w14:textId="7A655434" w:rsidR="00153BDE" w:rsidRDefault="00153BDE" w:rsidP="00CC2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03.01.2023</w:t>
            </w:r>
          </w:p>
        </w:tc>
        <w:tc>
          <w:tcPr>
            <w:tcW w:w="2693" w:type="dxa"/>
          </w:tcPr>
          <w:p w14:paraId="18BDBA4F" w14:textId="77777777" w:rsidR="00153BDE" w:rsidRDefault="00A40172" w:rsidP="00CC2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lerite </w:t>
            </w:r>
          </w:p>
          <w:p w14:paraId="3D6AC6E3" w14:textId="45007C80" w:rsidR="00A40172" w:rsidRPr="009D63FA" w:rsidRDefault="00A40172" w:rsidP="00CC2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zembro/2022</w:t>
            </w:r>
          </w:p>
        </w:tc>
        <w:tc>
          <w:tcPr>
            <w:tcW w:w="1843" w:type="dxa"/>
            <w:vAlign w:val="center"/>
          </w:tcPr>
          <w:p w14:paraId="445CBF57" w14:textId="54CD3BBE" w:rsidR="00153BDE" w:rsidRDefault="00153BDE" w:rsidP="00CC2E17">
            <w:pPr>
              <w:pStyle w:val="Corpodetex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rnanda Zatti Araujo</w:t>
            </w:r>
          </w:p>
        </w:tc>
        <w:tc>
          <w:tcPr>
            <w:tcW w:w="1417" w:type="dxa"/>
          </w:tcPr>
          <w:p w14:paraId="35255462" w14:textId="629A41F2" w:rsidR="00153BDE" w:rsidRPr="009A1077" w:rsidRDefault="00153BDE" w:rsidP="00CC2E17">
            <w:pPr>
              <w:pStyle w:val="Corpodetex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napToGrid w:val="0"/>
                <w:sz w:val="22"/>
                <w:szCs w:val="22"/>
                <w:lang w:eastAsia="pt-BR"/>
              </w:rPr>
            </w:pPr>
            <w:r w:rsidRPr="009A1077">
              <w:rPr>
                <w:rFonts w:eastAsia="Times New Roman"/>
                <w:snapToGrid w:val="0"/>
                <w:sz w:val="22"/>
                <w:szCs w:val="22"/>
                <w:lang w:eastAsia="pt-BR"/>
              </w:rPr>
              <w:t>Recursos Humanos</w:t>
            </w:r>
          </w:p>
        </w:tc>
        <w:tc>
          <w:tcPr>
            <w:tcW w:w="1418" w:type="dxa"/>
          </w:tcPr>
          <w:p w14:paraId="7422FD07" w14:textId="34798947" w:rsidR="00153BDE" w:rsidRDefault="00153BDE" w:rsidP="00CC2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 771,34</w:t>
            </w:r>
          </w:p>
        </w:tc>
      </w:tr>
      <w:tr w:rsidR="001E65E0" w:rsidRPr="007A7FAC" w14:paraId="22573CEB" w14:textId="77777777" w:rsidTr="005659E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6" w:type="dxa"/>
            <w:gridSpan w:val="4"/>
          </w:tcPr>
          <w:p w14:paraId="48D757C4" w14:textId="77777777" w:rsidR="00EC6FAF" w:rsidRDefault="001E65E0" w:rsidP="00CC2E17">
            <w:pPr>
              <w:rPr>
                <w:sz w:val="28"/>
                <w:szCs w:val="28"/>
              </w:rPr>
            </w:pPr>
            <w:r w:rsidRPr="001E65E0">
              <w:rPr>
                <w:b w:val="0"/>
                <w:bCs w:val="0"/>
                <w:sz w:val="28"/>
                <w:szCs w:val="28"/>
              </w:rPr>
              <w:t xml:space="preserve">                                                        </w:t>
            </w:r>
            <w:r w:rsidR="00EC6FAF">
              <w:rPr>
                <w:b w:val="0"/>
                <w:bCs w:val="0"/>
                <w:sz w:val="28"/>
                <w:szCs w:val="28"/>
              </w:rPr>
              <w:t xml:space="preserve">                      </w:t>
            </w:r>
            <w:r w:rsidRPr="001E65E0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  <w:p w14:paraId="65341750" w14:textId="4AD390DA" w:rsidR="001E65E0" w:rsidRPr="001E65E0" w:rsidRDefault="001E65E0" w:rsidP="00EC6FAF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E65E0">
              <w:rPr>
                <w:b w:val="0"/>
                <w:bCs w:val="0"/>
                <w:sz w:val="28"/>
                <w:szCs w:val="28"/>
              </w:rPr>
              <w:t>Total</w:t>
            </w:r>
            <w:r w:rsidR="00EC6FAF">
              <w:rPr>
                <w:b w:val="0"/>
                <w:bCs w:val="0"/>
                <w:sz w:val="28"/>
                <w:szCs w:val="28"/>
              </w:rPr>
              <w:t>:</w:t>
            </w:r>
          </w:p>
          <w:p w14:paraId="4085BC91" w14:textId="77777777" w:rsidR="001E65E0" w:rsidRDefault="001E65E0" w:rsidP="00CC2E17">
            <w:pPr>
              <w:pStyle w:val="Corpodetex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7EDA59C9" w14:textId="77777777" w:rsidR="00EC6FAF" w:rsidRPr="00EC6FAF" w:rsidRDefault="00EC6FAF" w:rsidP="00EC6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3FC5CD06" w14:textId="4204BD00" w:rsidR="001E65E0" w:rsidRPr="00EC6FAF" w:rsidRDefault="001E65E0" w:rsidP="00EC6F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C6FAF">
              <w:rPr>
                <w:b/>
                <w:bCs/>
              </w:rPr>
              <w:t>R$ 44.422,71</w:t>
            </w:r>
          </w:p>
        </w:tc>
      </w:tr>
    </w:tbl>
    <w:p w14:paraId="4B4444EC" w14:textId="77777777" w:rsidR="009941E4" w:rsidRPr="007A7FAC" w:rsidRDefault="009941E4" w:rsidP="009941E4"/>
    <w:p w14:paraId="79DCC955" w14:textId="77777777" w:rsidR="00F553AE" w:rsidRDefault="00F553AE" w:rsidP="009941E4">
      <w:pPr>
        <w:pStyle w:val="Corpodetexto"/>
        <w:jc w:val="both"/>
        <w:rPr>
          <w:sz w:val="20"/>
          <w:szCs w:val="20"/>
        </w:rPr>
      </w:pPr>
    </w:p>
    <w:p w14:paraId="1514E668" w14:textId="23C5E487" w:rsidR="009941E4" w:rsidRDefault="009941E4" w:rsidP="009941E4">
      <w:pPr>
        <w:pStyle w:val="Corpodetexto"/>
        <w:jc w:val="both"/>
        <w:rPr>
          <w:sz w:val="20"/>
          <w:szCs w:val="20"/>
        </w:rPr>
      </w:pPr>
      <w:r w:rsidRPr="007A7FAC">
        <w:rPr>
          <w:sz w:val="20"/>
          <w:szCs w:val="20"/>
        </w:rPr>
        <w:t xml:space="preserve">Declaramos na </w:t>
      </w:r>
      <w:smartTag w:uri="schemas-houaiss/mini" w:element="verbetes">
        <w:r w:rsidRPr="007A7FAC">
          <w:rPr>
            <w:sz w:val="20"/>
            <w:szCs w:val="20"/>
          </w:rPr>
          <w:t>qualidade</w:t>
        </w:r>
      </w:smartTag>
      <w:r w:rsidRPr="007A7FAC">
        <w:rPr>
          <w:sz w:val="20"/>
          <w:szCs w:val="20"/>
        </w:rPr>
        <w:t xml:space="preserve"> de </w:t>
      </w:r>
      <w:smartTag w:uri="schemas-houaiss/mini" w:element="verbetes">
        <w:r w:rsidRPr="007A7FAC">
          <w:rPr>
            <w:sz w:val="20"/>
            <w:szCs w:val="20"/>
          </w:rPr>
          <w:t xml:space="preserve">responsável </w:t>
        </w:r>
      </w:smartTag>
      <w:smartTag w:uri="schemas-houaiss/mini" w:element="verbetes">
        <w:r w:rsidRPr="007A7FAC">
          <w:rPr>
            <w:sz w:val="20"/>
            <w:szCs w:val="20"/>
          </w:rPr>
          <w:t xml:space="preserve">pela </w:t>
        </w:r>
      </w:smartTag>
      <w:r w:rsidRPr="007A7FAC">
        <w:rPr>
          <w:sz w:val="20"/>
          <w:szCs w:val="20"/>
        </w:rPr>
        <w:t xml:space="preserve">organização da sociedade civil supra epigrafada, </w:t>
      </w:r>
      <w:smartTag w:uri="schemas-houaiss/mini" w:element="verbetes">
        <w:r w:rsidRPr="007A7FAC">
          <w:rPr>
            <w:sz w:val="20"/>
            <w:szCs w:val="20"/>
          </w:rPr>
          <w:t>sob</w:t>
        </w:r>
      </w:smartTag>
      <w:r w:rsidRPr="007A7FAC">
        <w:rPr>
          <w:sz w:val="20"/>
          <w:szCs w:val="20"/>
        </w:rPr>
        <w:t xml:space="preserve"> as </w:t>
      </w:r>
      <w:smartTag w:uri="schemas-houaiss/mini" w:element="verbetes">
        <w:r w:rsidRPr="007A7FAC">
          <w:rPr>
            <w:sz w:val="20"/>
            <w:szCs w:val="20"/>
          </w:rPr>
          <w:t>penas</w:t>
        </w:r>
      </w:smartTag>
      <w:r w:rsidRPr="007A7FAC">
        <w:rPr>
          <w:sz w:val="20"/>
          <w:szCs w:val="20"/>
        </w:rPr>
        <w:t xml:space="preserve"> da </w:t>
      </w:r>
      <w:smartTag w:uri="schemas-houaiss/mini" w:element="verbetes">
        <w:r w:rsidRPr="007A7FAC">
          <w:rPr>
            <w:sz w:val="20"/>
            <w:szCs w:val="20"/>
          </w:rPr>
          <w:t>Lei</w:t>
        </w:r>
      </w:smartTag>
      <w:r w:rsidRPr="007A7FAC">
        <w:rPr>
          <w:sz w:val="20"/>
          <w:szCs w:val="20"/>
        </w:rPr>
        <w:t xml:space="preserve">, </w:t>
      </w:r>
      <w:smartTag w:uri="schemas-houaiss/mini" w:element="verbetes">
        <w:r w:rsidRPr="007A7FAC">
          <w:rPr>
            <w:sz w:val="20"/>
            <w:szCs w:val="20"/>
          </w:rPr>
          <w:t>que</w:t>
        </w:r>
      </w:smartTag>
      <w:r w:rsidRPr="007A7FAC">
        <w:rPr>
          <w:sz w:val="20"/>
          <w:szCs w:val="20"/>
        </w:rPr>
        <w:t xml:space="preserve"> as </w:t>
      </w:r>
      <w:smartTag w:uri="schemas-houaiss/acao" w:element="dm">
        <w:r w:rsidRPr="007A7FAC">
          <w:rPr>
            <w:sz w:val="20"/>
            <w:szCs w:val="20"/>
          </w:rPr>
          <w:t>despesas</w:t>
        </w:r>
      </w:smartTag>
      <w:r w:rsidRPr="007A7FAC">
        <w:rPr>
          <w:sz w:val="20"/>
          <w:szCs w:val="20"/>
        </w:rPr>
        <w:t xml:space="preserve"> relacionadas, examinada pelo Conselho Fiscal, comprovam a </w:t>
      </w:r>
      <w:smartTag w:uri="schemas-houaiss/mini" w:element="verbetes">
        <w:r w:rsidRPr="007A7FAC">
          <w:rPr>
            <w:sz w:val="20"/>
            <w:szCs w:val="20"/>
          </w:rPr>
          <w:t xml:space="preserve">exata </w:t>
        </w:r>
      </w:smartTag>
      <w:smartTag w:uri="schemas-houaiss/acao" w:element="dm">
        <w:r w:rsidRPr="007A7FAC">
          <w:rPr>
            <w:sz w:val="20"/>
            <w:szCs w:val="20"/>
          </w:rPr>
          <w:t>aplicação</w:t>
        </w:r>
      </w:smartTag>
      <w:r w:rsidRPr="007A7FAC">
        <w:rPr>
          <w:sz w:val="20"/>
          <w:szCs w:val="20"/>
        </w:rPr>
        <w:t xml:space="preserve"> dos </w:t>
      </w:r>
      <w:smartTag w:uri="schemas-houaiss/mini" w:element="verbetes">
        <w:r w:rsidRPr="007A7FAC">
          <w:rPr>
            <w:sz w:val="20"/>
            <w:szCs w:val="20"/>
          </w:rPr>
          <w:t>recursos</w:t>
        </w:r>
      </w:smartTag>
      <w:r w:rsidRPr="007A7FAC">
        <w:rPr>
          <w:sz w:val="20"/>
          <w:szCs w:val="20"/>
        </w:rPr>
        <w:t xml:space="preserve"> recebidos </w:t>
      </w:r>
      <w:smartTag w:uri="schemas-houaiss/acao" w:element="dm">
        <w:r w:rsidRPr="007A7FAC">
          <w:rPr>
            <w:sz w:val="20"/>
            <w:szCs w:val="20"/>
          </w:rPr>
          <w:t>para</w:t>
        </w:r>
      </w:smartTag>
      <w:r w:rsidRPr="007A7FAC">
        <w:rPr>
          <w:sz w:val="20"/>
          <w:szCs w:val="20"/>
        </w:rPr>
        <w:t xml:space="preserve"> os </w:t>
      </w:r>
      <w:smartTag w:uri="schemas-houaiss/mini" w:element="verbetes">
        <w:r w:rsidRPr="007A7FAC">
          <w:rPr>
            <w:sz w:val="20"/>
            <w:szCs w:val="20"/>
          </w:rPr>
          <w:t>fins</w:t>
        </w:r>
      </w:smartTag>
      <w:r w:rsidRPr="007A7FAC">
        <w:rPr>
          <w:sz w:val="20"/>
          <w:szCs w:val="20"/>
        </w:rPr>
        <w:t xml:space="preserve"> indicados, </w:t>
      </w:r>
      <w:smartTag w:uri="schemas-houaiss/mini" w:element="verbetes">
        <w:r w:rsidRPr="007A7FAC">
          <w:rPr>
            <w:sz w:val="20"/>
            <w:szCs w:val="20"/>
          </w:rPr>
          <w:t xml:space="preserve">conforme plano de </w:t>
        </w:r>
      </w:smartTag>
      <w:smartTag w:uri="schemas-houaiss/acao" w:element="dm">
        <w:r w:rsidRPr="007A7FAC">
          <w:rPr>
            <w:sz w:val="20"/>
            <w:szCs w:val="20"/>
          </w:rPr>
          <w:t xml:space="preserve">trabalho </w:t>
        </w:r>
      </w:smartTag>
      <w:r w:rsidRPr="007A7FAC">
        <w:rPr>
          <w:sz w:val="20"/>
          <w:szCs w:val="20"/>
        </w:rPr>
        <w:t>aprovado, proposto ao órgão Concessor.</w:t>
      </w:r>
    </w:p>
    <w:p w14:paraId="5DD7E0FF" w14:textId="77777777" w:rsidR="00FB4C6C" w:rsidRDefault="00FB4C6C" w:rsidP="009941E4">
      <w:pPr>
        <w:pStyle w:val="Corpodetexto"/>
        <w:jc w:val="both"/>
        <w:rPr>
          <w:sz w:val="20"/>
          <w:szCs w:val="20"/>
        </w:rPr>
      </w:pPr>
    </w:p>
    <w:p w14:paraId="3DDF7FD6" w14:textId="77777777" w:rsidR="00FB4C6C" w:rsidRDefault="00FB4C6C" w:rsidP="009941E4">
      <w:pPr>
        <w:pStyle w:val="Corpodetexto"/>
        <w:jc w:val="both"/>
        <w:rPr>
          <w:sz w:val="20"/>
          <w:szCs w:val="20"/>
        </w:rPr>
      </w:pPr>
    </w:p>
    <w:p w14:paraId="42380F7B" w14:textId="77777777" w:rsidR="00FB4C6C" w:rsidRDefault="00FB4C6C" w:rsidP="009941E4">
      <w:pPr>
        <w:pStyle w:val="Corpodetexto"/>
        <w:jc w:val="both"/>
        <w:rPr>
          <w:sz w:val="20"/>
          <w:szCs w:val="20"/>
        </w:rPr>
      </w:pPr>
    </w:p>
    <w:p w14:paraId="2C13F78D" w14:textId="77777777" w:rsidR="00FB4C6C" w:rsidRPr="007A7FAC" w:rsidRDefault="00FB4C6C" w:rsidP="009941E4">
      <w:pPr>
        <w:pStyle w:val="Corpodetexto"/>
        <w:jc w:val="both"/>
        <w:rPr>
          <w:sz w:val="20"/>
          <w:szCs w:val="20"/>
        </w:rPr>
      </w:pPr>
    </w:p>
    <w:p w14:paraId="150CAF05" w14:textId="77777777" w:rsidR="009941E4" w:rsidRPr="007A7FAC" w:rsidRDefault="009941E4" w:rsidP="009941E4">
      <w:pPr>
        <w:pStyle w:val="Corpodetexto"/>
      </w:pPr>
    </w:p>
    <w:p w14:paraId="22A321A5" w14:textId="6E91E318" w:rsidR="009941E4" w:rsidRDefault="007A7FAC" w:rsidP="009941E4">
      <w:pPr>
        <w:spacing w:line="360" w:lineRule="auto"/>
      </w:pPr>
      <w:r>
        <w:t>Itu</w:t>
      </w:r>
      <w:r w:rsidR="009941E4" w:rsidRPr="007A7FAC">
        <w:t>,</w:t>
      </w:r>
      <w:r w:rsidR="00A34E88">
        <w:t xml:space="preserve"> </w:t>
      </w:r>
      <w:r w:rsidR="00CC2E17">
        <w:t>23</w:t>
      </w:r>
      <w:r w:rsidR="009941E4" w:rsidRPr="007A7FAC">
        <w:t xml:space="preserve"> </w:t>
      </w:r>
      <w:r>
        <w:t xml:space="preserve">de </w:t>
      </w:r>
      <w:r w:rsidR="00CC2E17">
        <w:t>Fevereiro</w:t>
      </w:r>
      <w:r>
        <w:t xml:space="preserve"> </w:t>
      </w:r>
      <w:r w:rsidR="009941E4" w:rsidRPr="007A7FAC">
        <w:t>de 20</w:t>
      </w:r>
      <w:r>
        <w:t>2</w:t>
      </w:r>
      <w:r w:rsidR="00476B29">
        <w:t>3</w:t>
      </w:r>
      <w:r>
        <w:t>.</w:t>
      </w:r>
    </w:p>
    <w:p w14:paraId="674E6DB6" w14:textId="77777777" w:rsidR="007A7FAC" w:rsidRDefault="007A7FAC" w:rsidP="009941E4">
      <w:pPr>
        <w:spacing w:line="360" w:lineRule="auto"/>
      </w:pPr>
    </w:p>
    <w:p w14:paraId="46D3D6DA" w14:textId="77777777" w:rsidR="007A7FAC" w:rsidRDefault="007A7FAC" w:rsidP="009941E4">
      <w:pPr>
        <w:spacing w:line="360" w:lineRule="auto"/>
      </w:pPr>
    </w:p>
    <w:p w14:paraId="4567A5CD" w14:textId="77777777" w:rsidR="007A7FAC" w:rsidRPr="007A7FAC" w:rsidRDefault="007A7FAC" w:rsidP="009941E4">
      <w:pPr>
        <w:spacing w:line="360" w:lineRule="auto"/>
      </w:pPr>
    </w:p>
    <w:p w14:paraId="345078D3" w14:textId="77777777" w:rsidR="009941E4" w:rsidRPr="007A7FAC" w:rsidRDefault="009941E4" w:rsidP="002A0B1A">
      <w:pPr>
        <w:jc w:val="center"/>
      </w:pPr>
      <w:r w:rsidRPr="007A7FAC">
        <w:t>___________________________________</w:t>
      </w:r>
    </w:p>
    <w:p w14:paraId="0E37F7D8" w14:textId="77777777" w:rsidR="009941E4" w:rsidRDefault="007A7FAC" w:rsidP="002A0B1A">
      <w:pPr>
        <w:jc w:val="center"/>
      </w:pPr>
      <w:r>
        <w:t>Sandra Regina Molini</w:t>
      </w:r>
    </w:p>
    <w:p w14:paraId="142BCDFF" w14:textId="77777777" w:rsidR="007A7FAC" w:rsidRPr="007A7FAC" w:rsidRDefault="007A7FAC" w:rsidP="002A0B1A">
      <w:pPr>
        <w:jc w:val="center"/>
        <w:rPr>
          <w:b/>
          <w:bCs/>
        </w:rPr>
      </w:pPr>
      <w:r>
        <w:t>Diretora Executiva</w:t>
      </w:r>
    </w:p>
    <w:p w14:paraId="6F8A6FC6" w14:textId="77777777" w:rsidR="009941E4" w:rsidRPr="007A7FAC" w:rsidRDefault="009941E4" w:rsidP="009941E4">
      <w:pPr>
        <w:pStyle w:val="SemEspaamento"/>
        <w:rPr>
          <w:rFonts w:ascii="Arial" w:hAnsi="Arial" w:cs="Arial"/>
        </w:rPr>
      </w:pPr>
    </w:p>
    <w:p w14:paraId="2CEEEB5A" w14:textId="77777777" w:rsidR="009941E4" w:rsidRPr="007A7FAC" w:rsidRDefault="009941E4" w:rsidP="009941E4">
      <w:pPr>
        <w:rPr>
          <w:szCs w:val="24"/>
        </w:rPr>
      </w:pPr>
    </w:p>
    <w:p w14:paraId="64C7AF3D" w14:textId="77777777" w:rsidR="002D3F17" w:rsidRPr="007A7FAC" w:rsidRDefault="002D3F17" w:rsidP="00232611"/>
    <w:sectPr w:rsidR="002D3F17" w:rsidRPr="007A7FAC" w:rsidSect="00832AF3">
      <w:headerReference w:type="default" r:id="rId9"/>
      <w:footerReference w:type="even" r:id="rId10"/>
      <w:footerReference w:type="default" r:id="rId11"/>
      <w:type w:val="continuous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AA7CD" w14:textId="77777777" w:rsidR="006C7821" w:rsidRDefault="006C7821" w:rsidP="00B30146">
      <w:r>
        <w:separator/>
      </w:r>
    </w:p>
  </w:endnote>
  <w:endnote w:type="continuationSeparator" w:id="0">
    <w:p w14:paraId="1EDFA3B5" w14:textId="77777777" w:rsidR="006C7821" w:rsidRDefault="006C7821" w:rsidP="00B30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">
    <w:altName w:val="Tahoma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6FC80" w14:textId="77777777" w:rsidR="008B34F8" w:rsidRDefault="006C04C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D8FC3" w14:textId="08F15B27" w:rsidR="00B30146" w:rsidRPr="00B30146" w:rsidRDefault="00000000" w:rsidP="00832AF3">
    <w:pPr>
      <w:pStyle w:val="Corpodetexto"/>
      <w:tabs>
        <w:tab w:val="left" w:pos="3079"/>
      </w:tabs>
      <w:spacing w:before="133"/>
      <w:ind w:right="38"/>
      <w:rPr>
        <w:sz w:val="20"/>
      </w:rPr>
    </w:pPr>
    <w:r>
      <w:rPr>
        <w:noProof/>
        <w:sz w:val="20"/>
        <w:lang w:val="pt-BR" w:eastAsia="pt-BR"/>
      </w:rPr>
      <w:pict w14:anchorId="78225F00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295.65pt;margin-top:16.3pt;width:170.15pt;height:30.2pt;z-index:251663360;mso-width-percent:400;mso-height-percent:200;mso-width-percent:400;mso-height-percent:200;mso-width-relative:margin;mso-height-relative:margin" stroked="f">
          <v:textbox style="mso-next-textbox:#_x0000_s1032;mso-fit-shape-to-text:t">
            <w:txbxContent>
              <w:p w14:paraId="4307000E" w14:textId="77777777" w:rsidR="00832AF3" w:rsidRPr="00832AF3" w:rsidRDefault="00000000" w:rsidP="00832AF3">
                <w:pPr>
                  <w:jc w:val="center"/>
                  <w:rPr>
                    <w:color w:val="262626" w:themeColor="text1" w:themeTint="D9"/>
                    <w:sz w:val="20"/>
                  </w:rPr>
                </w:pPr>
                <w:hyperlink r:id="rId1">
                  <w:r w:rsidR="00832AF3" w:rsidRPr="00832AF3">
                    <w:rPr>
                      <w:color w:val="262626" w:themeColor="text1" w:themeTint="D9"/>
                      <w:sz w:val="20"/>
                    </w:rPr>
                    <w:t>faleconosco@cavi.com.br</w:t>
                  </w:r>
                </w:hyperlink>
              </w:p>
              <w:p w14:paraId="7E9A02CE" w14:textId="77777777" w:rsidR="00832AF3" w:rsidRPr="00832AF3" w:rsidRDefault="00832AF3" w:rsidP="00832AF3">
                <w:pPr>
                  <w:jc w:val="center"/>
                  <w:rPr>
                    <w:color w:val="262626" w:themeColor="text1" w:themeTint="D9"/>
                  </w:rPr>
                </w:pPr>
                <w:r w:rsidRPr="00832AF3">
                  <w:rPr>
                    <w:color w:val="262626" w:themeColor="text1" w:themeTint="D9"/>
                    <w:sz w:val="20"/>
                  </w:rPr>
                  <w:t>(11) 4013-3900 / (11)</w:t>
                </w:r>
                <w:r w:rsidRPr="00832AF3">
                  <w:rPr>
                    <w:color w:val="262626" w:themeColor="text1" w:themeTint="D9"/>
                    <w:spacing w:val="24"/>
                    <w:sz w:val="20"/>
                  </w:rPr>
                  <w:t xml:space="preserve"> </w:t>
                </w:r>
                <w:r w:rsidR="00C22CFD">
                  <w:rPr>
                    <w:color w:val="262626" w:themeColor="text1" w:themeTint="D9"/>
                    <w:sz w:val="20"/>
                  </w:rPr>
                  <w:t>94062-1916</w:t>
                </w:r>
              </w:p>
            </w:txbxContent>
          </v:textbox>
        </v:shape>
      </w:pict>
    </w:r>
    <w:r>
      <w:rPr>
        <w:noProof/>
        <w:color w:val="17333F"/>
        <w:sz w:val="20"/>
      </w:rPr>
      <w:pict w14:anchorId="59A38A52">
        <v:shape id="_x0000_s1031" type="#_x0000_t202" style="position:absolute;margin-left:-35.85pt;margin-top:9.65pt;width:320pt;height:36.85pt;z-index:251662336;mso-height-percent:200;mso-height-percent:200;mso-width-relative:margin;mso-height-relative:margin" stroked="f">
          <v:textbox style="mso-next-textbox:#_x0000_s1031;mso-fit-shape-to-text:t">
            <w:txbxContent>
              <w:p w14:paraId="172FF2EE" w14:textId="77777777" w:rsidR="00832AF3" w:rsidRPr="00832AF3" w:rsidRDefault="00832AF3" w:rsidP="00832AF3">
                <w:pPr>
                  <w:pStyle w:val="Corpodetexto"/>
                  <w:tabs>
                    <w:tab w:val="left" w:pos="3079"/>
                  </w:tabs>
                  <w:spacing w:before="133"/>
                  <w:ind w:right="38"/>
                  <w:jc w:val="center"/>
                  <w:rPr>
                    <w:color w:val="262626" w:themeColor="text1" w:themeTint="D9"/>
                    <w:sz w:val="20"/>
                  </w:rPr>
                </w:pPr>
                <w:r w:rsidRPr="00832AF3">
                  <w:rPr>
                    <w:color w:val="262626" w:themeColor="text1" w:themeTint="D9"/>
                    <w:sz w:val="20"/>
                    <w:szCs w:val="20"/>
                    <w:lang w:val="pt-BR"/>
                  </w:rPr>
                  <w:t>Rua Professor Antônio de Almeida Prado, 150 – Jardim Novo Itu</w:t>
                </w:r>
                <w:r w:rsidRPr="00832AF3">
                  <w:rPr>
                    <w:color w:val="262626" w:themeColor="text1" w:themeTint="D9"/>
                    <w:lang w:val="pt-BR"/>
                  </w:rPr>
                  <w:t xml:space="preserve"> </w:t>
                </w:r>
                <w:r w:rsidRPr="00832AF3">
                  <w:rPr>
                    <w:color w:val="262626" w:themeColor="text1" w:themeTint="D9"/>
                    <w:sz w:val="20"/>
                  </w:rPr>
                  <w:t>CEP:</w:t>
                </w:r>
                <w:r w:rsidRPr="00832AF3">
                  <w:rPr>
                    <w:color w:val="262626" w:themeColor="text1" w:themeTint="D9"/>
                    <w:spacing w:val="1"/>
                    <w:sz w:val="20"/>
                  </w:rPr>
                  <w:t xml:space="preserve"> </w:t>
                </w:r>
                <w:r w:rsidRPr="00832AF3">
                  <w:rPr>
                    <w:color w:val="262626" w:themeColor="text1" w:themeTint="D9"/>
                    <w:sz w:val="20"/>
                  </w:rPr>
                  <w:t>13301-190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7C6E5" w14:textId="77777777" w:rsidR="006C7821" w:rsidRDefault="006C7821" w:rsidP="00B30146">
      <w:r>
        <w:separator/>
      </w:r>
    </w:p>
  </w:footnote>
  <w:footnote w:type="continuationSeparator" w:id="0">
    <w:p w14:paraId="42F5FB93" w14:textId="77777777" w:rsidR="006C7821" w:rsidRDefault="006C7821" w:rsidP="00B30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A4F0" w14:textId="3528FCAE" w:rsidR="00D430A8" w:rsidRDefault="00D430A8" w:rsidP="00D430A8">
    <w:pPr>
      <w:adjustRightInd w:val="0"/>
      <w:rPr>
        <w:rFonts w:ascii="Arial Narrow" w:hAnsi="Arial Narrow" w:cs="Calibri Light"/>
        <w:noProof/>
        <w:sz w:val="28"/>
        <w:szCs w:val="28"/>
      </w:rPr>
    </w:pPr>
    <w:r>
      <w:rPr>
        <w:noProof/>
      </w:rPr>
      <w:drawing>
        <wp:anchor distT="0" distB="0" distL="114300" distR="252095" simplePos="0" relativeHeight="251665408" behindDoc="0" locked="0" layoutInCell="1" allowOverlap="1" wp14:anchorId="2B620F53" wp14:editId="1C6A4D6D">
          <wp:simplePos x="0" y="0"/>
          <wp:positionH relativeFrom="margin">
            <wp:posOffset>-701040</wp:posOffset>
          </wp:positionH>
          <wp:positionV relativeFrom="margin">
            <wp:posOffset>-1524635</wp:posOffset>
          </wp:positionV>
          <wp:extent cx="824230" cy="1219200"/>
          <wp:effectExtent l="0" t="0" r="0" b="0"/>
          <wp:wrapSquare wrapText="bothSides"/>
          <wp:docPr id="1" name="Imagem 1" descr="Desenho com traços pretos em fundo branco e letras pretas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enho com traços pretos em fundo branco e letras pretas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23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 w:cs="Calibri Light"/>
        <w:b/>
        <w:bCs/>
        <w:noProof/>
      </w:rPr>
      <w:t xml:space="preserve">            CENTRO DE APOIO E VALORIZAÇÃO À INFÂNCIA</w:t>
    </w:r>
  </w:p>
  <w:p w14:paraId="56AE7775" w14:textId="77777777" w:rsidR="00D430A8" w:rsidRDefault="00D430A8" w:rsidP="00D430A8">
    <w:pPr>
      <w:adjustRightInd w:val="0"/>
      <w:rPr>
        <w:rFonts w:ascii="Arial Narrow" w:hAnsi="Arial Narrow" w:cs="Calibri Light"/>
        <w:b/>
        <w:bCs/>
        <w:noProof/>
      </w:rPr>
    </w:pPr>
    <w:r>
      <w:rPr>
        <w:rFonts w:ascii="Arial Narrow" w:hAnsi="Arial Narrow" w:cs="Calibri Light"/>
        <w:b/>
        <w:bCs/>
        <w:noProof/>
      </w:rPr>
      <w:t xml:space="preserve">            CNPJ: 05.284.044/0001-04</w:t>
    </w:r>
  </w:p>
  <w:p w14:paraId="7E29AF79" w14:textId="77777777" w:rsidR="00D430A8" w:rsidRDefault="00D430A8" w:rsidP="00D430A8">
    <w:pPr>
      <w:adjustRightInd w:val="0"/>
      <w:rPr>
        <w:rFonts w:ascii="Arial Narrow" w:hAnsi="Arial Narrow" w:cs="Calibri Light"/>
        <w:b/>
        <w:bCs/>
        <w:noProof/>
      </w:rPr>
    </w:pPr>
    <w:r>
      <w:rPr>
        <w:rFonts w:ascii="Arial Narrow" w:hAnsi="Arial Narrow" w:cs="Calibri Light"/>
        <w:b/>
        <w:bCs/>
        <w:noProof/>
      </w:rPr>
      <w:t xml:space="preserve">            R. PROF. ANTONIO DE ALMEIDA PRADO,150</w:t>
    </w:r>
  </w:p>
  <w:p w14:paraId="203DAB59" w14:textId="77777777" w:rsidR="00D430A8" w:rsidRDefault="00D430A8" w:rsidP="00D430A8">
    <w:pPr>
      <w:adjustRightInd w:val="0"/>
      <w:rPr>
        <w:rFonts w:ascii="Arial Narrow" w:hAnsi="Arial Narrow" w:cs="Calibri Light"/>
        <w:b/>
        <w:bCs/>
        <w:noProof/>
      </w:rPr>
    </w:pPr>
    <w:r>
      <w:rPr>
        <w:rFonts w:ascii="Arial Narrow" w:hAnsi="Arial Narrow" w:cs="Calibri Light"/>
        <w:b/>
        <w:bCs/>
        <w:noProof/>
      </w:rPr>
      <w:t xml:space="preserve">            NOVO ITU - ITU/SP - CEP 13.301-190</w:t>
    </w:r>
  </w:p>
  <w:p w14:paraId="78E32881" w14:textId="77777777" w:rsidR="00D430A8" w:rsidRDefault="00D430A8" w:rsidP="00D430A8">
    <w:pPr>
      <w:adjustRightInd w:val="0"/>
      <w:rPr>
        <w:rFonts w:ascii="Arial Narrow" w:hAnsi="Arial Narrow" w:cs="Calibri Light"/>
        <w:b/>
        <w:bCs/>
        <w:noProof/>
      </w:rPr>
    </w:pPr>
    <w:r>
      <w:rPr>
        <w:rFonts w:ascii="Arial Narrow" w:hAnsi="Arial Narrow" w:cs="Calibri Light"/>
        <w:b/>
        <w:bCs/>
        <w:noProof/>
      </w:rPr>
      <w:t xml:space="preserve">F         </w:t>
    </w:r>
    <w:r>
      <w:t xml:space="preserve"> </w:t>
    </w:r>
    <w:hyperlink r:id="rId2" w:history="1">
      <w:r>
        <w:rPr>
          <w:rStyle w:val="Hyperlink"/>
          <w:rFonts w:ascii="Arial Narrow" w:hAnsi="Arial Narrow" w:cs="Calibri Light"/>
          <w:b/>
          <w:bCs/>
          <w:noProof/>
        </w:rPr>
        <w:t>faleconsco@cavi.com.br</w:t>
      </w:r>
    </w:hyperlink>
    <w:r>
      <w:rPr>
        <w:rFonts w:ascii="Arial Narrow" w:hAnsi="Arial Narrow" w:cs="Calibri Light"/>
        <w:b/>
        <w:bCs/>
        <w:noProof/>
      </w:rPr>
      <w:t xml:space="preserve">   FONE: 11 4013-3900</w:t>
    </w:r>
  </w:p>
  <w:p w14:paraId="3D95DF64" w14:textId="77777777" w:rsidR="00D430A8" w:rsidRDefault="00D430A8" w:rsidP="00D430A8">
    <w:pPr>
      <w:pStyle w:val="Cabealho"/>
      <w:jc w:val="center"/>
      <w:rPr>
        <w:color w:val="485760"/>
        <w:sz w:val="24"/>
      </w:rPr>
    </w:pPr>
  </w:p>
  <w:p w14:paraId="27EF38A3" w14:textId="2E429493" w:rsidR="00B30146" w:rsidRPr="00D430A8" w:rsidRDefault="00B30146" w:rsidP="00D430A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C71C7"/>
    <w:multiLevelType w:val="hybridMultilevel"/>
    <w:tmpl w:val="D72EC148"/>
    <w:lvl w:ilvl="0" w:tplc="9C6083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30427"/>
    <w:multiLevelType w:val="multilevel"/>
    <w:tmpl w:val="A4363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B9A13EA"/>
    <w:multiLevelType w:val="hybridMultilevel"/>
    <w:tmpl w:val="077A51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52F93"/>
    <w:multiLevelType w:val="hybridMultilevel"/>
    <w:tmpl w:val="9802F5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03092"/>
    <w:multiLevelType w:val="hybridMultilevel"/>
    <w:tmpl w:val="20BC44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575EF"/>
    <w:multiLevelType w:val="multilevel"/>
    <w:tmpl w:val="A4363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6C40D20"/>
    <w:multiLevelType w:val="hybridMultilevel"/>
    <w:tmpl w:val="DFD0EA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0546C"/>
    <w:multiLevelType w:val="hybridMultilevel"/>
    <w:tmpl w:val="C532C0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955880">
    <w:abstractNumId w:val="1"/>
  </w:num>
  <w:num w:numId="2" w16cid:durableId="106513603">
    <w:abstractNumId w:val="7"/>
  </w:num>
  <w:num w:numId="3" w16cid:durableId="1089815088">
    <w:abstractNumId w:val="4"/>
  </w:num>
  <w:num w:numId="4" w16cid:durableId="767315533">
    <w:abstractNumId w:val="3"/>
  </w:num>
  <w:num w:numId="5" w16cid:durableId="1687294826">
    <w:abstractNumId w:val="2"/>
  </w:num>
  <w:num w:numId="6" w16cid:durableId="395587399">
    <w:abstractNumId w:val="6"/>
  </w:num>
  <w:num w:numId="7" w16cid:durableId="1895193669">
    <w:abstractNumId w:val="0"/>
  </w:num>
  <w:num w:numId="8" w16cid:durableId="21048353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356E"/>
    <w:rsid w:val="00020BA9"/>
    <w:rsid w:val="000418A0"/>
    <w:rsid w:val="00073016"/>
    <w:rsid w:val="00082DEB"/>
    <w:rsid w:val="000D30A0"/>
    <w:rsid w:val="00143DCA"/>
    <w:rsid w:val="00153BDE"/>
    <w:rsid w:val="001772FA"/>
    <w:rsid w:val="00184A78"/>
    <w:rsid w:val="00187F98"/>
    <w:rsid w:val="00192BC5"/>
    <w:rsid w:val="001D0931"/>
    <w:rsid w:val="001D4825"/>
    <w:rsid w:val="001D653D"/>
    <w:rsid w:val="001D6702"/>
    <w:rsid w:val="001E65E0"/>
    <w:rsid w:val="00207BA2"/>
    <w:rsid w:val="002254B0"/>
    <w:rsid w:val="00232611"/>
    <w:rsid w:val="00246CA5"/>
    <w:rsid w:val="002619C3"/>
    <w:rsid w:val="002623D4"/>
    <w:rsid w:val="00270E12"/>
    <w:rsid w:val="00293E95"/>
    <w:rsid w:val="002A0027"/>
    <w:rsid w:val="002A0B1A"/>
    <w:rsid w:val="002A55F0"/>
    <w:rsid w:val="002A70F9"/>
    <w:rsid w:val="002D2E16"/>
    <w:rsid w:val="002D3F17"/>
    <w:rsid w:val="002E4280"/>
    <w:rsid w:val="00321BEF"/>
    <w:rsid w:val="00326080"/>
    <w:rsid w:val="00330962"/>
    <w:rsid w:val="00337B12"/>
    <w:rsid w:val="00345A5A"/>
    <w:rsid w:val="00362FF1"/>
    <w:rsid w:val="003828F4"/>
    <w:rsid w:val="00386484"/>
    <w:rsid w:val="003B28B1"/>
    <w:rsid w:val="003B73C7"/>
    <w:rsid w:val="003C7AE9"/>
    <w:rsid w:val="003F3B8E"/>
    <w:rsid w:val="004415BB"/>
    <w:rsid w:val="004531DE"/>
    <w:rsid w:val="00457661"/>
    <w:rsid w:val="00476B29"/>
    <w:rsid w:val="0049368C"/>
    <w:rsid w:val="004E48C9"/>
    <w:rsid w:val="004E6C5D"/>
    <w:rsid w:val="0054356E"/>
    <w:rsid w:val="00543660"/>
    <w:rsid w:val="0055414E"/>
    <w:rsid w:val="00555771"/>
    <w:rsid w:val="00557A27"/>
    <w:rsid w:val="0059475E"/>
    <w:rsid w:val="005C582D"/>
    <w:rsid w:val="005D1031"/>
    <w:rsid w:val="005E1C31"/>
    <w:rsid w:val="005E4933"/>
    <w:rsid w:val="00624973"/>
    <w:rsid w:val="00645E16"/>
    <w:rsid w:val="00652FB1"/>
    <w:rsid w:val="0069434C"/>
    <w:rsid w:val="006A4EA2"/>
    <w:rsid w:val="006A71EA"/>
    <w:rsid w:val="006A7CB0"/>
    <w:rsid w:val="006C04C0"/>
    <w:rsid w:val="006C7821"/>
    <w:rsid w:val="006D63BD"/>
    <w:rsid w:val="007230E4"/>
    <w:rsid w:val="007470E8"/>
    <w:rsid w:val="0075144C"/>
    <w:rsid w:val="00780308"/>
    <w:rsid w:val="00792526"/>
    <w:rsid w:val="007A5AA7"/>
    <w:rsid w:val="007A7FAC"/>
    <w:rsid w:val="007D58D5"/>
    <w:rsid w:val="007E6259"/>
    <w:rsid w:val="00814F46"/>
    <w:rsid w:val="00820F77"/>
    <w:rsid w:val="00821B72"/>
    <w:rsid w:val="008233EB"/>
    <w:rsid w:val="008241C9"/>
    <w:rsid w:val="00832AF3"/>
    <w:rsid w:val="00835480"/>
    <w:rsid w:val="0086224B"/>
    <w:rsid w:val="00883063"/>
    <w:rsid w:val="00884732"/>
    <w:rsid w:val="00894D7A"/>
    <w:rsid w:val="008B34F8"/>
    <w:rsid w:val="008C12AE"/>
    <w:rsid w:val="008D2201"/>
    <w:rsid w:val="008E7E7F"/>
    <w:rsid w:val="009271E4"/>
    <w:rsid w:val="0093308F"/>
    <w:rsid w:val="0096509A"/>
    <w:rsid w:val="00970C6C"/>
    <w:rsid w:val="00986FB2"/>
    <w:rsid w:val="009936B0"/>
    <w:rsid w:val="009941E4"/>
    <w:rsid w:val="00996401"/>
    <w:rsid w:val="009D3989"/>
    <w:rsid w:val="009E5F33"/>
    <w:rsid w:val="009F3544"/>
    <w:rsid w:val="00A07906"/>
    <w:rsid w:val="00A32C3A"/>
    <w:rsid w:val="00A34E88"/>
    <w:rsid w:val="00A40172"/>
    <w:rsid w:val="00A60483"/>
    <w:rsid w:val="00A64F04"/>
    <w:rsid w:val="00A725A4"/>
    <w:rsid w:val="00A80AC0"/>
    <w:rsid w:val="00A84AE5"/>
    <w:rsid w:val="00A86716"/>
    <w:rsid w:val="00AB3026"/>
    <w:rsid w:val="00AF3121"/>
    <w:rsid w:val="00B26495"/>
    <w:rsid w:val="00B30146"/>
    <w:rsid w:val="00B62161"/>
    <w:rsid w:val="00B84345"/>
    <w:rsid w:val="00BC0D80"/>
    <w:rsid w:val="00BC1A8C"/>
    <w:rsid w:val="00BD6F4B"/>
    <w:rsid w:val="00BF17D2"/>
    <w:rsid w:val="00BF735D"/>
    <w:rsid w:val="00C17920"/>
    <w:rsid w:val="00C20FA9"/>
    <w:rsid w:val="00C22CFD"/>
    <w:rsid w:val="00C40B96"/>
    <w:rsid w:val="00C56DBA"/>
    <w:rsid w:val="00C674C4"/>
    <w:rsid w:val="00C74CB7"/>
    <w:rsid w:val="00C86BBB"/>
    <w:rsid w:val="00C9774D"/>
    <w:rsid w:val="00CC2E17"/>
    <w:rsid w:val="00CC5B25"/>
    <w:rsid w:val="00CC747B"/>
    <w:rsid w:val="00CD51B0"/>
    <w:rsid w:val="00D15924"/>
    <w:rsid w:val="00D20C78"/>
    <w:rsid w:val="00D430A8"/>
    <w:rsid w:val="00D4651F"/>
    <w:rsid w:val="00D87F6C"/>
    <w:rsid w:val="00D96B27"/>
    <w:rsid w:val="00DA1171"/>
    <w:rsid w:val="00DC5ECE"/>
    <w:rsid w:val="00DD25F2"/>
    <w:rsid w:val="00DF2D6A"/>
    <w:rsid w:val="00E11DAA"/>
    <w:rsid w:val="00E1573F"/>
    <w:rsid w:val="00E23A13"/>
    <w:rsid w:val="00E31F0E"/>
    <w:rsid w:val="00E979DA"/>
    <w:rsid w:val="00EB5DD0"/>
    <w:rsid w:val="00EC6FAF"/>
    <w:rsid w:val="00EE697C"/>
    <w:rsid w:val="00F10AFF"/>
    <w:rsid w:val="00F37FDB"/>
    <w:rsid w:val="00F40C58"/>
    <w:rsid w:val="00F440BB"/>
    <w:rsid w:val="00F553AE"/>
    <w:rsid w:val="00F62109"/>
    <w:rsid w:val="00F62203"/>
    <w:rsid w:val="00FB4C6C"/>
    <w:rsid w:val="00FB6A45"/>
    <w:rsid w:val="00FD33C1"/>
    <w:rsid w:val="00FE4F25"/>
    <w:rsid w:val="00FF38C4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mini" w:name="verbetes"/>
  <w:shapeDefaults>
    <o:shapedefaults v:ext="edit" spidmax="2050"/>
    <o:shapelayout v:ext="edit">
      <o:idmap v:ext="edit" data="2"/>
    </o:shapelayout>
  </w:shapeDefaults>
  <w:decimalSymbol w:val=","/>
  <w:listSeparator w:val=";"/>
  <w14:docId w14:val="2D1A7114"/>
  <w15:docId w15:val="{A81AAC10-F1BD-4CD7-A046-50EFE0030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4356E"/>
    <w:rPr>
      <w:rFonts w:ascii="Arial" w:eastAsia="Arial" w:hAnsi="Arial" w:cs="Arial"/>
      <w:lang w:val="pt-PT"/>
    </w:rPr>
  </w:style>
  <w:style w:type="paragraph" w:styleId="Ttulo1">
    <w:name w:val="heading 1"/>
    <w:basedOn w:val="Normal"/>
    <w:next w:val="Normal"/>
    <w:link w:val="Ttulo1Char"/>
    <w:qFormat/>
    <w:rsid w:val="00832AF3"/>
    <w:pPr>
      <w:keepNext/>
      <w:widowControl/>
      <w:autoSpaceDE/>
      <w:autoSpaceDN/>
      <w:outlineLvl w:val="0"/>
    </w:pPr>
    <w:rPr>
      <w:rFonts w:ascii="Garamond" w:eastAsia="Times New Roman" w:hAnsi="Garamond" w:cs="Times New Roman"/>
      <w:b/>
      <w:sz w:val="28"/>
      <w:szCs w:val="20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32AF3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4356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4356E"/>
    <w:rPr>
      <w:sz w:val="23"/>
      <w:szCs w:val="23"/>
    </w:rPr>
  </w:style>
  <w:style w:type="paragraph" w:styleId="Ttulo">
    <w:name w:val="Title"/>
    <w:basedOn w:val="Normal"/>
    <w:uiPriority w:val="1"/>
    <w:qFormat/>
    <w:rsid w:val="0054356E"/>
    <w:pPr>
      <w:spacing w:before="91"/>
      <w:ind w:left="3110"/>
    </w:pPr>
    <w:rPr>
      <w:sz w:val="28"/>
      <w:szCs w:val="28"/>
    </w:rPr>
  </w:style>
  <w:style w:type="paragraph" w:styleId="PargrafodaLista">
    <w:name w:val="List Paragraph"/>
    <w:basedOn w:val="Normal"/>
    <w:uiPriority w:val="34"/>
    <w:qFormat/>
    <w:rsid w:val="0054356E"/>
  </w:style>
  <w:style w:type="paragraph" w:customStyle="1" w:styleId="TableParagraph">
    <w:name w:val="Table Paragraph"/>
    <w:basedOn w:val="Normal"/>
    <w:uiPriority w:val="1"/>
    <w:qFormat/>
    <w:rsid w:val="0054356E"/>
  </w:style>
  <w:style w:type="paragraph" w:styleId="Cabealho">
    <w:name w:val="header"/>
    <w:basedOn w:val="Normal"/>
    <w:link w:val="CabealhoChar"/>
    <w:uiPriority w:val="99"/>
    <w:unhideWhenUsed/>
    <w:rsid w:val="00B3014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0146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B3014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0146"/>
    <w:rPr>
      <w:rFonts w:ascii="Arial" w:eastAsia="Arial" w:hAnsi="Arial" w:cs="Arial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014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0146"/>
    <w:rPr>
      <w:rFonts w:ascii="Tahoma" w:eastAsia="Arial" w:hAnsi="Tahoma" w:cs="Tahoma"/>
      <w:sz w:val="16"/>
      <w:szCs w:val="16"/>
      <w:lang w:val="pt-PT"/>
    </w:rPr>
  </w:style>
  <w:style w:type="character" w:customStyle="1" w:styleId="Ttulo1Char">
    <w:name w:val="Título 1 Char"/>
    <w:basedOn w:val="Fontepargpadro"/>
    <w:link w:val="Ttulo1"/>
    <w:rsid w:val="00832AF3"/>
    <w:rPr>
      <w:rFonts w:ascii="Garamond" w:eastAsia="Times New Roman" w:hAnsi="Garamond" w:cs="Times New Roman"/>
      <w:b/>
      <w:sz w:val="28"/>
      <w:szCs w:val="20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32A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/>
    </w:rPr>
  </w:style>
  <w:style w:type="table" w:styleId="Tabelacomgrade">
    <w:name w:val="Table Grid"/>
    <w:basedOn w:val="Tabelanormal"/>
    <w:uiPriority w:val="39"/>
    <w:rsid w:val="00832AF3"/>
    <w:pPr>
      <w:widowControl/>
      <w:autoSpaceDE/>
      <w:autoSpaceDN/>
    </w:pPr>
    <w:rPr>
      <w:rFonts w:eastAsia="Proxima Nova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832AF3"/>
    <w:pPr>
      <w:widowControl/>
      <w:autoSpaceDE/>
      <w:autoSpaceDN/>
    </w:pPr>
    <w:rPr>
      <w:rFonts w:asciiTheme="majorHAnsi" w:eastAsia="Proxima Nova" w:hAnsiTheme="majorHAnsi" w:cs="Proxima Nova"/>
      <w:sz w:val="24"/>
      <w:lang w:val="pt-BR"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32AF3"/>
    <w:rPr>
      <w:rFonts w:asciiTheme="majorHAnsi" w:eastAsia="Proxima Nova" w:hAnsiTheme="majorHAnsi" w:cs="Proxima Nova"/>
      <w:sz w:val="24"/>
      <w:lang w:val="pt-BR" w:eastAsia="pt-BR"/>
    </w:rPr>
  </w:style>
  <w:style w:type="table" w:customStyle="1" w:styleId="TabeladeGrade1Clara1">
    <w:name w:val="Tabela de Grade 1 Clara1"/>
    <w:basedOn w:val="Tabelanormal"/>
    <w:uiPriority w:val="46"/>
    <w:rsid w:val="00832AF3"/>
    <w:pPr>
      <w:widowControl/>
      <w:autoSpaceDE/>
      <w:autoSpaceDN/>
    </w:pPr>
    <w:rPr>
      <w:rFonts w:eastAsia="Proxima Nova"/>
      <w:lang w:val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mplesTabela11">
    <w:name w:val="Simples Tabela 11"/>
    <w:basedOn w:val="Tabelanormal"/>
    <w:uiPriority w:val="41"/>
    <w:rsid w:val="00832AF3"/>
    <w:pPr>
      <w:widowControl/>
      <w:autoSpaceDE/>
      <w:autoSpaceDN/>
    </w:pPr>
    <w:rPr>
      <w:rFonts w:eastAsia="Proxima Nova"/>
      <w:lang w:val="pt-B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uiPriority w:val="99"/>
    <w:rsid w:val="00326080"/>
    <w:rPr>
      <w:color w:val="0000FF"/>
      <w:u w:val="single"/>
    </w:rPr>
  </w:style>
  <w:style w:type="character" w:customStyle="1" w:styleId="s1">
    <w:name w:val="s1"/>
    <w:basedOn w:val="Fontepargpadro"/>
    <w:rsid w:val="00F10AFF"/>
  </w:style>
  <w:style w:type="character" w:styleId="nfase">
    <w:name w:val="Emphasis"/>
    <w:basedOn w:val="Fontepargpadro"/>
    <w:uiPriority w:val="20"/>
    <w:qFormat/>
    <w:rsid w:val="00F440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vicontato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aleconosco@cavi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aleconsco@cavi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A25F1-739A-4872-AFF1-F3A6066E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792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lue Minimalist General Memo [Tamanho original] [Tamanho original]</vt:lpstr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 Minimalist General Memo [Tamanho original] [Tamanho original]</dc:title>
  <dc:creator>Daniela Prieto</dc:creator>
  <cp:keywords>DAENOYQPAdw,BADgoMQtlls</cp:keywords>
  <cp:lastModifiedBy>CAVI</cp:lastModifiedBy>
  <cp:revision>98</cp:revision>
  <cp:lastPrinted>2023-03-06T11:33:00Z</cp:lastPrinted>
  <dcterms:created xsi:type="dcterms:W3CDTF">2020-12-03T12:49:00Z</dcterms:created>
  <dcterms:modified xsi:type="dcterms:W3CDTF">2023-03-13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3T00:00:00Z</vt:filetime>
  </property>
  <property fmtid="{D5CDD505-2E9C-101B-9397-08002B2CF9AE}" pid="3" name="Creator">
    <vt:lpwstr>Canva</vt:lpwstr>
  </property>
  <property fmtid="{D5CDD505-2E9C-101B-9397-08002B2CF9AE}" pid="4" name="LastSaved">
    <vt:filetime>2020-12-03T00:00:00Z</vt:filetime>
  </property>
</Properties>
</file>